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FCAF" w14:textId="31F88569" w:rsidR="00FE05CD" w:rsidRPr="00214204" w:rsidRDefault="00CB6782" w:rsidP="00CB6782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214204">
        <w:rPr>
          <w:rFonts w:ascii="Calibri" w:eastAsia="Times New Roman" w:hAnsi="Calibri" w:cs="Calibri"/>
          <w:b/>
          <w:noProof/>
          <w:color w:val="0D0D0D" w:themeColor="text1" w:themeTint="F2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D8758BA" wp14:editId="302122D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3410" cy="674370"/>
            <wp:effectExtent l="0" t="0" r="0" b="0"/>
            <wp:wrapSquare wrapText="bothSides"/>
            <wp:docPr id="1673549460" name="Picture 1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49460" name="Picture 1" descr="A blue hexagon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20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62C758" wp14:editId="2DF504F4">
            <wp:simplePos x="0" y="0"/>
            <wp:positionH relativeFrom="margin">
              <wp:posOffset>5509260</wp:posOffset>
            </wp:positionH>
            <wp:positionV relativeFrom="margin">
              <wp:posOffset>7620</wp:posOffset>
            </wp:positionV>
            <wp:extent cx="666750" cy="666750"/>
            <wp:effectExtent l="0" t="0" r="0" b="0"/>
            <wp:wrapSquare wrapText="bothSides"/>
            <wp:docPr id="1615057373" name="Picture 2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57373" name="Picture 2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D5B" w:rsidRPr="00214204">
        <w:rPr>
          <w:rFonts w:ascii="Calibri" w:eastAsia="Cambria" w:hAnsi="Calibri" w:cs="Calibri"/>
          <w:b/>
          <w:sz w:val="24"/>
          <w:szCs w:val="24"/>
        </w:rPr>
        <w:t xml:space="preserve"> </w:t>
      </w:r>
      <w:r w:rsidRPr="00214204">
        <w:rPr>
          <w:rFonts w:ascii="Calibri" w:eastAsia="Cambria" w:hAnsi="Calibri" w:cs="Calibri"/>
          <w:b/>
          <w:sz w:val="24"/>
          <w:szCs w:val="24"/>
        </w:rPr>
        <w:t xml:space="preserve">                                              </w:t>
      </w:r>
      <w:r w:rsidR="00641D5B" w:rsidRPr="00214204">
        <w:rPr>
          <w:rFonts w:ascii="Calibri" w:hAnsi="Calibri" w:cs="Calibri"/>
          <w:b/>
          <w:bCs/>
          <w:sz w:val="24"/>
          <w:szCs w:val="24"/>
        </w:rPr>
        <w:t>Sr. Java Full Stack Developer</w:t>
      </w:r>
      <w:r w:rsidRPr="00214204">
        <w:rPr>
          <w:rFonts w:ascii="Calibri" w:hAnsi="Calibri" w:cs="Calibri"/>
          <w:b/>
          <w:bCs/>
          <w:sz w:val="24"/>
          <w:szCs w:val="24"/>
        </w:rPr>
        <w:t xml:space="preserve">                          </w:t>
      </w:r>
    </w:p>
    <w:p w14:paraId="340C0DBE" w14:textId="77777777" w:rsidR="00CB6782" w:rsidRPr="00214204" w:rsidRDefault="00CB6782" w:rsidP="00641D5B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F4E0E2E" w14:textId="190370D3" w:rsidR="00641D5B" w:rsidRPr="00214204" w:rsidRDefault="00641D5B" w:rsidP="00641D5B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214204">
        <w:rPr>
          <w:rFonts w:ascii="Calibri" w:hAnsi="Calibri" w:cs="Calibri"/>
          <w:b/>
          <w:bCs/>
          <w:sz w:val="24"/>
          <w:szCs w:val="24"/>
        </w:rPr>
        <w:t xml:space="preserve">Name: </w:t>
      </w:r>
      <w:r w:rsidR="00594530" w:rsidRPr="00214204">
        <w:rPr>
          <w:rFonts w:ascii="Calibri" w:hAnsi="Calibri" w:cs="Calibri"/>
          <w:b/>
          <w:bCs/>
          <w:sz w:val="24"/>
          <w:szCs w:val="24"/>
        </w:rPr>
        <w:t>Haridas</w:t>
      </w:r>
      <w:r w:rsidR="008D7623" w:rsidRPr="00214204">
        <w:rPr>
          <w:rFonts w:ascii="Calibri" w:hAnsi="Calibri" w:cs="Calibri"/>
          <w:b/>
          <w:bCs/>
          <w:sz w:val="24"/>
          <w:szCs w:val="24"/>
        </w:rPr>
        <w:t xml:space="preserve"> Aravind</w:t>
      </w:r>
    </w:p>
    <w:p w14:paraId="00000004" w14:textId="1E8D4DF9" w:rsidR="001979BE" w:rsidRPr="00214204" w:rsidRDefault="00641D5B" w:rsidP="002F74DC">
      <w:pPr>
        <w:pBdr>
          <w:bottom w:val="single" w:sz="6" w:space="1" w:color="auto"/>
        </w:pBdr>
        <w:spacing w:line="240" w:lineRule="auto"/>
        <w:rPr>
          <w:rFonts w:ascii="Calibri" w:eastAsia="Cambria" w:hAnsi="Calibri" w:cs="Calibri"/>
          <w:b/>
          <w:bCs/>
          <w:sz w:val="24"/>
          <w:szCs w:val="24"/>
        </w:rPr>
      </w:pPr>
      <w:r w:rsidRPr="00214204">
        <w:rPr>
          <w:rFonts w:ascii="Calibri" w:eastAsia="Cambria" w:hAnsi="Calibri" w:cs="Calibri"/>
          <w:b/>
          <w:bCs/>
          <w:sz w:val="24"/>
          <w:szCs w:val="24"/>
        </w:rPr>
        <w:t>Mail Id:</w:t>
      </w:r>
      <w:r w:rsidR="008C5024" w:rsidRPr="00214204">
        <w:rPr>
          <w:rFonts w:ascii="Calibri" w:eastAsia="Cambria" w:hAnsi="Calibri" w:cs="Calibri"/>
          <w:b/>
          <w:bCs/>
          <w:sz w:val="24"/>
          <w:szCs w:val="24"/>
        </w:rPr>
        <w:t xml:space="preserve"> </w:t>
      </w:r>
      <w:hyperlink r:id="rId8" w:tgtFrame="_blank" w:history="1">
        <w:r w:rsidR="000D46E9" w:rsidRPr="00214204">
          <w:rPr>
            <w:rStyle w:val="Hyperlink"/>
            <w:rFonts w:ascii="Calibri" w:hAnsi="Calibri" w:cs="Calibri"/>
            <w:b/>
            <w:bCs/>
            <w:i/>
            <w:iCs/>
            <w:color w:val="auto"/>
            <w:sz w:val="24"/>
            <w:szCs w:val="24"/>
          </w:rPr>
          <w:t>aravind.har0603@gmail.com</w:t>
        </w:r>
      </w:hyperlink>
      <w:r w:rsidRPr="00214204">
        <w:rPr>
          <w:rFonts w:ascii="Calibri" w:eastAsia="Cambria" w:hAnsi="Calibri" w:cs="Calibri"/>
          <w:b/>
          <w:bCs/>
          <w:sz w:val="24"/>
          <w:szCs w:val="24"/>
        </w:rPr>
        <w:br/>
        <w:t xml:space="preserve">Contact No: </w:t>
      </w:r>
      <w:r w:rsidR="0050690C" w:rsidRPr="00214204">
        <w:rPr>
          <w:rFonts w:ascii="Calibri" w:eastAsia="Cambria" w:hAnsi="Calibri" w:cs="Calibri"/>
          <w:b/>
          <w:bCs/>
          <w:sz w:val="24"/>
          <w:szCs w:val="24"/>
        </w:rPr>
        <w:t xml:space="preserve"> +1 </w:t>
      </w:r>
      <w:r w:rsidR="00EB0131">
        <w:rPr>
          <w:rFonts w:ascii="Calibri" w:eastAsia="Cambria" w:hAnsi="Calibri" w:cs="Calibri"/>
          <w:b/>
          <w:bCs/>
          <w:sz w:val="24"/>
          <w:szCs w:val="24"/>
        </w:rPr>
        <w:t>857 693 9910</w:t>
      </w:r>
    </w:p>
    <w:p w14:paraId="42B0EA08" w14:textId="77777777" w:rsidR="00CB6782" w:rsidRPr="00214204" w:rsidRDefault="00CB6782" w:rsidP="002F74DC">
      <w:pPr>
        <w:pBdr>
          <w:bottom w:val="single" w:sz="6" w:space="1" w:color="auto"/>
        </w:pBdr>
        <w:spacing w:line="240" w:lineRule="auto"/>
        <w:rPr>
          <w:rFonts w:ascii="Calibri" w:eastAsia="Cambria" w:hAnsi="Calibri" w:cs="Calibri"/>
          <w:b/>
          <w:bCs/>
          <w:sz w:val="24"/>
          <w:szCs w:val="24"/>
          <w:lang w:val="en-AS"/>
        </w:rPr>
      </w:pPr>
    </w:p>
    <w:p w14:paraId="3A8BD343" w14:textId="06B1D5FF" w:rsidR="00641D5B" w:rsidRPr="00214204" w:rsidRDefault="00641D5B" w:rsidP="002F74DC">
      <w:pPr>
        <w:spacing w:line="240" w:lineRule="auto"/>
        <w:rPr>
          <w:rFonts w:ascii="Calibri" w:eastAsia="Cambria" w:hAnsi="Calibri" w:cs="Calibri"/>
          <w:sz w:val="24"/>
          <w:szCs w:val="24"/>
        </w:rPr>
      </w:pPr>
    </w:p>
    <w:p w14:paraId="00000005" w14:textId="0B216ED5" w:rsidR="001979BE" w:rsidRPr="007C2652" w:rsidRDefault="00641D5B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7C2652">
        <w:rPr>
          <w:rFonts w:ascii="Calibri" w:eastAsia="Cambria" w:hAnsi="Calibri" w:cs="Calibri"/>
          <w:b/>
          <w:sz w:val="24"/>
          <w:szCs w:val="24"/>
          <w:u w:val="single"/>
        </w:rPr>
        <w:t>Professional</w:t>
      </w:r>
      <w:r w:rsidRPr="007C2652">
        <w:rPr>
          <w:rFonts w:ascii="Calibri" w:eastAsia="Cambria" w:hAnsi="Calibri" w:cs="Calibri"/>
          <w:b/>
          <w:sz w:val="24"/>
          <w:szCs w:val="24"/>
        </w:rPr>
        <w:t xml:space="preserve"> </w:t>
      </w:r>
      <w:r w:rsidRPr="007C2652">
        <w:rPr>
          <w:rFonts w:ascii="Calibri" w:eastAsia="Cambria" w:hAnsi="Calibri" w:cs="Calibri"/>
          <w:b/>
          <w:sz w:val="24"/>
          <w:szCs w:val="24"/>
          <w:u w:val="single"/>
        </w:rPr>
        <w:t>Summary</w:t>
      </w:r>
      <w:r w:rsidRPr="007C2652">
        <w:rPr>
          <w:rFonts w:ascii="Calibri" w:eastAsia="Cambria" w:hAnsi="Calibri" w:cs="Calibri"/>
          <w:b/>
          <w:sz w:val="24"/>
          <w:szCs w:val="24"/>
        </w:rPr>
        <w:t xml:space="preserve">: </w:t>
      </w:r>
      <w:r w:rsidR="0030544B" w:rsidRPr="007C2652">
        <w:rPr>
          <w:rFonts w:ascii="Calibri" w:eastAsia="Cambria" w:hAnsi="Calibri" w:cs="Calibri"/>
          <w:b/>
          <w:sz w:val="24"/>
          <w:szCs w:val="24"/>
        </w:rPr>
        <w:br/>
      </w:r>
    </w:p>
    <w:p w14:paraId="08C578E9" w14:textId="2289F360" w:rsidR="00C21557" w:rsidRPr="007C2652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Senior Java Full Stack Developer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 xml:space="preserve"> with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10+ years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 xml:space="preserve"> of experience in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Java (8–17)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JavaScript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 xml:space="preserve">, specializing in enterprise-scale,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cloud-native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 architectures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 xml:space="preserve"> on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AWS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Azure</w:t>
      </w:r>
      <w:r w:rsidRPr="007C2652">
        <w:rPr>
          <w:rFonts w:ascii="Calibri" w:eastAsia="Cambria" w:hAnsi="Calibri" w:cs="Calibri"/>
          <w:bCs/>
          <w:sz w:val="24"/>
          <w:szCs w:val="24"/>
          <w:lang w:val="en-AS"/>
        </w:rPr>
        <w:t>.</w:t>
      </w:r>
    </w:p>
    <w:p w14:paraId="1ABC4303" w14:textId="53D1C007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Designed and implemente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 microservice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RESTful API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us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Java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WS Lambda/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Fargate</w:t>
      </w:r>
      <w:proofErr w:type="spellEnd"/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chieving scalable and fault-tolerant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 microservices architecture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.</w:t>
      </w:r>
    </w:p>
    <w:p w14:paraId="43637EB1" w14:textId="4D3FF032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Strong proficiency in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WS Cloud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— deploy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Lambda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Fargate</w:t>
      </w:r>
      <w:proofErr w:type="spellEnd"/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PI Gateway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3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Cognito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CloudWatch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or microservices integration, monitoring, and high availability.</w:t>
      </w:r>
    </w:p>
    <w:p w14:paraId="5B001368" w14:textId="55A8F57F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Hands-on experience with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PostgreSQL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B2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nowflak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, building high-performance schemas, stored procedures, and data pipelines for enterprise reporting and analytics.</w:t>
      </w:r>
    </w:p>
    <w:p w14:paraId="2CF56515" w14:textId="39971644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Built modern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JavaScript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ront-end applications, ensuring responsive UI, real-time updates, and seamless integration with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W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PIs.</w:t>
      </w:r>
    </w:p>
    <w:p w14:paraId="5D33AA79" w14:textId="63DA6379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Automated CI/CD pipelines us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zure DevOp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Git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onarQub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Jenkin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Terraform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embedding 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evSecOps</w:t>
      </w:r>
      <w:proofErr w:type="spellEnd"/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security scans and quality gates at every stage.</w:t>
      </w:r>
    </w:p>
    <w:p w14:paraId="221FC79D" w14:textId="7A60B0CE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Developed event-driven solutions with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pache Kafka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ockerized</w:t>
      </w:r>
      <w:proofErr w:type="spellEnd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 xml:space="preserve"> Spring Boot microservice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, improving throughput and enabling asynchronous, real-time data streaming.</w:t>
      </w:r>
    </w:p>
    <w:p w14:paraId="38399BD7" w14:textId="57CF0079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Integrated 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naplogic</w:t>
      </w:r>
      <w:proofErr w:type="spellEnd"/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Qlik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alesforc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with backe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Java microservice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, enabling data transformation, visualization, and seamless CRM synchronization across enterprise systems.</w:t>
      </w:r>
    </w:p>
    <w:p w14:paraId="151C5DBA" w14:textId="48922D67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Deep understanding of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gil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methodologies and 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evSecOps</w:t>
      </w:r>
      <w:proofErr w:type="spellEnd"/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practices, collaborating in cross-functional teams for sprint planning, code reviews, and iterative releases.</w:t>
      </w:r>
    </w:p>
    <w:p w14:paraId="7C445B25" w14:textId="399DCE60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Implemented robust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Security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OAuth2.0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JWT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RBAC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cross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WS Cognito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zure AD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, ensuring secure and compliant API authentication.</w:t>
      </w:r>
    </w:p>
    <w:p w14:paraId="65698B95" w14:textId="25FDBEB9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Architecte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 application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us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WS Lambda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Fargate</w:t>
      </w:r>
      <w:proofErr w:type="spellEnd"/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PI Gateway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, reducing operational costs while improving scalability and uptime.</w:t>
      </w:r>
    </w:p>
    <w:p w14:paraId="1D1CB7C3" w14:textId="74FA48E8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Designe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CI/CD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pipelines integrat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zure DevOp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Git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onarQub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with automated build, unit testing, vulnerability scanning, and deployment to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W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environments.</w:t>
      </w:r>
    </w:p>
    <w:p w14:paraId="71C26524" w14:textId="18CE8D4D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Use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WS CloudWatch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onarQub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ELK Stack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to monitor application health, detect anomalies, and ensure continuous performance optimization.</w:t>
      </w:r>
    </w:p>
    <w:p w14:paraId="49AF03D9" w14:textId="74AE5A84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Expertise in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Java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deliver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gil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ull-stack applications that integrate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PostgreSQL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B2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nowflak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or secure data persistence.</w:t>
      </w:r>
    </w:p>
    <w:p w14:paraId="5A3379B7" w14:textId="35F090B0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Develope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Kafka-based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data pipelines for event-driven systems, decoupling microservices and enhancing real-time transaction processing and audit trails.</w:t>
      </w:r>
    </w:p>
    <w:p w14:paraId="03D1522D" w14:textId="2ACBB575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Containerize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 microservice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with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ocker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orchestrated deployments us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Kubernetes (EKS)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implemente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 pattern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with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 xml:space="preserve">AWS 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Fargate</w:t>
      </w:r>
      <w:proofErr w:type="spellEnd"/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.</w:t>
      </w:r>
    </w:p>
    <w:p w14:paraId="104A4305" w14:textId="0A8E09A4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Leverage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zure DevOp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Git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or version control, release automation, and integration with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onarQub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ensuring code quality across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Java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W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projects.</w:t>
      </w:r>
    </w:p>
    <w:p w14:paraId="0BF9D2EA" w14:textId="73D59853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lastRenderedPageBreak/>
        <w:t xml:space="preserve">Collaborated with teams us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gil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rameworks to deliver 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evSecOps</w:t>
      </w:r>
      <w:proofErr w:type="spellEnd"/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-compliant releases, embedding testing, security, and CI/CD automation into development cycles.</w:t>
      </w:r>
    </w:p>
    <w:p w14:paraId="0A1D020D" w14:textId="3A1F94EE" w:rsidR="00C21557" w:rsidRPr="00C21557" w:rsidRDefault="00C21557" w:rsidP="00C21557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Designe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 + Angular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solutions integrat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nowflak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B2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PostgreSQL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, ensuring high performance, scalability, and fault tolerance across distributed systems.</w:t>
      </w:r>
    </w:p>
    <w:p w14:paraId="42838DAD" w14:textId="4A068B43" w:rsidR="00A665CE" w:rsidRPr="000F02CE" w:rsidRDefault="00C21557" w:rsidP="000F02C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Recognized for technical leadership in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Java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W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zure DevOp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Kafka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ocker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delivering secure,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Agile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proofErr w:type="spellStart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DevSecOps</w:t>
      </w:r>
      <w:proofErr w:type="spellEnd"/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-driven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ull-stack applications using </w:t>
      </w:r>
      <w:r w:rsidRPr="00C21557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 architectures</w:t>
      </w:r>
      <w:r w:rsidRPr="00C21557">
        <w:rPr>
          <w:rFonts w:ascii="Calibri" w:eastAsia="Cambria" w:hAnsi="Calibri" w:cs="Calibri"/>
          <w:bCs/>
          <w:sz w:val="24"/>
          <w:szCs w:val="24"/>
          <w:lang w:val="en-AS"/>
        </w:rPr>
        <w:t>.</w:t>
      </w:r>
      <w:r w:rsidR="000F02CE" w:rsidRPr="007C2652">
        <w:rPr>
          <w:rFonts w:ascii="Calibri" w:eastAsia="Cambria" w:hAnsi="Calibri" w:cs="Calibri"/>
          <w:bCs/>
          <w:sz w:val="24"/>
          <w:szCs w:val="24"/>
          <w:lang w:val="en-AS"/>
        </w:rPr>
        <w:br/>
      </w:r>
    </w:p>
    <w:p w14:paraId="2B6512C8" w14:textId="77777777" w:rsidR="003B270A" w:rsidRPr="007C2652" w:rsidRDefault="00E25216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  <w:u w:val="single"/>
        </w:rPr>
      </w:pPr>
      <w:r w:rsidRPr="007C2652">
        <w:rPr>
          <w:rFonts w:ascii="Calibri" w:eastAsia="Cambria" w:hAnsi="Calibri" w:cs="Calibri"/>
          <w:b/>
          <w:sz w:val="24"/>
          <w:szCs w:val="24"/>
          <w:u w:val="single"/>
        </w:rPr>
        <w:t>Technical</w:t>
      </w:r>
      <w:r w:rsidRPr="007C2652">
        <w:rPr>
          <w:rFonts w:ascii="Calibri" w:eastAsia="Cambria" w:hAnsi="Calibri" w:cs="Calibri"/>
          <w:b/>
          <w:sz w:val="24"/>
          <w:szCs w:val="24"/>
        </w:rPr>
        <w:t xml:space="preserve"> </w:t>
      </w:r>
      <w:r w:rsidRPr="007C2652">
        <w:rPr>
          <w:rFonts w:ascii="Calibri" w:eastAsia="Cambria" w:hAnsi="Calibri" w:cs="Calibri"/>
          <w:b/>
          <w:sz w:val="24"/>
          <w:szCs w:val="24"/>
          <w:u w:val="single"/>
        </w:rPr>
        <w:t>Skills</w:t>
      </w:r>
      <w:r w:rsidR="00641D5B" w:rsidRPr="007C2652">
        <w:rPr>
          <w:rFonts w:ascii="Calibri" w:eastAsia="Cambria" w:hAnsi="Calibri" w:cs="Calibri"/>
          <w:b/>
          <w:sz w:val="24"/>
          <w:szCs w:val="24"/>
          <w:u w:val="single"/>
        </w:rPr>
        <w:t>:</w:t>
      </w:r>
    </w:p>
    <w:p w14:paraId="00000008" w14:textId="26CD41E1" w:rsidR="001979BE" w:rsidRPr="007C2652" w:rsidRDefault="00641D5B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7C2652">
        <w:rPr>
          <w:rFonts w:ascii="Calibri" w:eastAsia="Cambria" w:hAnsi="Calibri" w:cs="Calibri"/>
          <w:b/>
          <w:sz w:val="24"/>
          <w:szCs w:val="24"/>
          <w:u w:val="single"/>
        </w:rPr>
        <w:t xml:space="preserve"> </w:t>
      </w:r>
    </w:p>
    <w:p w14:paraId="6FA68662" w14:textId="68545ADD" w:rsidR="00F1466B" w:rsidRPr="007C2652" w:rsidRDefault="00F1466B" w:rsidP="00F1466B">
      <w:pPr>
        <w:rPr>
          <w:rFonts w:ascii="Calibri" w:eastAsia="Cambria" w:hAnsi="Calibri" w:cs="Calibri"/>
          <w:sz w:val="24"/>
          <w:szCs w:val="24"/>
          <w:lang w:val="en-AS"/>
        </w:rPr>
      </w:pP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Programming Languages &amp; Frameworks:</w:t>
      </w:r>
      <w:r w:rsidRPr="007C2652">
        <w:rPr>
          <w:rFonts w:ascii="Calibri" w:eastAsia="Cambria" w:hAnsi="Calibri" w:cs="Calibri"/>
          <w:sz w:val="24"/>
          <w:szCs w:val="24"/>
          <w:lang w:val="en-AS"/>
        </w:rPr>
        <w:t xml:space="preserve"> Java (8–17), Core Java,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</w:t>
      </w:r>
      <w:r w:rsidRPr="007C2652">
        <w:rPr>
          <w:rFonts w:ascii="Calibri" w:eastAsia="Cambria" w:hAnsi="Calibri" w:cs="Calibri"/>
          <w:sz w:val="24"/>
          <w:szCs w:val="24"/>
          <w:lang w:val="en-AS"/>
        </w:rPr>
        <w:t xml:space="preserve">, Spring MVC, Spring Security, Spring Batch, Spring Cloud, IoC, DI, AOP, Hibernate, JPA ORM, EJB, Struts, JSF, Node.js,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Microservices Architecture</w:t>
      </w:r>
      <w:r w:rsidRPr="007C2652">
        <w:rPr>
          <w:rFonts w:ascii="Calibri" w:eastAsia="Cambria" w:hAnsi="Calibri" w:cs="Calibri"/>
          <w:sz w:val="24"/>
          <w:szCs w:val="24"/>
          <w:lang w:val="en-AS"/>
        </w:rPr>
        <w:t xml:space="preserve">, RESTful APIs, </w:t>
      </w:r>
      <w:r w:rsidRPr="007C2652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 Applications</w:t>
      </w:r>
      <w:r w:rsidRPr="007C2652">
        <w:rPr>
          <w:rFonts w:ascii="Calibri" w:eastAsia="Cambria" w:hAnsi="Calibri" w:cs="Calibri"/>
          <w:sz w:val="24"/>
          <w:szCs w:val="24"/>
          <w:lang w:val="en-AS"/>
        </w:rPr>
        <w:t>.</w:t>
      </w:r>
    </w:p>
    <w:p w14:paraId="627E4A19" w14:textId="2757DBBC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Front-End Development:</w:t>
      </w:r>
      <w:r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 (6–13+)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React (v18)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TypeScript, JavaScript (ES6+), HTML5, CSS3 (SASS, LESS), Bootstrap, </w:t>
      </w:r>
      <w:proofErr w:type="spellStart"/>
      <w:r w:rsidRPr="00F1466B">
        <w:rPr>
          <w:rFonts w:ascii="Calibri" w:eastAsia="Cambria" w:hAnsi="Calibri" w:cs="Calibri"/>
          <w:sz w:val="24"/>
          <w:szCs w:val="24"/>
          <w:lang w:val="en-AS"/>
        </w:rPr>
        <w:t>RxJS</w:t>
      </w:r>
      <w:proofErr w:type="spellEnd"/>
      <w:r w:rsidRPr="00F1466B">
        <w:rPr>
          <w:rFonts w:ascii="Calibri" w:eastAsia="Cambria" w:hAnsi="Calibri" w:cs="Calibri"/>
          <w:sz w:val="24"/>
          <w:szCs w:val="24"/>
          <w:lang w:val="en-AS"/>
        </w:rPr>
        <w:t>, JSON, AJAX, JSP, Servlet, XML, XSLT, Material UI, Micro-Frontend Architecture.</w:t>
      </w:r>
    </w:p>
    <w:p w14:paraId="21ED7B86" w14:textId="3259B5FD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Cloud Platforms &amp; Services:</w:t>
      </w:r>
      <w:r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 xml:space="preserve">AWS (Lambda, </w:t>
      </w:r>
      <w:proofErr w:type="spellStart"/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Fargate</w:t>
      </w:r>
      <w:proofErr w:type="spellEnd"/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, API Gateway, S3, Cognito, CloudWatch, CloudFront, RDS, EC2)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Azure DevOps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Microsoft Azure (App Services, SQL, Blob Storage, Key Vault)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 Architectures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>, Terraform, CloudFormation, SageMaker (for inference).</w:t>
      </w:r>
    </w:p>
    <w:p w14:paraId="2EA8805F" w14:textId="501BB3C5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Database Management Systems:</w:t>
      </w:r>
      <w:r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PostgreSQL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DB2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Snowflake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>, MongoDB, Oracle, MySQL, SQL Server, Cassandra, Redis; schema design, query optimization, and stored procedure development for analytics and high-volume transaction systems.</w:t>
      </w:r>
    </w:p>
    <w:p w14:paraId="11519B4D" w14:textId="2C671417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DevOps &amp; CI/CD Tools:</w:t>
      </w:r>
      <w:r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Azure DevOps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Git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SonarQube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Jenkins, GitHub Actions, CI/CD pipelines, Maven, Gradle, ANT, </w:t>
      </w:r>
      <w:proofErr w:type="spellStart"/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DevSecOps</w:t>
      </w:r>
      <w:proofErr w:type="spellEnd"/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 automation, Terraform (</w:t>
      </w:r>
      <w:proofErr w:type="spellStart"/>
      <w:r w:rsidRPr="00F1466B">
        <w:rPr>
          <w:rFonts w:ascii="Calibri" w:eastAsia="Cambria" w:hAnsi="Calibri" w:cs="Calibri"/>
          <w:sz w:val="24"/>
          <w:szCs w:val="24"/>
          <w:lang w:val="en-AS"/>
        </w:rPr>
        <w:t>IaC</w:t>
      </w:r>
      <w:proofErr w:type="spellEnd"/>
      <w:r w:rsidRPr="00F1466B">
        <w:rPr>
          <w:rFonts w:ascii="Calibri" w:eastAsia="Cambria" w:hAnsi="Calibri" w:cs="Calibri"/>
          <w:sz w:val="24"/>
          <w:szCs w:val="24"/>
          <w:lang w:val="en-AS"/>
        </w:rPr>
        <w:t>), static code analysis, and automated deployment workflows.</w:t>
      </w:r>
    </w:p>
    <w:p w14:paraId="02BF83D6" w14:textId="39CD4FF2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Messaging &amp; Event-Driven Systems:</w:t>
      </w:r>
      <w:r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Apache Kafka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>, RabbitMQ, ActiveMQ, JMS — designing event-driven, asynchronous microservices for high-throughput transaction systems.</w:t>
      </w:r>
    </w:p>
    <w:p w14:paraId="08315853" w14:textId="48CBF75A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Data Integration &amp; Analytics Tools:</w:t>
      </w:r>
      <w:r w:rsidR="007C2652"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proofErr w:type="spellStart"/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SnapLogic</w:t>
      </w:r>
      <w:proofErr w:type="spellEnd"/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Qlik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Salesforce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ETL pipelines, </w:t>
      </w:r>
      <w:proofErr w:type="spellStart"/>
      <w:r w:rsidRPr="00F1466B">
        <w:rPr>
          <w:rFonts w:ascii="Calibri" w:eastAsia="Cambria" w:hAnsi="Calibri" w:cs="Calibri"/>
          <w:sz w:val="24"/>
          <w:szCs w:val="24"/>
          <w:lang w:val="en-AS"/>
        </w:rPr>
        <w:t>DataOps</w:t>
      </w:r>
      <w:proofErr w:type="spellEnd"/>
      <w:r w:rsidRPr="00F1466B">
        <w:rPr>
          <w:rFonts w:ascii="Calibri" w:eastAsia="Cambria" w:hAnsi="Calibri" w:cs="Calibri"/>
          <w:sz w:val="24"/>
          <w:szCs w:val="24"/>
          <w:lang w:val="en-AS"/>
        </w:rPr>
        <w:t>, and BI integrations supporting Snowflake and DB2.</w:t>
      </w:r>
    </w:p>
    <w:p w14:paraId="681628BE" w14:textId="61FF5190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Workflow Automation &amp; BPM:</w:t>
      </w:r>
      <w:r w:rsidR="007C2652"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Camunda BPMN / DMN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Process Orchestration using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 and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Kafka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>, workflow automation for onboarding, approvals, and SLA management.</w:t>
      </w:r>
    </w:p>
    <w:p w14:paraId="3525E186" w14:textId="7379A9D6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Testing &amp; Quality Assurance:</w:t>
      </w:r>
      <w:r w:rsidR="007C2652"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>JUnit 5, Mockito, Postman, Cypress, Selenium, Jasmine, Swagger/</w:t>
      </w:r>
      <w:proofErr w:type="spellStart"/>
      <w:r w:rsidRPr="00F1466B">
        <w:rPr>
          <w:rFonts w:ascii="Calibri" w:eastAsia="Cambria" w:hAnsi="Calibri" w:cs="Calibri"/>
          <w:sz w:val="24"/>
          <w:szCs w:val="24"/>
          <w:lang w:val="en-AS"/>
        </w:rPr>
        <w:t>OpenAPI</w:t>
      </w:r>
      <w:proofErr w:type="spellEnd"/>
      <w:r w:rsidRPr="00F1466B">
        <w:rPr>
          <w:rFonts w:ascii="Calibri" w:eastAsia="Cambria" w:hAnsi="Calibri" w:cs="Calibri"/>
          <w:sz w:val="24"/>
          <w:szCs w:val="24"/>
          <w:lang w:val="en-AS"/>
        </w:rPr>
        <w:t>; TDD/BDD practices, API testing, and end-to-end automation.</w:t>
      </w:r>
    </w:p>
    <w:p w14:paraId="09499A70" w14:textId="46E6630E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Monitoring, Logging &amp; Observability:</w:t>
      </w:r>
      <w:r w:rsidR="007C2652"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AWS CloudWatch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SonarQube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>, ELK Stack (Elasticsearch, Logstash, Kibana), Splunk, Application Insights — for proactive monitoring, alerting, and performance tuning.</w:t>
      </w:r>
    </w:p>
    <w:p w14:paraId="67B67C79" w14:textId="458AE605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Containerization &amp; Orchestration:</w:t>
      </w:r>
      <w:r w:rsidR="007C2652"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Docker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Kubernetes (EKS/OpenShift)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Helm, </w:t>
      </w:r>
      <w:proofErr w:type="spellStart"/>
      <w:r w:rsidRPr="00F1466B">
        <w:rPr>
          <w:rFonts w:ascii="Calibri" w:eastAsia="Cambria" w:hAnsi="Calibri" w:cs="Calibri"/>
          <w:sz w:val="24"/>
          <w:szCs w:val="24"/>
          <w:lang w:val="en-AS"/>
        </w:rPr>
        <w:t>Fargate</w:t>
      </w:r>
      <w:proofErr w:type="spellEnd"/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and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 Deployments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 for scalable, fault-tolerant, and automated environments.</w:t>
      </w:r>
    </w:p>
    <w:p w14:paraId="5ED21A3A" w14:textId="3594B397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Web &amp; Application Servers:</w:t>
      </w:r>
      <w:r w:rsidR="007C2652"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>Apache Tomcat, WebLogic, WebSphere, Nginx — supporting high-traffic microservices and full-stack deployments.</w:t>
      </w:r>
    </w:p>
    <w:p w14:paraId="3D450EF8" w14:textId="1FE0B46D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Methodologies &amp; Practices:</w:t>
      </w:r>
      <w:r w:rsidR="007C2652"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Agile (Scrum, Kanban)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 xml:space="preserve">, </w:t>
      </w:r>
      <w:proofErr w:type="spellStart"/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DevSecOps</w:t>
      </w:r>
      <w:proofErr w:type="spellEnd"/>
      <w:r w:rsidRPr="00F1466B">
        <w:rPr>
          <w:rFonts w:ascii="Calibri" w:eastAsia="Cambria" w:hAnsi="Calibri" w:cs="Calibri"/>
          <w:sz w:val="24"/>
          <w:szCs w:val="24"/>
          <w:lang w:val="en-AS"/>
        </w:rPr>
        <w:t>, Continuous Integration &amp; Delivery, Code Reviews, Pair Programming, and Test-Driven Development (TDD).</w:t>
      </w:r>
    </w:p>
    <w:p w14:paraId="1D5C0927" w14:textId="01060CBF" w:rsidR="00F1466B" w:rsidRPr="00F1466B" w:rsidRDefault="00F1466B" w:rsidP="00F1466B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  <w:r w:rsidRPr="00F1466B">
        <w:rPr>
          <w:rFonts w:ascii="Calibri" w:eastAsia="Cambria" w:hAnsi="Calibri" w:cs="Calibri"/>
          <w:b/>
          <w:bCs/>
          <w:sz w:val="24"/>
          <w:szCs w:val="24"/>
          <w:lang w:val="en-AS"/>
        </w:rPr>
        <w:t>Development &amp; IDE Tools:</w:t>
      </w:r>
      <w:r w:rsidR="007C2652" w:rsidRPr="007C2652">
        <w:rPr>
          <w:rFonts w:ascii="Calibri" w:eastAsia="Cambria" w:hAnsi="Calibri" w:cs="Calibri"/>
          <w:sz w:val="24"/>
          <w:szCs w:val="24"/>
          <w:lang w:val="en-AS"/>
        </w:rPr>
        <w:t xml:space="preserve"> </w:t>
      </w:r>
      <w:r w:rsidRPr="00F1466B">
        <w:rPr>
          <w:rFonts w:ascii="Calibri" w:eastAsia="Cambria" w:hAnsi="Calibri" w:cs="Calibri"/>
          <w:sz w:val="24"/>
          <w:szCs w:val="24"/>
          <w:lang w:val="en-AS"/>
        </w:rPr>
        <w:t>IntelliJ IDEA, Eclipse, NetBeans, Visual Studio Code, Postman, Swagger, GitHub, and JIRA/Confluence for Agile collaboration.</w:t>
      </w:r>
    </w:p>
    <w:p w14:paraId="4298A9EB" w14:textId="6ED7D476" w:rsidR="00C34A80" w:rsidRPr="007C2652" w:rsidRDefault="00C34A80" w:rsidP="00F1466B">
      <w:pPr>
        <w:spacing w:line="240" w:lineRule="auto"/>
        <w:rPr>
          <w:rFonts w:ascii="Calibri" w:eastAsia="Cambria" w:hAnsi="Calibri" w:cs="Calibri"/>
          <w:sz w:val="24"/>
          <w:szCs w:val="24"/>
        </w:rPr>
      </w:pPr>
    </w:p>
    <w:p w14:paraId="73BCE1C1" w14:textId="4E745C0F" w:rsidR="00C34A80" w:rsidRPr="007C2652" w:rsidRDefault="00C34A80" w:rsidP="00C34A80">
      <w:pPr>
        <w:spacing w:line="240" w:lineRule="auto"/>
        <w:rPr>
          <w:rFonts w:ascii="Calibri" w:eastAsia="Cambria" w:hAnsi="Calibri" w:cs="Calibri"/>
          <w:b/>
          <w:sz w:val="24"/>
          <w:szCs w:val="24"/>
          <w:u w:val="single"/>
          <w:lang w:val="en-US"/>
        </w:rPr>
      </w:pPr>
      <w:r w:rsidRPr="007C2652">
        <w:rPr>
          <w:rFonts w:ascii="Calibri" w:eastAsia="Cambria" w:hAnsi="Calibri" w:cs="Calibri"/>
          <w:b/>
          <w:sz w:val="24"/>
          <w:szCs w:val="24"/>
          <w:u w:val="single"/>
          <w:lang w:val="en-US"/>
        </w:rPr>
        <w:t>Certifications</w:t>
      </w:r>
    </w:p>
    <w:p w14:paraId="302D97A2" w14:textId="77777777" w:rsidR="00C34A80" w:rsidRPr="007C2652" w:rsidRDefault="00C34A80" w:rsidP="00C34A80">
      <w:pPr>
        <w:pStyle w:val="ListParagraph"/>
        <w:numPr>
          <w:ilvl w:val="0"/>
          <w:numId w:val="20"/>
        </w:numPr>
        <w:spacing w:line="240" w:lineRule="auto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7C2652">
        <w:rPr>
          <w:rFonts w:ascii="Calibri" w:eastAsia="Cambria" w:hAnsi="Calibri" w:cs="Calibri"/>
          <w:bCs/>
          <w:sz w:val="24"/>
          <w:szCs w:val="24"/>
          <w:lang w:val="en-US"/>
        </w:rPr>
        <w:t>AWS Certified Developer – Associate</w:t>
      </w:r>
    </w:p>
    <w:p w14:paraId="15B8366C" w14:textId="017AEBBA" w:rsidR="009021CE" w:rsidRDefault="00C34A80" w:rsidP="002F74DC">
      <w:pPr>
        <w:pStyle w:val="ListParagraph"/>
        <w:numPr>
          <w:ilvl w:val="0"/>
          <w:numId w:val="20"/>
        </w:numPr>
        <w:spacing w:line="240" w:lineRule="auto"/>
        <w:rPr>
          <w:rFonts w:ascii="Calibri" w:eastAsia="Cambria" w:hAnsi="Calibri" w:cs="Calibri"/>
          <w:bCs/>
          <w:sz w:val="24"/>
          <w:szCs w:val="24"/>
          <w:lang w:val="fr-FR"/>
        </w:rPr>
      </w:pPr>
      <w:r w:rsidRPr="007C2652">
        <w:rPr>
          <w:rFonts w:ascii="Calibri" w:eastAsia="Cambria" w:hAnsi="Calibri" w:cs="Calibri"/>
          <w:bCs/>
          <w:sz w:val="24"/>
          <w:szCs w:val="24"/>
          <w:lang w:val="fr-FR"/>
        </w:rPr>
        <w:t xml:space="preserve">Oracle </w:t>
      </w:r>
      <w:proofErr w:type="spellStart"/>
      <w:r w:rsidRPr="007C2652">
        <w:rPr>
          <w:rFonts w:ascii="Calibri" w:eastAsia="Cambria" w:hAnsi="Calibri" w:cs="Calibri"/>
          <w:bCs/>
          <w:sz w:val="24"/>
          <w:szCs w:val="24"/>
          <w:lang w:val="fr-FR"/>
        </w:rPr>
        <w:t>Certified</w:t>
      </w:r>
      <w:proofErr w:type="spellEnd"/>
      <w:r w:rsidRPr="007C2652">
        <w:rPr>
          <w:rFonts w:ascii="Calibri" w:eastAsia="Cambria" w:hAnsi="Calibri" w:cs="Calibri"/>
          <w:bCs/>
          <w:sz w:val="24"/>
          <w:szCs w:val="24"/>
          <w:lang w:val="fr-FR"/>
        </w:rPr>
        <w:t xml:space="preserve"> Java Programmer (OCJP)</w:t>
      </w:r>
      <w:r w:rsidR="0019552E" w:rsidRPr="007C2652">
        <w:rPr>
          <w:rFonts w:ascii="Calibri" w:eastAsia="Cambria" w:hAnsi="Calibri" w:cs="Calibri"/>
          <w:bCs/>
          <w:sz w:val="24"/>
          <w:szCs w:val="24"/>
          <w:lang w:val="fr-FR"/>
        </w:rPr>
        <w:br/>
      </w:r>
    </w:p>
    <w:p w14:paraId="50C20AF2" w14:textId="77777777" w:rsidR="007C2652" w:rsidRPr="007C2652" w:rsidRDefault="007C2652" w:rsidP="007C2652">
      <w:pPr>
        <w:spacing w:line="240" w:lineRule="auto"/>
        <w:rPr>
          <w:rFonts w:ascii="Calibri" w:eastAsia="Cambria" w:hAnsi="Calibri" w:cs="Calibri"/>
          <w:bCs/>
          <w:sz w:val="24"/>
          <w:szCs w:val="24"/>
          <w:lang w:val="fr-FR"/>
        </w:rPr>
      </w:pPr>
    </w:p>
    <w:p w14:paraId="0000001C" w14:textId="1994088E" w:rsidR="001979BE" w:rsidRPr="001B0EEE" w:rsidRDefault="00C34A80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1B0EEE">
        <w:rPr>
          <w:rFonts w:ascii="Calibri" w:eastAsia="Cambria" w:hAnsi="Calibri" w:cs="Calibri"/>
          <w:b/>
          <w:sz w:val="24"/>
          <w:szCs w:val="24"/>
          <w:u w:val="single"/>
        </w:rPr>
        <w:lastRenderedPageBreak/>
        <w:t>Professional Experience</w:t>
      </w:r>
    </w:p>
    <w:p w14:paraId="0000001D" w14:textId="1088EFE8" w:rsidR="001979BE" w:rsidRPr="001B0EEE" w:rsidRDefault="00641D5B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1B0EEE">
        <w:rPr>
          <w:rFonts w:ascii="Calibri" w:eastAsia="Cambria" w:hAnsi="Calibri" w:cs="Calibri"/>
          <w:b/>
          <w:sz w:val="24"/>
          <w:szCs w:val="24"/>
        </w:rPr>
        <w:t xml:space="preserve">Client: Bank of America – Charlotte, NC.         </w:t>
      </w:r>
      <w:r w:rsidR="00571A09" w:rsidRPr="001B0EEE">
        <w:rPr>
          <w:rFonts w:ascii="Calibri" w:eastAsia="Cambria" w:hAnsi="Calibri" w:cs="Calibri"/>
          <w:b/>
          <w:sz w:val="24"/>
          <w:szCs w:val="24"/>
        </w:rPr>
        <w:t xml:space="preserve">                                                                        </w:t>
      </w:r>
      <w:r w:rsidRPr="001B0EEE">
        <w:rPr>
          <w:rFonts w:ascii="Calibri" w:eastAsia="Cambria" w:hAnsi="Calibri" w:cs="Calibri"/>
          <w:b/>
          <w:sz w:val="24"/>
          <w:szCs w:val="24"/>
        </w:rPr>
        <w:t xml:space="preserve">     </w:t>
      </w:r>
      <w:r w:rsidR="00571A09" w:rsidRPr="001B0EEE">
        <w:rPr>
          <w:rFonts w:ascii="Calibri" w:eastAsia="Cambria" w:hAnsi="Calibri" w:cs="Calibri"/>
          <w:b/>
          <w:sz w:val="24"/>
          <w:szCs w:val="24"/>
        </w:rPr>
        <w:t xml:space="preserve">Dec 2023 – Till Date </w:t>
      </w:r>
    </w:p>
    <w:p w14:paraId="6770ED36" w14:textId="40069B17" w:rsidR="0035051C" w:rsidRPr="001B0EEE" w:rsidRDefault="00641D5B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1B0EEE">
        <w:rPr>
          <w:rFonts w:ascii="Calibri" w:eastAsia="Cambria" w:hAnsi="Calibri" w:cs="Calibri"/>
          <w:b/>
          <w:sz w:val="24"/>
          <w:szCs w:val="24"/>
        </w:rPr>
        <w:t xml:space="preserve">Role: Sr. </w:t>
      </w:r>
      <w:r w:rsidR="00E25216" w:rsidRPr="001B0EEE">
        <w:rPr>
          <w:rFonts w:ascii="Calibri" w:eastAsia="Cambria" w:hAnsi="Calibri" w:cs="Calibri"/>
          <w:b/>
          <w:sz w:val="24"/>
          <w:szCs w:val="24"/>
        </w:rPr>
        <w:t>Java</w:t>
      </w:r>
      <w:r w:rsidR="009021CE" w:rsidRPr="001B0EEE">
        <w:rPr>
          <w:rFonts w:ascii="Calibri" w:eastAsia="Cambria" w:hAnsi="Calibri" w:cs="Calibri"/>
          <w:b/>
          <w:sz w:val="24"/>
          <w:szCs w:val="24"/>
        </w:rPr>
        <w:t xml:space="preserve"> Full Stack </w:t>
      </w:r>
      <w:r w:rsidR="00E25216" w:rsidRPr="001B0EEE">
        <w:rPr>
          <w:rFonts w:ascii="Calibri" w:eastAsia="Cambria" w:hAnsi="Calibri" w:cs="Calibri"/>
          <w:b/>
          <w:sz w:val="24"/>
          <w:szCs w:val="24"/>
        </w:rPr>
        <w:t>Developer</w:t>
      </w:r>
      <w:r w:rsidR="00C34A80" w:rsidRPr="001B0EEE">
        <w:rPr>
          <w:rFonts w:ascii="Calibri" w:eastAsia="Cambria" w:hAnsi="Calibri" w:cs="Calibri"/>
          <w:b/>
          <w:sz w:val="24"/>
          <w:szCs w:val="24"/>
        </w:rPr>
        <w:br/>
      </w:r>
    </w:p>
    <w:p w14:paraId="08F590AF" w14:textId="40C13EC5" w:rsidR="00901E88" w:rsidRPr="001B0EEE" w:rsidRDefault="00641D5B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1B0EEE">
        <w:rPr>
          <w:rFonts w:ascii="Calibri" w:eastAsia="Cambria" w:hAnsi="Calibri" w:cs="Calibri"/>
          <w:b/>
          <w:sz w:val="24"/>
          <w:szCs w:val="24"/>
          <w:u w:val="single"/>
        </w:rPr>
        <w:t>Responsibilities</w:t>
      </w:r>
      <w:r w:rsidRPr="001B0EEE">
        <w:rPr>
          <w:rFonts w:ascii="Calibri" w:eastAsia="Cambria" w:hAnsi="Calibri" w:cs="Calibri"/>
          <w:b/>
          <w:sz w:val="24"/>
          <w:szCs w:val="24"/>
        </w:rPr>
        <w:t xml:space="preserve">: </w:t>
      </w:r>
      <w:r w:rsidR="00944006">
        <w:rPr>
          <w:rFonts w:ascii="Calibri" w:eastAsia="Cambria" w:hAnsi="Calibri" w:cs="Calibri"/>
          <w:b/>
          <w:sz w:val="24"/>
          <w:szCs w:val="24"/>
        </w:rPr>
        <w:br/>
      </w:r>
    </w:p>
    <w:p w14:paraId="21ED6C2F" w14:textId="5CE61B63" w:rsidR="000C0D87" w:rsidRPr="001B0EEE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1B0EEE">
        <w:rPr>
          <w:rFonts w:ascii="Calibri" w:eastAsia="Cambria" w:hAnsi="Calibri" w:cs="Calibri"/>
          <w:bCs/>
          <w:sz w:val="24"/>
          <w:szCs w:val="24"/>
          <w:lang w:val="en-AS"/>
        </w:rPr>
        <w:t xml:space="preserve">Designed and developed </w:t>
      </w:r>
      <w:r w:rsidRPr="001B0EEE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 microservices</w:t>
      </w:r>
      <w:r w:rsidRPr="001B0EEE">
        <w:rPr>
          <w:rFonts w:ascii="Calibri" w:eastAsia="Cambria" w:hAnsi="Calibri" w:cs="Calibri"/>
          <w:bCs/>
          <w:sz w:val="24"/>
          <w:szCs w:val="24"/>
          <w:lang w:val="en-AS"/>
        </w:rPr>
        <w:t xml:space="preserve"> (Java 17) for retail banking, ACH payment flows, and funds transfer systems using </w:t>
      </w:r>
      <w:r w:rsidRPr="001B0EEE">
        <w:rPr>
          <w:rFonts w:ascii="Calibri" w:eastAsia="Cambria" w:hAnsi="Calibri" w:cs="Calibri"/>
          <w:b/>
          <w:bCs/>
          <w:sz w:val="24"/>
          <w:szCs w:val="24"/>
          <w:lang w:val="en-AS"/>
        </w:rPr>
        <w:t>RESTful APIs</w:t>
      </w:r>
      <w:r w:rsidRPr="001B0EEE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1B0EEE">
        <w:rPr>
          <w:rFonts w:ascii="Calibri" w:eastAsia="Cambria" w:hAnsi="Calibri" w:cs="Calibri"/>
          <w:b/>
          <w:bCs/>
          <w:sz w:val="24"/>
          <w:szCs w:val="24"/>
          <w:lang w:val="en-AS"/>
        </w:rPr>
        <w:t>microservices architecture</w:t>
      </w:r>
      <w:r w:rsidRPr="001B0EEE">
        <w:rPr>
          <w:rFonts w:ascii="Calibri" w:eastAsia="Cambria" w:hAnsi="Calibri" w:cs="Calibri"/>
          <w:bCs/>
          <w:sz w:val="24"/>
          <w:szCs w:val="24"/>
          <w:lang w:val="en-AS"/>
        </w:rPr>
        <w:t xml:space="preserve">, ensuring scalability, security, and compliance with </w:t>
      </w:r>
      <w:r w:rsidRPr="001B0EEE">
        <w:rPr>
          <w:rFonts w:ascii="Calibri" w:eastAsia="Cambria" w:hAnsi="Calibri" w:cs="Calibri"/>
          <w:b/>
          <w:bCs/>
          <w:sz w:val="24"/>
          <w:szCs w:val="24"/>
          <w:lang w:val="en-AS"/>
        </w:rPr>
        <w:t>Agile</w:t>
      </w:r>
      <w:r w:rsidRPr="001B0EEE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proofErr w:type="spellStart"/>
      <w:r w:rsidRPr="001B0EEE">
        <w:rPr>
          <w:rFonts w:ascii="Calibri" w:eastAsia="Cambria" w:hAnsi="Calibri" w:cs="Calibri"/>
          <w:b/>
          <w:bCs/>
          <w:sz w:val="24"/>
          <w:szCs w:val="24"/>
          <w:lang w:val="en-AS"/>
        </w:rPr>
        <w:t>DevSecOps</w:t>
      </w:r>
      <w:proofErr w:type="spellEnd"/>
      <w:r w:rsidRPr="001B0EEE">
        <w:rPr>
          <w:rFonts w:ascii="Calibri" w:eastAsia="Cambria" w:hAnsi="Calibri" w:cs="Calibri"/>
          <w:bCs/>
          <w:sz w:val="24"/>
          <w:szCs w:val="24"/>
          <w:lang w:val="en-AS"/>
        </w:rPr>
        <w:t xml:space="preserve"> standards.</w:t>
      </w:r>
    </w:p>
    <w:p w14:paraId="2C5C0A49" w14:textId="1628BE32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Built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ReactJ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ront-end components with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JavaScript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TypeScript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improving UI performance and ensuring cross-browser </w:t>
      </w:r>
      <w:proofErr w:type="gramStart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compatibility;</w:t>
      </w:r>
      <w:proofErr w:type="gramEnd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optimized responsive design across multiple applications.</w:t>
      </w:r>
    </w:p>
    <w:p w14:paraId="620369BC" w14:textId="5F0A2092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Developed and deployed serverless microservices on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WS Lambda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integrated with </w:t>
      </w:r>
      <w:proofErr w:type="spellStart"/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Fargate</w:t>
      </w:r>
      <w:proofErr w:type="spellEnd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PI Gateway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3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Cognito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CloudWatch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leveraging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WS Cloud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or scalability and cost optimization.</w:t>
      </w:r>
    </w:p>
    <w:p w14:paraId="37FC3B9F" w14:textId="158FB630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Implemented event-driven architecture using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pache Kafka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or real-time fraud detection, customer alerts, and asynchronous data synchronization between microservices.</w:t>
      </w:r>
    </w:p>
    <w:p w14:paraId="628812EF" w14:textId="25848020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Managed databases including </w:t>
      </w:r>
      <w:proofErr w:type="gramStart"/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PostgreSQL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, and</w:t>
      </w:r>
      <w:proofErr w:type="gramEnd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collaborated with data teams on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DB2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nowflake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integrations for reporting, analytics, and financial data warehousing.</w:t>
      </w:r>
    </w:p>
    <w:p w14:paraId="194B424E" w14:textId="4459AAD3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Integrate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CI/CD pipeline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using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zure DevOp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Git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onarQube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with automated code reviews, quality gates, and deployment workflows aligned with </w:t>
      </w:r>
      <w:proofErr w:type="spellStart"/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DevSecOps</w:t>
      </w:r>
      <w:proofErr w:type="spellEnd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practices.</w:t>
      </w:r>
    </w:p>
    <w:p w14:paraId="773B57E4" w14:textId="6C9CBD6B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Built and maintained RESTful and </w:t>
      </w:r>
      <w:proofErr w:type="spellStart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GraphQL</w:t>
      </w:r>
      <w:proofErr w:type="spellEnd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PIs with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, enabling seamless communication between Angular front-end and backend microservices.</w:t>
      </w:r>
    </w:p>
    <w:p w14:paraId="3AA7B074" w14:textId="7BA0CBA8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Implemente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Security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OAuth2.0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JWT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uthentication integrated with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WS Cognito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for secure access control and compliance with enterprise standards.</w:t>
      </w:r>
    </w:p>
    <w:p w14:paraId="4E2917E6" w14:textId="5AC2C1D2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Designe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 architecture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using AWS Lambda and </w:t>
      </w:r>
      <w:proofErr w:type="spellStart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Fargate</w:t>
      </w:r>
      <w:proofErr w:type="spellEnd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, improving fault tolerance and enabling scalable API deployment across multiple AWS regions.</w:t>
      </w:r>
    </w:p>
    <w:p w14:paraId="1986B084" w14:textId="21C7DBC2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Automated infrastructure provisioning with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Docker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Kubernetes (EKS/OpenShift)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, ensuring zero-downtime deployments and high availability across environments.</w:t>
      </w:r>
    </w:p>
    <w:p w14:paraId="5F2E8940" w14:textId="1F3F1B21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Monitored and optimized cloud-native applications using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WS CloudWatch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ELK Stack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onarQube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, improving observability and reducing mean time to recovery (MTTR) by 20%.</w:t>
      </w:r>
    </w:p>
    <w:p w14:paraId="1754392A" w14:textId="18774DA1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Collaborated in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gile/Scrum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ceremonies, contributing to sprint planning, retrospectives, and cross-functional team discussions, ensuring alignment with product roadmaps.</w:t>
      </w:r>
    </w:p>
    <w:p w14:paraId="1521BCBA" w14:textId="52183655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Integrated </w:t>
      </w:r>
      <w:proofErr w:type="spellStart"/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DevSecOps</w:t>
      </w:r>
      <w:proofErr w:type="spellEnd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best practices, embedding security scans, vulnerability assessments, and compliance checks into CI/CD pipelines.</w:t>
      </w:r>
    </w:p>
    <w:p w14:paraId="4A51F573" w14:textId="0B48FEE0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Le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code review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technical design sessions, and mentorship programs for junior developers, ensuring adherence to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W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coding standards.</w:t>
      </w:r>
    </w:p>
    <w:p w14:paraId="45421A5D" w14:textId="30713AA9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Delivered enterprise-grade applications by leveraging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Java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pring Boot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ngular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W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, achieving improved scalability, security, and maintainability.</w:t>
      </w:r>
    </w:p>
    <w:p w14:paraId="13FA369B" w14:textId="31139AFA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Coordinated with onshore/offshore teams to align on architecture, design, and delivery, ensuring timely and high-quality releases in an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gile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environment.</w:t>
      </w:r>
    </w:p>
    <w:p w14:paraId="010DA377" w14:textId="2A4832B9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Authored detaile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wagger/</w:t>
      </w:r>
      <w:proofErr w:type="spellStart"/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OpenAPI</w:t>
      </w:r>
      <w:proofErr w:type="spellEnd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documentation, enabling smooth API integrations and reducing onboarding time for new developers.</w:t>
      </w:r>
    </w:p>
    <w:p w14:paraId="0344C6D4" w14:textId="03F713DB" w:rsidR="000C0D87" w:rsidRPr="000C0D87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Strengthened application resilience using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Docker container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 xml:space="preserve">AWS </w:t>
      </w:r>
      <w:proofErr w:type="spellStart"/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Fargate</w:t>
      </w:r>
      <w:proofErr w:type="spellEnd"/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erverles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 deployments, supporting fault-tolerant cloud architectures.</w:t>
      </w:r>
    </w:p>
    <w:p w14:paraId="162E1195" w14:textId="09AE7932" w:rsidR="001B0EEE" w:rsidRPr="00AC694E" w:rsidRDefault="000C0D87" w:rsidP="001B0EEE">
      <w:pPr>
        <w:pStyle w:val="ListParagraph"/>
        <w:numPr>
          <w:ilvl w:val="0"/>
          <w:numId w:val="20"/>
        </w:num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lastRenderedPageBreak/>
        <w:t xml:space="preserve">Enhanced CI/CD reliability with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Azure DevOps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Git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 xml:space="preserve">, and </w:t>
      </w:r>
      <w:r w:rsidRPr="000C0D87">
        <w:rPr>
          <w:rFonts w:ascii="Calibri" w:eastAsia="Cambria" w:hAnsi="Calibri" w:cs="Calibri"/>
          <w:b/>
          <w:bCs/>
          <w:sz w:val="24"/>
          <w:szCs w:val="24"/>
          <w:lang w:val="en-AS"/>
        </w:rPr>
        <w:t>SonarQube</w:t>
      </w:r>
      <w:r w:rsidRPr="000C0D87">
        <w:rPr>
          <w:rFonts w:ascii="Calibri" w:eastAsia="Cambria" w:hAnsi="Calibri" w:cs="Calibri"/>
          <w:bCs/>
          <w:sz w:val="24"/>
          <w:szCs w:val="24"/>
          <w:lang w:val="en-AS"/>
        </w:rPr>
        <w:t>, ensuring high-quality builds, secure deployments, and continuous integration efficiency</w:t>
      </w:r>
      <w:r w:rsidR="001B0EEE" w:rsidRPr="00AC694E">
        <w:rPr>
          <w:rFonts w:ascii="Calibri" w:eastAsia="Cambria" w:hAnsi="Calibri" w:cs="Calibri"/>
          <w:bCs/>
          <w:sz w:val="24"/>
          <w:szCs w:val="24"/>
          <w:lang w:val="en-AS"/>
        </w:rPr>
        <w:t>.</w:t>
      </w:r>
    </w:p>
    <w:p w14:paraId="204FBC0C" w14:textId="77777777" w:rsidR="001B0EEE" w:rsidRPr="00AC694E" w:rsidRDefault="001B0EEE" w:rsidP="001B0EEE">
      <w:pPr>
        <w:jc w:val="both"/>
        <w:rPr>
          <w:rFonts w:ascii="Calibri" w:eastAsia="Cambria" w:hAnsi="Calibri" w:cs="Calibri"/>
          <w:bCs/>
          <w:sz w:val="24"/>
          <w:szCs w:val="24"/>
          <w:lang w:val="en-AS"/>
        </w:rPr>
      </w:pPr>
    </w:p>
    <w:p w14:paraId="5BA8732E" w14:textId="4B651C20" w:rsidR="00576C0F" w:rsidRPr="00AC694E" w:rsidRDefault="00571A09" w:rsidP="000C0D87">
      <w:pPr>
        <w:jc w:val="both"/>
        <w:rPr>
          <w:rFonts w:ascii="Calibri" w:eastAsia="Cambria" w:hAnsi="Calibri" w:cs="Calibri"/>
          <w:sz w:val="24"/>
          <w:szCs w:val="24"/>
          <w:lang w:val="en-AS"/>
        </w:rPr>
      </w:pPr>
      <w:r w:rsidRPr="00AC694E">
        <w:rPr>
          <w:rFonts w:ascii="Calibri" w:eastAsia="Cambria" w:hAnsi="Calibri" w:cs="Calibri"/>
          <w:b/>
          <w:bCs/>
          <w:sz w:val="24"/>
          <w:szCs w:val="24"/>
          <w:lang w:val="en-AS"/>
        </w:rPr>
        <w:t>Environment</w:t>
      </w:r>
      <w:r w:rsidR="00E25216" w:rsidRPr="00AC694E">
        <w:rPr>
          <w:rFonts w:ascii="Calibri" w:eastAsia="Cambria" w:hAnsi="Calibri" w:cs="Calibri"/>
          <w:b/>
          <w:sz w:val="24"/>
          <w:szCs w:val="24"/>
          <w:lang w:val="en-AS"/>
        </w:rPr>
        <w:t xml:space="preserve">: </w:t>
      </w:r>
      <w:r w:rsidR="001F2DAE" w:rsidRPr="00AC694E">
        <w:rPr>
          <w:rFonts w:ascii="Calibri" w:eastAsia="Cambria" w:hAnsi="Calibri" w:cs="Calibri"/>
          <w:sz w:val="24"/>
          <w:szCs w:val="24"/>
          <w:lang w:val="en-AS"/>
        </w:rPr>
        <w:t>Java</w:t>
      </w:r>
      <w:r w:rsidR="001B0EEE" w:rsidRPr="00AC694E">
        <w:rPr>
          <w:rFonts w:ascii="Calibri" w:eastAsia="Cambria" w:hAnsi="Calibri" w:cs="Calibri"/>
          <w:sz w:val="24"/>
          <w:szCs w:val="24"/>
          <w:lang w:val="en-AS"/>
        </w:rPr>
        <w:t xml:space="preserve"> 17, Spring Boot 3.5, Angular 13+, ReactJS, TypeScript, JavaScript (ES6+), RESTful APIs, </w:t>
      </w:r>
      <w:proofErr w:type="spellStart"/>
      <w:r w:rsidR="001B0EEE" w:rsidRPr="00AC694E">
        <w:rPr>
          <w:rFonts w:ascii="Calibri" w:eastAsia="Cambria" w:hAnsi="Calibri" w:cs="Calibri"/>
          <w:sz w:val="24"/>
          <w:szCs w:val="24"/>
          <w:lang w:val="en-AS"/>
        </w:rPr>
        <w:t>GraphQL</w:t>
      </w:r>
      <w:proofErr w:type="spellEnd"/>
      <w:r w:rsidR="001B0EEE" w:rsidRPr="00AC694E">
        <w:rPr>
          <w:rFonts w:ascii="Calibri" w:eastAsia="Cambria" w:hAnsi="Calibri" w:cs="Calibri"/>
          <w:sz w:val="24"/>
          <w:szCs w:val="24"/>
          <w:lang w:val="en-AS"/>
        </w:rPr>
        <w:t xml:space="preserve">, PostgreSQL, DB2, Snowflake, Apache Kafka, Docker, Kubernetes (EKS/OpenShift), AWS (Lambda, </w:t>
      </w:r>
      <w:proofErr w:type="spellStart"/>
      <w:r w:rsidR="001B0EEE" w:rsidRPr="00AC694E">
        <w:rPr>
          <w:rFonts w:ascii="Calibri" w:eastAsia="Cambria" w:hAnsi="Calibri" w:cs="Calibri"/>
          <w:sz w:val="24"/>
          <w:szCs w:val="24"/>
          <w:lang w:val="en-AS"/>
        </w:rPr>
        <w:t>Fargate</w:t>
      </w:r>
      <w:proofErr w:type="spellEnd"/>
      <w:r w:rsidR="001B0EEE" w:rsidRPr="00AC694E">
        <w:rPr>
          <w:rFonts w:ascii="Calibri" w:eastAsia="Cambria" w:hAnsi="Calibri" w:cs="Calibri"/>
          <w:sz w:val="24"/>
          <w:szCs w:val="24"/>
          <w:lang w:val="en-AS"/>
        </w:rPr>
        <w:t xml:space="preserve">, API Gateway, S3, Cognito, CloudWatch), Azure DevOps, Git, SonarQube, CI/CD, Spring Security, OAuth2, JWT, </w:t>
      </w:r>
      <w:proofErr w:type="spellStart"/>
      <w:r w:rsidR="001B0EEE" w:rsidRPr="00AC694E">
        <w:rPr>
          <w:rFonts w:ascii="Calibri" w:eastAsia="Cambria" w:hAnsi="Calibri" w:cs="Calibri"/>
          <w:sz w:val="24"/>
          <w:szCs w:val="24"/>
          <w:lang w:val="en-AS"/>
        </w:rPr>
        <w:t>DevSecOps</w:t>
      </w:r>
      <w:proofErr w:type="spellEnd"/>
      <w:r w:rsidR="001B0EEE" w:rsidRPr="00AC694E">
        <w:rPr>
          <w:rFonts w:ascii="Calibri" w:eastAsia="Cambria" w:hAnsi="Calibri" w:cs="Calibri"/>
          <w:sz w:val="24"/>
          <w:szCs w:val="24"/>
          <w:lang w:val="en-AS"/>
        </w:rPr>
        <w:t>, Agile/Scrum, Jenkins, Gradle, Swagger, Postman, ELK Stack, JUnit 5, Mockito, IntelliJ IDEA.</w:t>
      </w:r>
    </w:p>
    <w:p w14:paraId="00000033" w14:textId="77777777" w:rsidR="001979BE" w:rsidRPr="00AC694E" w:rsidRDefault="001979BE" w:rsidP="002F74DC">
      <w:pPr>
        <w:spacing w:line="240" w:lineRule="auto"/>
        <w:rPr>
          <w:rFonts w:ascii="Calibri" w:eastAsia="Cambria" w:hAnsi="Calibri" w:cs="Calibri"/>
          <w:sz w:val="24"/>
          <w:szCs w:val="24"/>
          <w:lang w:val="en-AS"/>
        </w:rPr>
      </w:pPr>
    </w:p>
    <w:p w14:paraId="3EA3C737" w14:textId="27D56552" w:rsidR="00B520BB" w:rsidRPr="00AC694E" w:rsidRDefault="00641D5B" w:rsidP="006B051D">
      <w:pPr>
        <w:spacing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  <w:r w:rsidRPr="00AC694E">
        <w:rPr>
          <w:rFonts w:ascii="Calibri" w:eastAsia="Cambria" w:hAnsi="Calibri" w:cs="Calibri"/>
          <w:b/>
          <w:sz w:val="24"/>
          <w:szCs w:val="24"/>
          <w:lang w:val="es-ES"/>
        </w:rPr>
        <w:t xml:space="preserve">Client: USAA – San Antonio, TX. </w:t>
      </w:r>
      <w:r w:rsidR="00571A09" w:rsidRPr="00AC694E">
        <w:rPr>
          <w:rFonts w:ascii="Calibri" w:eastAsia="Cambria" w:hAnsi="Calibri" w:cs="Calibri"/>
          <w:b/>
          <w:sz w:val="24"/>
          <w:szCs w:val="24"/>
          <w:lang w:val="es-ES"/>
        </w:rPr>
        <w:t xml:space="preserve">                                                                                                  </w:t>
      </w:r>
      <w:r w:rsidR="00571A09" w:rsidRPr="00AC694E">
        <w:rPr>
          <w:rFonts w:ascii="Calibri" w:eastAsia="Cambria" w:hAnsi="Calibri" w:cs="Calibri"/>
          <w:b/>
          <w:sz w:val="24"/>
          <w:szCs w:val="24"/>
        </w:rPr>
        <w:t xml:space="preserve">Feb 2022 – Nov 2023 </w:t>
      </w:r>
    </w:p>
    <w:p w14:paraId="2AA4A1F2" w14:textId="6C5770A8" w:rsidR="0035051C" w:rsidRPr="00AC694E" w:rsidRDefault="00641D5B" w:rsidP="006B051D">
      <w:pPr>
        <w:spacing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  <w:r w:rsidRPr="00AC694E">
        <w:rPr>
          <w:rFonts w:ascii="Calibri" w:eastAsia="Cambria" w:hAnsi="Calibri" w:cs="Calibri"/>
          <w:b/>
          <w:sz w:val="24"/>
          <w:szCs w:val="24"/>
        </w:rPr>
        <w:t xml:space="preserve">Role: </w:t>
      </w:r>
      <w:r w:rsidR="00E25216" w:rsidRPr="00AC694E">
        <w:rPr>
          <w:rFonts w:ascii="Calibri" w:eastAsia="Cambria" w:hAnsi="Calibri" w:cs="Calibri"/>
          <w:b/>
          <w:sz w:val="24"/>
          <w:szCs w:val="24"/>
        </w:rPr>
        <w:t>Java/J2EE Developer</w:t>
      </w:r>
    </w:p>
    <w:p w14:paraId="3DEA204C" w14:textId="77A5E81E" w:rsidR="00576C0F" w:rsidRPr="00AC694E" w:rsidRDefault="00641D5B" w:rsidP="006B051D">
      <w:pPr>
        <w:spacing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  <w:r w:rsidRPr="00AC694E">
        <w:rPr>
          <w:rFonts w:ascii="Calibri" w:eastAsia="Cambria" w:hAnsi="Calibri" w:cs="Calibri"/>
          <w:b/>
          <w:sz w:val="24"/>
          <w:szCs w:val="24"/>
          <w:u w:val="single"/>
        </w:rPr>
        <w:t>Responsibilities</w:t>
      </w:r>
      <w:r w:rsidRPr="00AC694E">
        <w:rPr>
          <w:rFonts w:ascii="Calibri" w:eastAsia="Cambria" w:hAnsi="Calibri" w:cs="Calibri"/>
          <w:b/>
          <w:sz w:val="24"/>
          <w:szCs w:val="24"/>
        </w:rPr>
        <w:t xml:space="preserve">: </w:t>
      </w:r>
    </w:p>
    <w:p w14:paraId="5772F591" w14:textId="2912C6C2" w:rsidR="00277B8B" w:rsidRPr="00AC694E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AC694E">
        <w:rPr>
          <w:rFonts w:ascii="Calibri" w:hAnsi="Calibri" w:cs="Calibri"/>
          <w:lang w:val="en-AS"/>
        </w:rPr>
        <w:t xml:space="preserve">Re-architected </w:t>
      </w:r>
      <w:r w:rsidRPr="00AC694E">
        <w:rPr>
          <w:rFonts w:ascii="Calibri" w:hAnsi="Calibri" w:cs="Calibri"/>
          <w:b/>
          <w:bCs/>
          <w:lang w:val="en-AS"/>
        </w:rPr>
        <w:t>legacy monolithic banking applications</w:t>
      </w:r>
      <w:r w:rsidRPr="00AC694E">
        <w:rPr>
          <w:rFonts w:ascii="Calibri" w:hAnsi="Calibri" w:cs="Calibri"/>
          <w:lang w:val="en-AS"/>
        </w:rPr>
        <w:t xml:space="preserve"> into </w:t>
      </w:r>
      <w:r w:rsidRPr="00AC694E">
        <w:rPr>
          <w:rFonts w:ascii="Calibri" w:hAnsi="Calibri" w:cs="Calibri"/>
          <w:b/>
          <w:bCs/>
          <w:lang w:val="en-AS"/>
        </w:rPr>
        <w:t>Spring Boot microservices (Java 17)</w:t>
      </w:r>
      <w:r w:rsidRPr="00AC694E">
        <w:rPr>
          <w:rFonts w:ascii="Calibri" w:hAnsi="Calibri" w:cs="Calibri"/>
          <w:lang w:val="en-AS"/>
        </w:rPr>
        <w:t xml:space="preserve"> deployed on </w:t>
      </w:r>
      <w:r w:rsidRPr="00AC694E">
        <w:rPr>
          <w:rFonts w:ascii="Calibri" w:hAnsi="Calibri" w:cs="Calibri"/>
          <w:b/>
          <w:bCs/>
          <w:lang w:val="en-AS"/>
        </w:rPr>
        <w:t xml:space="preserve">AWS (Lambda, </w:t>
      </w:r>
      <w:proofErr w:type="spellStart"/>
      <w:r w:rsidRPr="00AC694E">
        <w:rPr>
          <w:rFonts w:ascii="Calibri" w:hAnsi="Calibri" w:cs="Calibri"/>
          <w:b/>
          <w:bCs/>
          <w:lang w:val="en-AS"/>
        </w:rPr>
        <w:t>Fargate</w:t>
      </w:r>
      <w:proofErr w:type="spellEnd"/>
      <w:r w:rsidRPr="00AC694E">
        <w:rPr>
          <w:rFonts w:ascii="Calibri" w:hAnsi="Calibri" w:cs="Calibri"/>
          <w:b/>
          <w:bCs/>
          <w:lang w:val="en-AS"/>
        </w:rPr>
        <w:t>, S3, API Gateway, Cognito, CloudWatch)</w:t>
      </w:r>
      <w:r w:rsidRPr="00AC694E">
        <w:rPr>
          <w:rFonts w:ascii="Calibri" w:hAnsi="Calibri" w:cs="Calibri"/>
          <w:lang w:val="en-AS"/>
        </w:rPr>
        <w:t xml:space="preserve">, achieving high scalability, performance, and compliance with </w:t>
      </w:r>
      <w:proofErr w:type="spellStart"/>
      <w:r w:rsidRPr="00AC694E">
        <w:rPr>
          <w:rFonts w:ascii="Calibri" w:hAnsi="Calibri" w:cs="Calibri"/>
          <w:b/>
          <w:bCs/>
          <w:lang w:val="en-AS"/>
        </w:rPr>
        <w:t>DevSecOps</w:t>
      </w:r>
      <w:proofErr w:type="spellEnd"/>
      <w:r w:rsidRPr="00AC694E">
        <w:rPr>
          <w:rFonts w:ascii="Calibri" w:hAnsi="Calibri" w:cs="Calibri"/>
          <w:lang w:val="en-AS"/>
        </w:rPr>
        <w:t xml:space="preserve"> standards.</w:t>
      </w:r>
    </w:p>
    <w:p w14:paraId="70439ECE" w14:textId="2B2A36BB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Designed and implemented </w:t>
      </w:r>
      <w:r w:rsidRPr="00277B8B">
        <w:rPr>
          <w:rFonts w:ascii="Calibri" w:hAnsi="Calibri" w:cs="Calibri"/>
          <w:b/>
          <w:bCs/>
          <w:lang w:val="en-AS"/>
        </w:rPr>
        <w:t>RESTful APIs</w:t>
      </w:r>
      <w:r w:rsidRPr="00277B8B">
        <w:rPr>
          <w:rFonts w:ascii="Calibri" w:hAnsi="Calibri" w:cs="Calibri"/>
          <w:lang w:val="en-AS"/>
        </w:rPr>
        <w:t xml:space="preserve"> and </w:t>
      </w:r>
      <w:proofErr w:type="spellStart"/>
      <w:r w:rsidRPr="00277B8B">
        <w:rPr>
          <w:rFonts w:ascii="Calibri" w:hAnsi="Calibri" w:cs="Calibri"/>
          <w:b/>
          <w:bCs/>
          <w:lang w:val="en-AS"/>
        </w:rPr>
        <w:t>GraphQL</w:t>
      </w:r>
      <w:proofErr w:type="spellEnd"/>
      <w:r w:rsidRPr="00277B8B">
        <w:rPr>
          <w:rFonts w:ascii="Calibri" w:hAnsi="Calibri" w:cs="Calibri"/>
          <w:lang w:val="en-AS"/>
        </w:rPr>
        <w:t xml:space="preserve"> endpoints with </w:t>
      </w:r>
      <w:r w:rsidRPr="00277B8B">
        <w:rPr>
          <w:rFonts w:ascii="Calibri" w:hAnsi="Calibri" w:cs="Calibri"/>
          <w:b/>
          <w:bCs/>
          <w:lang w:val="en-AS"/>
        </w:rPr>
        <w:t>Spring Boot</w:t>
      </w:r>
      <w:r w:rsidRPr="00277B8B">
        <w:rPr>
          <w:rFonts w:ascii="Calibri" w:hAnsi="Calibri" w:cs="Calibri"/>
          <w:lang w:val="en-AS"/>
        </w:rPr>
        <w:t xml:space="preserve">, ensuring secure data exchange between </w:t>
      </w:r>
      <w:r w:rsidRPr="00277B8B">
        <w:rPr>
          <w:rFonts w:ascii="Calibri" w:hAnsi="Calibri" w:cs="Calibri"/>
          <w:b/>
          <w:bCs/>
          <w:lang w:val="en-AS"/>
        </w:rPr>
        <w:t>Angular</w:t>
      </w:r>
      <w:r w:rsidRPr="00277B8B">
        <w:rPr>
          <w:rFonts w:ascii="Calibri" w:hAnsi="Calibri" w:cs="Calibri"/>
          <w:lang w:val="en-AS"/>
        </w:rPr>
        <w:t xml:space="preserve"> front-end modules and back-end microservices.</w:t>
      </w:r>
    </w:p>
    <w:p w14:paraId="6D302A96" w14:textId="4A342E9B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Built rich, responsive </w:t>
      </w:r>
      <w:r w:rsidRPr="00277B8B">
        <w:rPr>
          <w:rFonts w:ascii="Calibri" w:hAnsi="Calibri" w:cs="Calibri"/>
          <w:b/>
          <w:bCs/>
          <w:lang w:val="en-AS"/>
        </w:rPr>
        <w:t>Angular 13+</w:t>
      </w:r>
      <w:r w:rsidRPr="00277B8B">
        <w:rPr>
          <w:rFonts w:ascii="Calibri" w:hAnsi="Calibri" w:cs="Calibri"/>
          <w:lang w:val="en-AS"/>
        </w:rPr>
        <w:t xml:space="preserve"> applications using </w:t>
      </w:r>
      <w:r w:rsidRPr="00277B8B">
        <w:rPr>
          <w:rFonts w:ascii="Calibri" w:hAnsi="Calibri" w:cs="Calibri"/>
          <w:b/>
          <w:bCs/>
          <w:lang w:val="en-AS"/>
        </w:rPr>
        <w:t>TypeScript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JavaScript</w:t>
      </w:r>
      <w:r w:rsidRPr="00277B8B">
        <w:rPr>
          <w:rFonts w:ascii="Calibri" w:hAnsi="Calibri" w:cs="Calibri"/>
          <w:lang w:val="en-AS"/>
        </w:rPr>
        <w:t xml:space="preserve">, and </w:t>
      </w:r>
      <w:proofErr w:type="spellStart"/>
      <w:r w:rsidRPr="00277B8B">
        <w:rPr>
          <w:rFonts w:ascii="Calibri" w:hAnsi="Calibri" w:cs="Calibri"/>
          <w:b/>
          <w:bCs/>
          <w:lang w:val="en-AS"/>
        </w:rPr>
        <w:t>RxJS</w:t>
      </w:r>
      <w:proofErr w:type="spellEnd"/>
      <w:r w:rsidRPr="00277B8B">
        <w:rPr>
          <w:rFonts w:ascii="Calibri" w:hAnsi="Calibri" w:cs="Calibri"/>
          <w:lang w:val="en-AS"/>
        </w:rPr>
        <w:t>, improving load performance and state management for KYC and payment dashboards.</w:t>
      </w:r>
    </w:p>
    <w:p w14:paraId="6BDEB01B" w14:textId="4EECC67A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Developed </w:t>
      </w:r>
      <w:r w:rsidRPr="00277B8B">
        <w:rPr>
          <w:rFonts w:ascii="Calibri" w:hAnsi="Calibri" w:cs="Calibri"/>
          <w:b/>
          <w:bCs/>
          <w:lang w:val="en-AS"/>
        </w:rPr>
        <w:t>serverless architectures</w:t>
      </w:r>
      <w:r w:rsidRPr="00277B8B">
        <w:rPr>
          <w:rFonts w:ascii="Calibri" w:hAnsi="Calibri" w:cs="Calibri"/>
          <w:lang w:val="en-AS"/>
        </w:rPr>
        <w:t xml:space="preserve"> using </w:t>
      </w:r>
      <w:r w:rsidRPr="00277B8B">
        <w:rPr>
          <w:rFonts w:ascii="Calibri" w:hAnsi="Calibri" w:cs="Calibri"/>
          <w:b/>
          <w:bCs/>
          <w:lang w:val="en-AS"/>
        </w:rPr>
        <w:t>AWS Lambda</w:t>
      </w:r>
      <w:r w:rsidRPr="00277B8B">
        <w:rPr>
          <w:rFonts w:ascii="Calibri" w:hAnsi="Calibri" w:cs="Calibri"/>
          <w:lang w:val="en-AS"/>
        </w:rPr>
        <w:t xml:space="preserve"> and </w:t>
      </w:r>
      <w:proofErr w:type="spellStart"/>
      <w:r w:rsidRPr="00277B8B">
        <w:rPr>
          <w:rFonts w:ascii="Calibri" w:hAnsi="Calibri" w:cs="Calibri"/>
          <w:b/>
          <w:bCs/>
          <w:lang w:val="en-AS"/>
        </w:rPr>
        <w:t>Fargate</w:t>
      </w:r>
      <w:proofErr w:type="spellEnd"/>
      <w:r w:rsidRPr="00277B8B">
        <w:rPr>
          <w:rFonts w:ascii="Calibri" w:hAnsi="Calibri" w:cs="Calibri"/>
          <w:lang w:val="en-AS"/>
        </w:rPr>
        <w:t xml:space="preserve">, enabling cost-efficient, scalable event processing and integration with </w:t>
      </w:r>
      <w:r w:rsidRPr="00277B8B">
        <w:rPr>
          <w:rFonts w:ascii="Calibri" w:hAnsi="Calibri" w:cs="Calibri"/>
          <w:b/>
          <w:bCs/>
          <w:lang w:val="en-AS"/>
        </w:rPr>
        <w:t>API Gateway</w:t>
      </w:r>
      <w:r w:rsidRPr="00277B8B">
        <w:rPr>
          <w:rFonts w:ascii="Calibri" w:hAnsi="Calibri" w:cs="Calibri"/>
          <w:lang w:val="en-AS"/>
        </w:rPr>
        <w:t xml:space="preserve"> and </w:t>
      </w:r>
      <w:r w:rsidRPr="00277B8B">
        <w:rPr>
          <w:rFonts w:ascii="Calibri" w:hAnsi="Calibri" w:cs="Calibri"/>
          <w:b/>
          <w:bCs/>
          <w:lang w:val="en-AS"/>
        </w:rPr>
        <w:t>CloudWatch</w:t>
      </w:r>
      <w:r w:rsidRPr="00277B8B">
        <w:rPr>
          <w:rFonts w:ascii="Calibri" w:hAnsi="Calibri" w:cs="Calibri"/>
          <w:lang w:val="en-AS"/>
        </w:rPr>
        <w:t>.</w:t>
      </w:r>
    </w:p>
    <w:p w14:paraId="5916E023" w14:textId="22718469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Integrated data across </w:t>
      </w:r>
      <w:r w:rsidRPr="00277B8B">
        <w:rPr>
          <w:rFonts w:ascii="Calibri" w:hAnsi="Calibri" w:cs="Calibri"/>
          <w:b/>
          <w:bCs/>
          <w:lang w:val="en-AS"/>
        </w:rPr>
        <w:t>PostgreSQL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DB2</w:t>
      </w:r>
      <w:r w:rsidRPr="00277B8B">
        <w:rPr>
          <w:rFonts w:ascii="Calibri" w:hAnsi="Calibri" w:cs="Calibri"/>
          <w:lang w:val="en-AS"/>
        </w:rPr>
        <w:t xml:space="preserve">, and </w:t>
      </w:r>
      <w:r w:rsidRPr="00277B8B">
        <w:rPr>
          <w:rFonts w:ascii="Calibri" w:hAnsi="Calibri" w:cs="Calibri"/>
          <w:b/>
          <w:bCs/>
          <w:lang w:val="en-AS"/>
        </w:rPr>
        <w:t>Snowflake</w:t>
      </w:r>
      <w:r w:rsidRPr="00277B8B">
        <w:rPr>
          <w:rFonts w:ascii="Calibri" w:hAnsi="Calibri" w:cs="Calibri"/>
          <w:lang w:val="en-AS"/>
        </w:rPr>
        <w:t>, building high-performance queries and optimizing transactional and analytical workflows.</w:t>
      </w:r>
    </w:p>
    <w:p w14:paraId="5DA180F2" w14:textId="03F6DE78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Engineered </w:t>
      </w:r>
      <w:r w:rsidRPr="00277B8B">
        <w:rPr>
          <w:rFonts w:ascii="Calibri" w:hAnsi="Calibri" w:cs="Calibri"/>
          <w:b/>
          <w:bCs/>
          <w:lang w:val="en-AS"/>
        </w:rPr>
        <w:t>Apache Kafka</w:t>
      </w:r>
      <w:r w:rsidRPr="00277B8B">
        <w:rPr>
          <w:rFonts w:ascii="Calibri" w:hAnsi="Calibri" w:cs="Calibri"/>
          <w:lang w:val="en-AS"/>
        </w:rPr>
        <w:t xml:space="preserve"> event streams for asynchronous communication, enabling real-time alerts, fraud detection, and microservice orchestration.</w:t>
      </w:r>
    </w:p>
    <w:p w14:paraId="17DCA2C7" w14:textId="3B91E276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Configured </w:t>
      </w:r>
      <w:r w:rsidRPr="00277B8B">
        <w:rPr>
          <w:rFonts w:ascii="Calibri" w:hAnsi="Calibri" w:cs="Calibri"/>
          <w:b/>
          <w:bCs/>
          <w:lang w:val="en-AS"/>
        </w:rPr>
        <w:t>CI/CD pipelines</w:t>
      </w:r>
      <w:r w:rsidRPr="00277B8B">
        <w:rPr>
          <w:rFonts w:ascii="Calibri" w:hAnsi="Calibri" w:cs="Calibri"/>
          <w:lang w:val="en-AS"/>
        </w:rPr>
        <w:t xml:space="preserve"> using </w:t>
      </w:r>
      <w:r w:rsidRPr="00277B8B">
        <w:rPr>
          <w:rFonts w:ascii="Calibri" w:hAnsi="Calibri" w:cs="Calibri"/>
          <w:b/>
          <w:bCs/>
          <w:lang w:val="en-AS"/>
        </w:rPr>
        <w:t>Azure DevOps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Git</w:t>
      </w:r>
      <w:r w:rsidRPr="00277B8B">
        <w:rPr>
          <w:rFonts w:ascii="Calibri" w:hAnsi="Calibri" w:cs="Calibri"/>
          <w:lang w:val="en-AS"/>
        </w:rPr>
        <w:t xml:space="preserve">, and </w:t>
      </w:r>
      <w:r w:rsidRPr="00277B8B">
        <w:rPr>
          <w:rFonts w:ascii="Calibri" w:hAnsi="Calibri" w:cs="Calibri"/>
          <w:b/>
          <w:bCs/>
          <w:lang w:val="en-AS"/>
        </w:rPr>
        <w:t>SonarQube</w:t>
      </w:r>
      <w:r w:rsidRPr="00277B8B">
        <w:rPr>
          <w:rFonts w:ascii="Calibri" w:hAnsi="Calibri" w:cs="Calibri"/>
          <w:lang w:val="en-AS"/>
        </w:rPr>
        <w:t xml:space="preserve"> to enforce code quality, automate testing, and streamline secure deployments following </w:t>
      </w:r>
      <w:proofErr w:type="spellStart"/>
      <w:r w:rsidRPr="00277B8B">
        <w:rPr>
          <w:rFonts w:ascii="Calibri" w:hAnsi="Calibri" w:cs="Calibri"/>
          <w:b/>
          <w:bCs/>
          <w:lang w:val="en-AS"/>
        </w:rPr>
        <w:t>DevSecOps</w:t>
      </w:r>
      <w:proofErr w:type="spellEnd"/>
      <w:r w:rsidRPr="00277B8B">
        <w:rPr>
          <w:rFonts w:ascii="Calibri" w:hAnsi="Calibri" w:cs="Calibri"/>
          <w:lang w:val="en-AS"/>
        </w:rPr>
        <w:t xml:space="preserve"> principles.</w:t>
      </w:r>
    </w:p>
    <w:p w14:paraId="065D5E20" w14:textId="2BC56991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Designed </w:t>
      </w:r>
      <w:r w:rsidRPr="00277B8B">
        <w:rPr>
          <w:rFonts w:ascii="Calibri" w:hAnsi="Calibri" w:cs="Calibri"/>
          <w:b/>
          <w:bCs/>
          <w:lang w:val="en-AS"/>
        </w:rPr>
        <w:t>Camunda BPMN</w:t>
      </w:r>
      <w:r w:rsidRPr="00277B8B">
        <w:rPr>
          <w:rFonts w:ascii="Calibri" w:hAnsi="Calibri" w:cs="Calibri"/>
          <w:lang w:val="en-AS"/>
        </w:rPr>
        <w:t xml:space="preserve"> and </w:t>
      </w:r>
      <w:r w:rsidRPr="00277B8B">
        <w:rPr>
          <w:rFonts w:ascii="Calibri" w:hAnsi="Calibri" w:cs="Calibri"/>
          <w:b/>
          <w:bCs/>
          <w:lang w:val="en-AS"/>
        </w:rPr>
        <w:t>DMN</w:t>
      </w:r>
      <w:r w:rsidRPr="00277B8B">
        <w:rPr>
          <w:rFonts w:ascii="Calibri" w:hAnsi="Calibri" w:cs="Calibri"/>
          <w:lang w:val="en-AS"/>
        </w:rPr>
        <w:t xml:space="preserve"> workflows integrated with </w:t>
      </w:r>
      <w:r w:rsidRPr="00277B8B">
        <w:rPr>
          <w:rFonts w:ascii="Calibri" w:hAnsi="Calibri" w:cs="Calibri"/>
          <w:b/>
          <w:bCs/>
          <w:lang w:val="en-AS"/>
        </w:rPr>
        <w:t>Spring Boot</w:t>
      </w:r>
      <w:r w:rsidRPr="00277B8B">
        <w:rPr>
          <w:rFonts w:ascii="Calibri" w:hAnsi="Calibri" w:cs="Calibri"/>
          <w:lang w:val="en-AS"/>
        </w:rPr>
        <w:t xml:space="preserve"> and </w:t>
      </w:r>
      <w:r w:rsidRPr="00277B8B">
        <w:rPr>
          <w:rFonts w:ascii="Calibri" w:hAnsi="Calibri" w:cs="Calibri"/>
          <w:b/>
          <w:bCs/>
          <w:lang w:val="en-AS"/>
        </w:rPr>
        <w:t>Kafka</w:t>
      </w:r>
      <w:r w:rsidRPr="00277B8B">
        <w:rPr>
          <w:rFonts w:ascii="Calibri" w:hAnsi="Calibri" w:cs="Calibri"/>
          <w:lang w:val="en-AS"/>
        </w:rPr>
        <w:t>, automating loan approvals, onboarding, and compliance rule execution.</w:t>
      </w:r>
    </w:p>
    <w:p w14:paraId="46F09D15" w14:textId="0D2E1001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Secured APIs with </w:t>
      </w:r>
      <w:r w:rsidRPr="00277B8B">
        <w:rPr>
          <w:rFonts w:ascii="Calibri" w:hAnsi="Calibri" w:cs="Calibri"/>
          <w:b/>
          <w:bCs/>
          <w:lang w:val="en-AS"/>
        </w:rPr>
        <w:t>Spring Security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OAuth2.0</w:t>
      </w:r>
      <w:r w:rsidRPr="00277B8B">
        <w:rPr>
          <w:rFonts w:ascii="Calibri" w:hAnsi="Calibri" w:cs="Calibri"/>
          <w:lang w:val="en-AS"/>
        </w:rPr>
        <w:t xml:space="preserve">, and </w:t>
      </w:r>
      <w:r w:rsidRPr="00277B8B">
        <w:rPr>
          <w:rFonts w:ascii="Calibri" w:hAnsi="Calibri" w:cs="Calibri"/>
          <w:b/>
          <w:bCs/>
          <w:lang w:val="en-AS"/>
        </w:rPr>
        <w:t>JWT</w:t>
      </w:r>
      <w:r w:rsidRPr="00277B8B">
        <w:rPr>
          <w:rFonts w:ascii="Calibri" w:hAnsi="Calibri" w:cs="Calibri"/>
          <w:lang w:val="en-AS"/>
        </w:rPr>
        <w:t xml:space="preserve">, leveraging </w:t>
      </w:r>
      <w:r w:rsidRPr="00277B8B">
        <w:rPr>
          <w:rFonts w:ascii="Calibri" w:hAnsi="Calibri" w:cs="Calibri"/>
          <w:b/>
          <w:bCs/>
          <w:lang w:val="en-AS"/>
        </w:rPr>
        <w:t>AWS Cognito</w:t>
      </w:r>
      <w:r w:rsidRPr="00277B8B">
        <w:rPr>
          <w:rFonts w:ascii="Calibri" w:hAnsi="Calibri" w:cs="Calibri"/>
          <w:lang w:val="en-AS"/>
        </w:rPr>
        <w:t xml:space="preserve"> for centralized authentication and access control across microservices.</w:t>
      </w:r>
    </w:p>
    <w:p w14:paraId="17C715F5" w14:textId="0323A525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Implemented containerization with </w:t>
      </w:r>
      <w:r w:rsidRPr="00277B8B">
        <w:rPr>
          <w:rFonts w:ascii="Calibri" w:hAnsi="Calibri" w:cs="Calibri"/>
          <w:b/>
          <w:bCs/>
          <w:lang w:val="en-AS"/>
        </w:rPr>
        <w:t>Docker</w:t>
      </w:r>
      <w:r w:rsidRPr="00277B8B">
        <w:rPr>
          <w:rFonts w:ascii="Calibri" w:hAnsi="Calibri" w:cs="Calibri"/>
          <w:lang w:val="en-AS"/>
        </w:rPr>
        <w:t xml:space="preserve"> and orchestrated deployments via </w:t>
      </w:r>
      <w:r w:rsidRPr="00277B8B">
        <w:rPr>
          <w:rFonts w:ascii="Calibri" w:hAnsi="Calibri" w:cs="Calibri"/>
          <w:b/>
          <w:bCs/>
          <w:lang w:val="en-AS"/>
        </w:rPr>
        <w:t>Kubernetes (EKS)</w:t>
      </w:r>
      <w:r w:rsidRPr="00277B8B">
        <w:rPr>
          <w:rFonts w:ascii="Calibri" w:hAnsi="Calibri" w:cs="Calibri"/>
          <w:lang w:val="en-AS"/>
        </w:rPr>
        <w:t xml:space="preserve"> for zero-downtime rollouts, ensuring reliability and horizontal scalability.</w:t>
      </w:r>
    </w:p>
    <w:p w14:paraId="4BA21DFD" w14:textId="22FDEE9A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Enhanced data processing using </w:t>
      </w:r>
      <w:r w:rsidRPr="00277B8B">
        <w:rPr>
          <w:rFonts w:ascii="Calibri" w:hAnsi="Calibri" w:cs="Calibri"/>
          <w:b/>
          <w:bCs/>
          <w:lang w:val="en-AS"/>
        </w:rPr>
        <w:t>Redis (</w:t>
      </w:r>
      <w:proofErr w:type="spellStart"/>
      <w:r w:rsidRPr="00277B8B">
        <w:rPr>
          <w:rFonts w:ascii="Calibri" w:hAnsi="Calibri" w:cs="Calibri"/>
          <w:b/>
          <w:bCs/>
          <w:lang w:val="en-AS"/>
        </w:rPr>
        <w:t>ElastiCache</w:t>
      </w:r>
      <w:proofErr w:type="spellEnd"/>
      <w:r w:rsidRPr="00277B8B">
        <w:rPr>
          <w:rFonts w:ascii="Calibri" w:hAnsi="Calibri" w:cs="Calibri"/>
          <w:b/>
          <w:bCs/>
          <w:lang w:val="en-AS"/>
        </w:rPr>
        <w:t>)</w:t>
      </w:r>
      <w:r w:rsidRPr="00277B8B">
        <w:rPr>
          <w:rFonts w:ascii="Calibri" w:hAnsi="Calibri" w:cs="Calibri"/>
          <w:lang w:val="en-AS"/>
        </w:rPr>
        <w:t xml:space="preserve"> and </w:t>
      </w:r>
      <w:r w:rsidRPr="00277B8B">
        <w:rPr>
          <w:rFonts w:ascii="Calibri" w:hAnsi="Calibri" w:cs="Calibri"/>
          <w:b/>
          <w:bCs/>
          <w:lang w:val="en-AS"/>
        </w:rPr>
        <w:t>Snowflake</w:t>
      </w:r>
      <w:r w:rsidRPr="00277B8B">
        <w:rPr>
          <w:rFonts w:ascii="Calibri" w:hAnsi="Calibri" w:cs="Calibri"/>
          <w:lang w:val="en-AS"/>
        </w:rPr>
        <w:t>, optimizing response time for frequently accessed metadata and analytical queries.</w:t>
      </w:r>
    </w:p>
    <w:p w14:paraId="25653F6A" w14:textId="53085FF6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Strengthened </w:t>
      </w:r>
      <w:r w:rsidRPr="00277B8B">
        <w:rPr>
          <w:rFonts w:ascii="Calibri" w:hAnsi="Calibri" w:cs="Calibri"/>
          <w:b/>
          <w:bCs/>
          <w:lang w:val="en-AS"/>
        </w:rPr>
        <w:t>CI/CD</w:t>
      </w:r>
      <w:r w:rsidRPr="00277B8B">
        <w:rPr>
          <w:rFonts w:ascii="Calibri" w:hAnsi="Calibri" w:cs="Calibri"/>
          <w:lang w:val="en-AS"/>
        </w:rPr>
        <w:t xml:space="preserve"> pipelines by adding </w:t>
      </w:r>
      <w:r w:rsidRPr="00277B8B">
        <w:rPr>
          <w:rFonts w:ascii="Calibri" w:hAnsi="Calibri" w:cs="Calibri"/>
          <w:b/>
          <w:bCs/>
          <w:lang w:val="en-AS"/>
        </w:rPr>
        <w:t>static code analysis (SonarQube)</w:t>
      </w:r>
      <w:r w:rsidRPr="00277B8B">
        <w:rPr>
          <w:rFonts w:ascii="Calibri" w:hAnsi="Calibri" w:cs="Calibri"/>
          <w:lang w:val="en-AS"/>
        </w:rPr>
        <w:t xml:space="preserve">, dependency checks, and security scans, improving maintainability and compliance within </w:t>
      </w:r>
      <w:r w:rsidRPr="00277B8B">
        <w:rPr>
          <w:rFonts w:ascii="Calibri" w:hAnsi="Calibri" w:cs="Calibri"/>
          <w:b/>
          <w:bCs/>
          <w:lang w:val="en-AS"/>
        </w:rPr>
        <w:t>Agile</w:t>
      </w:r>
      <w:r w:rsidRPr="00277B8B">
        <w:rPr>
          <w:rFonts w:ascii="Calibri" w:hAnsi="Calibri" w:cs="Calibri"/>
          <w:lang w:val="en-AS"/>
        </w:rPr>
        <w:t xml:space="preserve"> teams.</w:t>
      </w:r>
    </w:p>
    <w:p w14:paraId="383E8A71" w14:textId="70B8525F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Monitored and </w:t>
      </w:r>
      <w:proofErr w:type="spellStart"/>
      <w:r w:rsidRPr="00277B8B">
        <w:rPr>
          <w:rFonts w:ascii="Calibri" w:hAnsi="Calibri" w:cs="Calibri"/>
          <w:lang w:val="en-AS"/>
        </w:rPr>
        <w:t>analyzed</w:t>
      </w:r>
      <w:proofErr w:type="spellEnd"/>
      <w:r w:rsidRPr="00277B8B">
        <w:rPr>
          <w:rFonts w:ascii="Calibri" w:hAnsi="Calibri" w:cs="Calibri"/>
          <w:lang w:val="en-AS"/>
        </w:rPr>
        <w:t xml:space="preserve"> system performance using </w:t>
      </w:r>
      <w:r w:rsidRPr="00277B8B">
        <w:rPr>
          <w:rFonts w:ascii="Calibri" w:hAnsi="Calibri" w:cs="Calibri"/>
          <w:b/>
          <w:bCs/>
          <w:lang w:val="en-AS"/>
        </w:rPr>
        <w:t>AWS CloudWatch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ELK Stack (Elastic, Logstash, Kibana)</w:t>
      </w:r>
      <w:r w:rsidRPr="00277B8B">
        <w:rPr>
          <w:rFonts w:ascii="Calibri" w:hAnsi="Calibri" w:cs="Calibri"/>
          <w:lang w:val="en-AS"/>
        </w:rPr>
        <w:t xml:space="preserve">, and </w:t>
      </w:r>
      <w:r w:rsidRPr="00277B8B">
        <w:rPr>
          <w:rFonts w:ascii="Calibri" w:hAnsi="Calibri" w:cs="Calibri"/>
          <w:b/>
          <w:bCs/>
          <w:lang w:val="en-AS"/>
        </w:rPr>
        <w:t>SonarQube</w:t>
      </w:r>
      <w:r w:rsidRPr="00277B8B">
        <w:rPr>
          <w:rFonts w:ascii="Calibri" w:hAnsi="Calibri" w:cs="Calibri"/>
          <w:lang w:val="en-AS"/>
        </w:rPr>
        <w:t xml:space="preserve"> dashboards to reduce incidents and improve operational visibility.</w:t>
      </w:r>
    </w:p>
    <w:p w14:paraId="5251EF16" w14:textId="7ACD2CD5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Implemented </w:t>
      </w:r>
      <w:r w:rsidRPr="00277B8B">
        <w:rPr>
          <w:rFonts w:ascii="Calibri" w:hAnsi="Calibri" w:cs="Calibri"/>
          <w:b/>
          <w:bCs/>
          <w:lang w:val="en-AS"/>
        </w:rPr>
        <w:t>Cypress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JUnit 5</w:t>
      </w:r>
      <w:r w:rsidRPr="00277B8B">
        <w:rPr>
          <w:rFonts w:ascii="Calibri" w:hAnsi="Calibri" w:cs="Calibri"/>
          <w:lang w:val="en-AS"/>
        </w:rPr>
        <w:t xml:space="preserve">, and </w:t>
      </w:r>
      <w:r w:rsidRPr="00277B8B">
        <w:rPr>
          <w:rFonts w:ascii="Calibri" w:hAnsi="Calibri" w:cs="Calibri"/>
          <w:b/>
          <w:bCs/>
          <w:lang w:val="en-AS"/>
        </w:rPr>
        <w:t>Mockito</w:t>
      </w:r>
      <w:r w:rsidRPr="00277B8B">
        <w:rPr>
          <w:rFonts w:ascii="Calibri" w:hAnsi="Calibri" w:cs="Calibri"/>
          <w:lang w:val="en-AS"/>
        </w:rPr>
        <w:t xml:space="preserve"> tests for both UI and backend services, achieving &gt;90% coverage and maintaining continuous delivery readiness.</w:t>
      </w:r>
    </w:p>
    <w:p w14:paraId="2C4DF742" w14:textId="779641BB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Applied </w:t>
      </w:r>
      <w:proofErr w:type="spellStart"/>
      <w:r w:rsidRPr="00277B8B">
        <w:rPr>
          <w:rFonts w:ascii="Calibri" w:hAnsi="Calibri" w:cs="Calibri"/>
          <w:b/>
          <w:bCs/>
          <w:lang w:val="en-AS"/>
        </w:rPr>
        <w:t>DevSecOps</w:t>
      </w:r>
      <w:proofErr w:type="spellEnd"/>
      <w:r w:rsidRPr="00277B8B">
        <w:rPr>
          <w:rFonts w:ascii="Calibri" w:hAnsi="Calibri" w:cs="Calibri"/>
          <w:lang w:val="en-AS"/>
        </w:rPr>
        <w:t xml:space="preserve"> methodologies to embed security automation and vulnerability management within build pipelines, ensuring secure, compliant releases.</w:t>
      </w:r>
    </w:p>
    <w:p w14:paraId="461377C4" w14:textId="0BA67D30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>Led sprint planning and Agile ceremonies in a cross-functional team, driving collaboration between developers, QA, and product owners.</w:t>
      </w:r>
    </w:p>
    <w:p w14:paraId="73E67D68" w14:textId="5BDCA56C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Mentored junior engineers on </w:t>
      </w:r>
      <w:r w:rsidRPr="00277B8B">
        <w:rPr>
          <w:rFonts w:ascii="Calibri" w:hAnsi="Calibri" w:cs="Calibri"/>
          <w:b/>
          <w:bCs/>
          <w:lang w:val="en-AS"/>
        </w:rPr>
        <w:t>Spring Boot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Angular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AWS</w:t>
      </w:r>
      <w:r w:rsidRPr="00277B8B">
        <w:rPr>
          <w:rFonts w:ascii="Calibri" w:hAnsi="Calibri" w:cs="Calibri"/>
          <w:lang w:val="en-AS"/>
        </w:rPr>
        <w:t xml:space="preserve">, and </w:t>
      </w:r>
      <w:r w:rsidRPr="00277B8B">
        <w:rPr>
          <w:rFonts w:ascii="Calibri" w:hAnsi="Calibri" w:cs="Calibri"/>
          <w:b/>
          <w:bCs/>
          <w:lang w:val="en-AS"/>
        </w:rPr>
        <w:t>Kafka</w:t>
      </w:r>
      <w:r w:rsidRPr="00277B8B">
        <w:rPr>
          <w:rFonts w:ascii="Calibri" w:hAnsi="Calibri" w:cs="Calibri"/>
          <w:lang w:val="en-AS"/>
        </w:rPr>
        <w:t>, improving overall productivity and adherence to engineering best practices.</w:t>
      </w:r>
    </w:p>
    <w:p w14:paraId="6C65EB80" w14:textId="740110D0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lastRenderedPageBreak/>
        <w:t xml:space="preserve">Automated environment provisioning with </w:t>
      </w:r>
      <w:r w:rsidRPr="00277B8B">
        <w:rPr>
          <w:rFonts w:ascii="Calibri" w:hAnsi="Calibri" w:cs="Calibri"/>
          <w:b/>
          <w:bCs/>
          <w:lang w:val="en-AS"/>
        </w:rPr>
        <w:t>Terraform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Docker</w:t>
      </w:r>
      <w:r w:rsidRPr="00277B8B">
        <w:rPr>
          <w:rFonts w:ascii="Calibri" w:hAnsi="Calibri" w:cs="Calibri"/>
          <w:lang w:val="en-AS"/>
        </w:rPr>
        <w:t xml:space="preserve">, and </w:t>
      </w:r>
      <w:r w:rsidRPr="00277B8B">
        <w:rPr>
          <w:rFonts w:ascii="Calibri" w:hAnsi="Calibri" w:cs="Calibri"/>
          <w:b/>
          <w:bCs/>
          <w:lang w:val="en-AS"/>
        </w:rPr>
        <w:t>Azure DevOps</w:t>
      </w:r>
      <w:r w:rsidRPr="00277B8B">
        <w:rPr>
          <w:rFonts w:ascii="Calibri" w:hAnsi="Calibri" w:cs="Calibri"/>
          <w:lang w:val="en-AS"/>
        </w:rPr>
        <w:t>, enabling reproducible cloud deployments across AWS accounts.</w:t>
      </w:r>
    </w:p>
    <w:p w14:paraId="1D087CEC" w14:textId="17BAD4AA" w:rsidR="00277B8B" w:rsidRPr="00277B8B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Collaborated with architects and business analysts to define cloud-native solution patterns leveraging </w:t>
      </w:r>
      <w:r w:rsidRPr="00277B8B">
        <w:rPr>
          <w:rFonts w:ascii="Calibri" w:hAnsi="Calibri" w:cs="Calibri"/>
          <w:b/>
          <w:bCs/>
          <w:lang w:val="en-AS"/>
        </w:rPr>
        <w:t>AWS serverless services</w:t>
      </w:r>
      <w:r w:rsidRPr="00277B8B">
        <w:rPr>
          <w:rFonts w:ascii="Calibri" w:hAnsi="Calibri" w:cs="Calibri"/>
          <w:lang w:val="en-AS"/>
        </w:rPr>
        <w:t xml:space="preserve">, </w:t>
      </w:r>
      <w:r w:rsidRPr="00277B8B">
        <w:rPr>
          <w:rFonts w:ascii="Calibri" w:hAnsi="Calibri" w:cs="Calibri"/>
          <w:b/>
          <w:bCs/>
          <w:lang w:val="en-AS"/>
        </w:rPr>
        <w:t>Spring Boot</w:t>
      </w:r>
      <w:r w:rsidRPr="00277B8B">
        <w:rPr>
          <w:rFonts w:ascii="Calibri" w:hAnsi="Calibri" w:cs="Calibri"/>
          <w:lang w:val="en-AS"/>
        </w:rPr>
        <w:t xml:space="preserve">, and </w:t>
      </w:r>
      <w:r w:rsidRPr="00277B8B">
        <w:rPr>
          <w:rFonts w:ascii="Calibri" w:hAnsi="Calibri" w:cs="Calibri"/>
          <w:b/>
          <w:bCs/>
          <w:lang w:val="en-AS"/>
        </w:rPr>
        <w:t>Angular frameworks</w:t>
      </w:r>
      <w:r w:rsidRPr="00277B8B">
        <w:rPr>
          <w:rFonts w:ascii="Calibri" w:hAnsi="Calibri" w:cs="Calibri"/>
          <w:lang w:val="en-AS"/>
        </w:rPr>
        <w:t>.</w:t>
      </w:r>
    </w:p>
    <w:p w14:paraId="54479039" w14:textId="507C91BC" w:rsidR="00576C0F" w:rsidRPr="00AC694E" w:rsidRDefault="00277B8B" w:rsidP="00277B8B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277B8B">
        <w:rPr>
          <w:rFonts w:ascii="Calibri" w:hAnsi="Calibri" w:cs="Calibri"/>
          <w:lang w:val="en-AS"/>
        </w:rPr>
        <w:t xml:space="preserve">Integrated micro-frontend architecture within </w:t>
      </w:r>
      <w:r w:rsidRPr="00277B8B">
        <w:rPr>
          <w:rFonts w:ascii="Calibri" w:hAnsi="Calibri" w:cs="Calibri"/>
          <w:b/>
          <w:bCs/>
          <w:lang w:val="en-AS"/>
        </w:rPr>
        <w:t>Angular</w:t>
      </w:r>
      <w:r w:rsidRPr="00277B8B">
        <w:rPr>
          <w:rFonts w:ascii="Calibri" w:hAnsi="Calibri" w:cs="Calibri"/>
          <w:lang w:val="en-AS"/>
        </w:rPr>
        <w:t>, allowing independent feature deployments and enhancing maintainability across large-scale applications</w:t>
      </w:r>
      <w:r w:rsidRPr="00AC694E">
        <w:rPr>
          <w:rFonts w:ascii="Calibri" w:hAnsi="Calibri" w:cs="Calibri"/>
          <w:lang w:val="en-AS"/>
        </w:rPr>
        <w:t>.</w:t>
      </w:r>
    </w:p>
    <w:p w14:paraId="7FF64AB1" w14:textId="59966F1F" w:rsidR="00576C0F" w:rsidRPr="00AC694E" w:rsidRDefault="00571A09" w:rsidP="006B051D">
      <w:pPr>
        <w:spacing w:line="240" w:lineRule="auto"/>
        <w:ind w:left="360" w:hanging="360"/>
        <w:jc w:val="both"/>
        <w:rPr>
          <w:rFonts w:ascii="Calibri" w:eastAsia="Cambria" w:hAnsi="Calibri" w:cs="Calibri"/>
          <w:sz w:val="24"/>
          <w:szCs w:val="24"/>
          <w:lang w:val="en-AS"/>
        </w:rPr>
      </w:pPr>
      <w:r w:rsidRPr="00AC694E">
        <w:rPr>
          <w:rFonts w:ascii="Calibri" w:eastAsia="Cambria" w:hAnsi="Calibri" w:cs="Calibri"/>
          <w:b/>
          <w:bCs/>
          <w:sz w:val="24"/>
          <w:szCs w:val="24"/>
          <w:lang w:val="en-AS"/>
        </w:rPr>
        <w:t>Environment</w:t>
      </w:r>
      <w:r w:rsidR="00E25216" w:rsidRPr="00AC694E">
        <w:rPr>
          <w:rFonts w:ascii="Calibri" w:eastAsia="Cambria" w:hAnsi="Calibri" w:cs="Calibri"/>
          <w:b/>
          <w:sz w:val="24"/>
          <w:szCs w:val="24"/>
          <w:lang w:val="en-AS"/>
        </w:rPr>
        <w:t>:</w:t>
      </w:r>
      <w:r w:rsidR="00AC694E" w:rsidRPr="00AC694E">
        <w:rPr>
          <w:rFonts w:ascii="Calibri" w:eastAsia="Cambria" w:hAnsi="Calibri" w:cs="Calibri"/>
          <w:b/>
          <w:sz w:val="24"/>
          <w:szCs w:val="24"/>
          <w:lang w:val="en-AS"/>
        </w:rPr>
        <w:t xml:space="preserve"> </w:t>
      </w:r>
      <w:r w:rsidR="00AC694E" w:rsidRPr="00AC694E">
        <w:rPr>
          <w:rFonts w:ascii="Calibri" w:eastAsia="Cambria" w:hAnsi="Calibri" w:cs="Calibri"/>
          <w:sz w:val="24"/>
          <w:szCs w:val="24"/>
          <w:lang w:val="en-AS"/>
        </w:rPr>
        <w:t xml:space="preserve">Java 17, Spring Boot 3.x, Spring Security, Angular 13+, TypeScript, JavaScript (ES6+), </w:t>
      </w:r>
      <w:proofErr w:type="spellStart"/>
      <w:r w:rsidR="00AC694E" w:rsidRPr="00AC694E">
        <w:rPr>
          <w:rFonts w:ascii="Calibri" w:eastAsia="Cambria" w:hAnsi="Calibri" w:cs="Calibri"/>
          <w:sz w:val="24"/>
          <w:szCs w:val="24"/>
          <w:lang w:val="en-AS"/>
        </w:rPr>
        <w:t>GraphQL</w:t>
      </w:r>
      <w:proofErr w:type="spellEnd"/>
      <w:r w:rsidR="00AC694E" w:rsidRPr="00AC694E">
        <w:rPr>
          <w:rFonts w:ascii="Calibri" w:eastAsia="Cambria" w:hAnsi="Calibri" w:cs="Calibri"/>
          <w:sz w:val="24"/>
          <w:szCs w:val="24"/>
          <w:lang w:val="en-AS"/>
        </w:rPr>
        <w:t>, RESTful APIs, PostgreSQL, DB2, Snowflake, Apache Kafka, Redis (</w:t>
      </w:r>
      <w:proofErr w:type="spellStart"/>
      <w:r w:rsidR="00AC694E" w:rsidRPr="00AC694E">
        <w:rPr>
          <w:rFonts w:ascii="Calibri" w:eastAsia="Cambria" w:hAnsi="Calibri" w:cs="Calibri"/>
          <w:sz w:val="24"/>
          <w:szCs w:val="24"/>
          <w:lang w:val="en-AS"/>
        </w:rPr>
        <w:t>ElastiCache</w:t>
      </w:r>
      <w:proofErr w:type="spellEnd"/>
      <w:r w:rsidR="00AC694E" w:rsidRPr="00AC694E">
        <w:rPr>
          <w:rFonts w:ascii="Calibri" w:eastAsia="Cambria" w:hAnsi="Calibri" w:cs="Calibri"/>
          <w:sz w:val="24"/>
          <w:szCs w:val="24"/>
          <w:lang w:val="en-AS"/>
        </w:rPr>
        <w:t xml:space="preserve">), AWS (Lambda, </w:t>
      </w:r>
      <w:proofErr w:type="spellStart"/>
      <w:r w:rsidR="00AC694E" w:rsidRPr="00AC694E">
        <w:rPr>
          <w:rFonts w:ascii="Calibri" w:eastAsia="Cambria" w:hAnsi="Calibri" w:cs="Calibri"/>
          <w:sz w:val="24"/>
          <w:szCs w:val="24"/>
          <w:lang w:val="en-AS"/>
        </w:rPr>
        <w:t>Fargate</w:t>
      </w:r>
      <w:proofErr w:type="spellEnd"/>
      <w:r w:rsidR="00AC694E" w:rsidRPr="00AC694E">
        <w:rPr>
          <w:rFonts w:ascii="Calibri" w:eastAsia="Cambria" w:hAnsi="Calibri" w:cs="Calibri"/>
          <w:sz w:val="24"/>
          <w:szCs w:val="24"/>
          <w:lang w:val="en-AS"/>
        </w:rPr>
        <w:t xml:space="preserve">, API Gateway, S3, Cognito, CloudWatch), Docker, Kubernetes (EKS), Azure DevOps, Git, SonarQube, Jenkins, Terraform, CI/CD, Camunda BPMN/DMN, JUnit 5, Mockito, Cypress, Postman, ELK Stack, </w:t>
      </w:r>
      <w:proofErr w:type="spellStart"/>
      <w:r w:rsidR="00AC694E" w:rsidRPr="00AC694E">
        <w:rPr>
          <w:rFonts w:ascii="Calibri" w:eastAsia="Cambria" w:hAnsi="Calibri" w:cs="Calibri"/>
          <w:sz w:val="24"/>
          <w:szCs w:val="24"/>
          <w:lang w:val="en-AS"/>
        </w:rPr>
        <w:t>DevSecOps</w:t>
      </w:r>
      <w:proofErr w:type="spellEnd"/>
      <w:r w:rsidR="00AC694E" w:rsidRPr="00AC694E">
        <w:rPr>
          <w:rFonts w:ascii="Calibri" w:eastAsia="Cambria" w:hAnsi="Calibri" w:cs="Calibri"/>
          <w:sz w:val="24"/>
          <w:szCs w:val="24"/>
          <w:lang w:val="en-AS"/>
        </w:rPr>
        <w:t>, Agile (JIRA/Confluence), IntelliJ IDEA.</w:t>
      </w:r>
    </w:p>
    <w:p w14:paraId="0536D231" w14:textId="77777777" w:rsidR="00CE3998" w:rsidRPr="00214204" w:rsidRDefault="00CE3998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  <w:lang w:val="en-AS"/>
        </w:rPr>
      </w:pPr>
    </w:p>
    <w:p w14:paraId="0000004A" w14:textId="41621FB1" w:rsidR="001979BE" w:rsidRPr="00214204" w:rsidRDefault="00641D5B" w:rsidP="006B051D">
      <w:pPr>
        <w:spacing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  <w:r w:rsidRPr="00214204">
        <w:rPr>
          <w:rFonts w:ascii="Calibri" w:eastAsia="Cambria" w:hAnsi="Calibri" w:cs="Calibri"/>
          <w:b/>
          <w:sz w:val="24"/>
          <w:szCs w:val="24"/>
        </w:rPr>
        <w:t xml:space="preserve">Client: </w:t>
      </w:r>
      <w:r w:rsidR="00571A09" w:rsidRPr="00214204">
        <w:rPr>
          <w:rFonts w:ascii="Calibri" w:eastAsia="Cambria" w:hAnsi="Calibri" w:cs="Calibri"/>
          <w:b/>
          <w:sz w:val="24"/>
          <w:szCs w:val="24"/>
        </w:rPr>
        <w:t>HCA Healthcare – Nashville, TN.                                                                                       Jan 2021 – Oct 2021</w:t>
      </w:r>
    </w:p>
    <w:p w14:paraId="5EF4EE35" w14:textId="1C69569C" w:rsidR="0035051C" w:rsidRPr="00214204" w:rsidRDefault="00571A09" w:rsidP="006B051D">
      <w:pPr>
        <w:spacing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  <w:r w:rsidRPr="00214204">
        <w:rPr>
          <w:rFonts w:ascii="Calibri" w:eastAsia="Cambria" w:hAnsi="Calibri" w:cs="Calibri"/>
          <w:b/>
          <w:sz w:val="24"/>
          <w:szCs w:val="24"/>
        </w:rPr>
        <w:t xml:space="preserve">Role: </w:t>
      </w:r>
      <w:r w:rsidR="002F74DC" w:rsidRPr="00214204">
        <w:rPr>
          <w:rFonts w:ascii="Calibri" w:eastAsia="Cambria" w:hAnsi="Calibri" w:cs="Calibri"/>
          <w:b/>
          <w:sz w:val="24"/>
          <w:szCs w:val="24"/>
        </w:rPr>
        <w:t>Java/</w:t>
      </w:r>
      <w:r w:rsidR="00E25216" w:rsidRPr="00214204">
        <w:rPr>
          <w:rFonts w:ascii="Calibri" w:eastAsia="Cambria" w:hAnsi="Calibri" w:cs="Calibri"/>
          <w:b/>
          <w:sz w:val="24"/>
          <w:szCs w:val="24"/>
        </w:rPr>
        <w:t>J2EE Developer</w:t>
      </w:r>
    </w:p>
    <w:p w14:paraId="458AB4D2" w14:textId="77777777" w:rsidR="00571A09" w:rsidRPr="00214204" w:rsidRDefault="00571A09" w:rsidP="006B051D">
      <w:pPr>
        <w:spacing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  <w:r w:rsidRPr="00214204">
        <w:rPr>
          <w:rFonts w:ascii="Calibri" w:eastAsia="Cambria" w:hAnsi="Calibri" w:cs="Calibri"/>
          <w:b/>
          <w:sz w:val="24"/>
          <w:szCs w:val="24"/>
          <w:u w:val="single"/>
        </w:rPr>
        <w:t>Responsibilities</w:t>
      </w:r>
      <w:r w:rsidRPr="00214204">
        <w:rPr>
          <w:rFonts w:ascii="Calibri" w:eastAsia="Cambria" w:hAnsi="Calibri" w:cs="Calibri"/>
          <w:b/>
          <w:sz w:val="24"/>
          <w:szCs w:val="24"/>
        </w:rPr>
        <w:t xml:space="preserve">: </w:t>
      </w:r>
    </w:p>
    <w:p w14:paraId="7506E34D" w14:textId="6AFE50DA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Modernized healthcare systems by re-architecting legacy </w:t>
      </w:r>
      <w:r w:rsidRPr="005749D4">
        <w:rPr>
          <w:rFonts w:ascii="Calibri" w:hAnsi="Calibri" w:cs="Calibri"/>
          <w:b/>
          <w:bCs/>
          <w:lang w:val="en-AS"/>
        </w:rPr>
        <w:t>Spring MVC</w:t>
      </w:r>
      <w:r w:rsidRPr="005749D4">
        <w:rPr>
          <w:rFonts w:ascii="Calibri" w:hAnsi="Calibri" w:cs="Calibri"/>
          <w:lang w:val="en-AS"/>
        </w:rPr>
        <w:t xml:space="preserve"> applications into </w:t>
      </w:r>
      <w:r w:rsidRPr="005749D4">
        <w:rPr>
          <w:rFonts w:ascii="Calibri" w:hAnsi="Calibri" w:cs="Calibri"/>
          <w:b/>
          <w:bCs/>
          <w:lang w:val="en-AS"/>
        </w:rPr>
        <w:t>Spring Boot microservices</w:t>
      </w:r>
      <w:r w:rsidRPr="005749D4">
        <w:rPr>
          <w:rFonts w:ascii="Calibri" w:hAnsi="Calibri" w:cs="Calibri"/>
          <w:lang w:val="en-AS"/>
        </w:rPr>
        <w:t xml:space="preserve"> (Java 11/14), improving scalability, modularity, and alignment with </w:t>
      </w:r>
      <w:r w:rsidRPr="005749D4">
        <w:rPr>
          <w:rFonts w:ascii="Calibri" w:hAnsi="Calibri" w:cs="Calibri"/>
          <w:b/>
          <w:bCs/>
          <w:lang w:val="en-AS"/>
        </w:rPr>
        <w:t xml:space="preserve">Agile and </w:t>
      </w:r>
      <w:proofErr w:type="spellStart"/>
      <w:r w:rsidRPr="005749D4">
        <w:rPr>
          <w:rFonts w:ascii="Calibri" w:hAnsi="Calibri" w:cs="Calibri"/>
          <w:b/>
          <w:bCs/>
          <w:lang w:val="en-AS"/>
        </w:rPr>
        <w:t>DevSecOps</w:t>
      </w:r>
      <w:proofErr w:type="spellEnd"/>
      <w:r w:rsidRPr="005749D4">
        <w:rPr>
          <w:rFonts w:ascii="Calibri" w:hAnsi="Calibri" w:cs="Calibri"/>
          <w:lang w:val="en-AS"/>
        </w:rPr>
        <w:t xml:space="preserve"> principles.</w:t>
      </w:r>
    </w:p>
    <w:p w14:paraId="244AF32A" w14:textId="63449FB9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Developed secure </w:t>
      </w:r>
      <w:r w:rsidRPr="005749D4">
        <w:rPr>
          <w:rFonts w:ascii="Calibri" w:hAnsi="Calibri" w:cs="Calibri"/>
          <w:b/>
          <w:bCs/>
          <w:lang w:val="en-AS"/>
        </w:rPr>
        <w:t>RESTful APIs</w:t>
      </w:r>
      <w:r w:rsidRPr="005749D4">
        <w:rPr>
          <w:rFonts w:ascii="Calibri" w:hAnsi="Calibri" w:cs="Calibri"/>
          <w:lang w:val="en-AS"/>
        </w:rPr>
        <w:t xml:space="preserve"> and </w:t>
      </w:r>
      <w:proofErr w:type="spellStart"/>
      <w:r w:rsidRPr="005749D4">
        <w:rPr>
          <w:rFonts w:ascii="Calibri" w:hAnsi="Calibri" w:cs="Calibri"/>
          <w:b/>
          <w:bCs/>
          <w:lang w:val="en-AS"/>
        </w:rPr>
        <w:t>GraphQL</w:t>
      </w:r>
      <w:proofErr w:type="spellEnd"/>
      <w:r w:rsidRPr="005749D4">
        <w:rPr>
          <w:rFonts w:ascii="Calibri" w:hAnsi="Calibri" w:cs="Calibri"/>
          <w:lang w:val="en-AS"/>
        </w:rPr>
        <w:t xml:space="preserve"> interfaces using </w:t>
      </w:r>
      <w:r w:rsidRPr="005749D4">
        <w:rPr>
          <w:rFonts w:ascii="Calibri" w:hAnsi="Calibri" w:cs="Calibri"/>
          <w:b/>
          <w:bCs/>
          <w:lang w:val="en-AS"/>
        </w:rPr>
        <w:t>Spring Boot and Java</w:t>
      </w:r>
      <w:r w:rsidRPr="005749D4">
        <w:rPr>
          <w:rFonts w:ascii="Calibri" w:hAnsi="Calibri" w:cs="Calibri"/>
          <w:lang w:val="en-AS"/>
        </w:rPr>
        <w:t xml:space="preserve">, integrating with </w:t>
      </w:r>
      <w:r w:rsidRPr="005749D4">
        <w:rPr>
          <w:rFonts w:ascii="Calibri" w:hAnsi="Calibri" w:cs="Calibri"/>
          <w:b/>
          <w:bCs/>
          <w:lang w:val="en-AS"/>
        </w:rPr>
        <w:t>Angular 9+</w:t>
      </w:r>
      <w:r w:rsidRPr="005749D4">
        <w:rPr>
          <w:rFonts w:ascii="Calibri" w:hAnsi="Calibri" w:cs="Calibri"/>
          <w:lang w:val="en-AS"/>
        </w:rPr>
        <w:t xml:space="preserve"> front-end components to deliver patient dashboards, billing portals, and clinical workflow apps.</w:t>
      </w:r>
    </w:p>
    <w:p w14:paraId="6A5F6534" w14:textId="054FCC15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Built and deployed microservices across </w:t>
      </w:r>
      <w:r w:rsidRPr="005749D4">
        <w:rPr>
          <w:rFonts w:ascii="Calibri" w:hAnsi="Calibri" w:cs="Calibri"/>
          <w:b/>
          <w:bCs/>
          <w:lang w:val="en-AS"/>
        </w:rPr>
        <w:t>AWS Cloud (Lambda, API Gateway, S3, CloudWatch, Cognito)</w:t>
      </w:r>
      <w:r w:rsidRPr="005749D4">
        <w:rPr>
          <w:rFonts w:ascii="Calibri" w:hAnsi="Calibri" w:cs="Calibri"/>
          <w:lang w:val="en-AS"/>
        </w:rPr>
        <w:t xml:space="preserve"> and </w:t>
      </w:r>
      <w:r w:rsidRPr="005749D4">
        <w:rPr>
          <w:rFonts w:ascii="Calibri" w:hAnsi="Calibri" w:cs="Calibri"/>
          <w:b/>
          <w:bCs/>
          <w:lang w:val="en-AS"/>
        </w:rPr>
        <w:t>Azure DevOps</w:t>
      </w:r>
      <w:r w:rsidRPr="005749D4">
        <w:rPr>
          <w:rFonts w:ascii="Calibri" w:hAnsi="Calibri" w:cs="Calibri"/>
          <w:lang w:val="en-AS"/>
        </w:rPr>
        <w:t xml:space="preserve"> pipelines, achieving cloud-native, </w:t>
      </w:r>
      <w:r w:rsidRPr="005749D4">
        <w:rPr>
          <w:rFonts w:ascii="Calibri" w:hAnsi="Calibri" w:cs="Calibri"/>
          <w:b/>
          <w:bCs/>
          <w:lang w:val="en-AS"/>
        </w:rPr>
        <w:t>serverless architectures</w:t>
      </w:r>
      <w:r w:rsidRPr="005749D4">
        <w:rPr>
          <w:rFonts w:ascii="Calibri" w:hAnsi="Calibri" w:cs="Calibri"/>
          <w:lang w:val="en-AS"/>
        </w:rPr>
        <w:t xml:space="preserve"> with automated CI/CD and monitoring.</w:t>
      </w:r>
    </w:p>
    <w:p w14:paraId="68BA58A6" w14:textId="6AC0F3ED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Leveraged </w:t>
      </w:r>
      <w:r w:rsidRPr="005749D4">
        <w:rPr>
          <w:rFonts w:ascii="Calibri" w:hAnsi="Calibri" w:cs="Calibri"/>
          <w:b/>
          <w:bCs/>
          <w:lang w:val="en-AS"/>
        </w:rPr>
        <w:t>PostgreSQL</w:t>
      </w:r>
      <w:r w:rsidRPr="005749D4">
        <w:rPr>
          <w:rFonts w:ascii="Calibri" w:hAnsi="Calibri" w:cs="Calibri"/>
          <w:lang w:val="en-AS"/>
        </w:rPr>
        <w:t xml:space="preserve">, </w:t>
      </w:r>
      <w:r w:rsidRPr="005749D4">
        <w:rPr>
          <w:rFonts w:ascii="Calibri" w:hAnsi="Calibri" w:cs="Calibri"/>
          <w:b/>
          <w:bCs/>
          <w:lang w:val="en-AS"/>
        </w:rPr>
        <w:t>DB2</w:t>
      </w:r>
      <w:r w:rsidRPr="005749D4">
        <w:rPr>
          <w:rFonts w:ascii="Calibri" w:hAnsi="Calibri" w:cs="Calibri"/>
          <w:lang w:val="en-AS"/>
        </w:rPr>
        <w:t xml:space="preserve">, and </w:t>
      </w:r>
      <w:r w:rsidRPr="005749D4">
        <w:rPr>
          <w:rFonts w:ascii="Calibri" w:hAnsi="Calibri" w:cs="Calibri"/>
          <w:b/>
          <w:bCs/>
          <w:lang w:val="en-AS"/>
        </w:rPr>
        <w:t>Snowflake</w:t>
      </w:r>
      <w:r w:rsidRPr="005749D4">
        <w:rPr>
          <w:rFonts w:ascii="Calibri" w:hAnsi="Calibri" w:cs="Calibri"/>
          <w:lang w:val="en-AS"/>
        </w:rPr>
        <w:t xml:space="preserve"> for transactional, analytical, and reporting workloads; optimized queries and schema design to enhance performance and data consistency.</w:t>
      </w:r>
    </w:p>
    <w:p w14:paraId="4FE7D390" w14:textId="4E70CD91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Implemented </w:t>
      </w:r>
      <w:r w:rsidRPr="005749D4">
        <w:rPr>
          <w:rFonts w:ascii="Calibri" w:hAnsi="Calibri" w:cs="Calibri"/>
          <w:b/>
          <w:bCs/>
          <w:lang w:val="en-AS"/>
        </w:rPr>
        <w:t>Apache Kafka</w:t>
      </w:r>
      <w:r w:rsidRPr="005749D4">
        <w:rPr>
          <w:rFonts w:ascii="Calibri" w:hAnsi="Calibri" w:cs="Calibri"/>
          <w:lang w:val="en-AS"/>
        </w:rPr>
        <w:t xml:space="preserve"> for event-driven communication between Spring Boot microservices, enabling asynchronous processing for lab result alerts and healthcare notifications.</w:t>
      </w:r>
    </w:p>
    <w:p w14:paraId="0BAC0D70" w14:textId="020C89B9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Enforced </w:t>
      </w:r>
      <w:r w:rsidRPr="005749D4">
        <w:rPr>
          <w:rFonts w:ascii="Calibri" w:hAnsi="Calibri" w:cs="Calibri"/>
          <w:b/>
          <w:bCs/>
          <w:lang w:val="en-AS"/>
        </w:rPr>
        <w:t>Spring Security</w:t>
      </w:r>
      <w:r w:rsidRPr="005749D4">
        <w:rPr>
          <w:rFonts w:ascii="Calibri" w:hAnsi="Calibri" w:cs="Calibri"/>
          <w:lang w:val="en-AS"/>
        </w:rPr>
        <w:t xml:space="preserve">, </w:t>
      </w:r>
      <w:r w:rsidRPr="005749D4">
        <w:rPr>
          <w:rFonts w:ascii="Calibri" w:hAnsi="Calibri" w:cs="Calibri"/>
          <w:b/>
          <w:bCs/>
          <w:lang w:val="en-AS"/>
        </w:rPr>
        <w:t>OAuth 2.0</w:t>
      </w:r>
      <w:r w:rsidRPr="005749D4">
        <w:rPr>
          <w:rFonts w:ascii="Calibri" w:hAnsi="Calibri" w:cs="Calibri"/>
          <w:lang w:val="en-AS"/>
        </w:rPr>
        <w:t xml:space="preserve">, and </w:t>
      </w:r>
      <w:r w:rsidRPr="005749D4">
        <w:rPr>
          <w:rFonts w:ascii="Calibri" w:hAnsi="Calibri" w:cs="Calibri"/>
          <w:b/>
          <w:bCs/>
          <w:lang w:val="en-AS"/>
        </w:rPr>
        <w:t>JWT</w:t>
      </w:r>
      <w:r w:rsidRPr="005749D4">
        <w:rPr>
          <w:rFonts w:ascii="Calibri" w:hAnsi="Calibri" w:cs="Calibri"/>
          <w:lang w:val="en-AS"/>
        </w:rPr>
        <w:t xml:space="preserve"> authentication integrated with </w:t>
      </w:r>
      <w:r w:rsidRPr="005749D4">
        <w:rPr>
          <w:rFonts w:ascii="Calibri" w:hAnsi="Calibri" w:cs="Calibri"/>
          <w:b/>
          <w:bCs/>
          <w:lang w:val="en-AS"/>
        </w:rPr>
        <w:t>AWS Cognito and Azure AD</w:t>
      </w:r>
      <w:r w:rsidRPr="005749D4">
        <w:rPr>
          <w:rFonts w:ascii="Calibri" w:hAnsi="Calibri" w:cs="Calibri"/>
          <w:lang w:val="en-AS"/>
        </w:rPr>
        <w:t>, ensuring HIPAA-compliant access control and auditing.</w:t>
      </w:r>
    </w:p>
    <w:p w14:paraId="628C3829" w14:textId="24E85941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Containerized applications using </w:t>
      </w:r>
      <w:r w:rsidRPr="005749D4">
        <w:rPr>
          <w:rFonts w:ascii="Calibri" w:hAnsi="Calibri" w:cs="Calibri"/>
          <w:b/>
          <w:bCs/>
          <w:lang w:val="en-AS"/>
        </w:rPr>
        <w:t>Docker</w:t>
      </w:r>
      <w:r w:rsidRPr="005749D4">
        <w:rPr>
          <w:rFonts w:ascii="Calibri" w:hAnsi="Calibri" w:cs="Calibri"/>
          <w:lang w:val="en-AS"/>
        </w:rPr>
        <w:t xml:space="preserve"> and orchestrated them via </w:t>
      </w:r>
      <w:r w:rsidRPr="005749D4">
        <w:rPr>
          <w:rFonts w:ascii="Calibri" w:hAnsi="Calibri" w:cs="Calibri"/>
          <w:b/>
          <w:bCs/>
          <w:lang w:val="en-AS"/>
        </w:rPr>
        <w:t>Kubernetes (EKS/OpenShift)</w:t>
      </w:r>
      <w:r w:rsidRPr="005749D4">
        <w:rPr>
          <w:rFonts w:ascii="Calibri" w:hAnsi="Calibri" w:cs="Calibri"/>
          <w:lang w:val="en-AS"/>
        </w:rPr>
        <w:t xml:space="preserve"> for resilient deployments and simplified scalability.</w:t>
      </w:r>
    </w:p>
    <w:p w14:paraId="385358C2" w14:textId="1F8965FA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Integrated </w:t>
      </w:r>
      <w:r w:rsidRPr="005749D4">
        <w:rPr>
          <w:rFonts w:ascii="Calibri" w:hAnsi="Calibri" w:cs="Calibri"/>
          <w:b/>
          <w:bCs/>
          <w:lang w:val="en-AS"/>
        </w:rPr>
        <w:t>Azure DevOps</w:t>
      </w:r>
      <w:r w:rsidRPr="005749D4">
        <w:rPr>
          <w:rFonts w:ascii="Calibri" w:hAnsi="Calibri" w:cs="Calibri"/>
          <w:lang w:val="en-AS"/>
        </w:rPr>
        <w:t xml:space="preserve">, </w:t>
      </w:r>
      <w:r w:rsidRPr="005749D4">
        <w:rPr>
          <w:rFonts w:ascii="Calibri" w:hAnsi="Calibri" w:cs="Calibri"/>
          <w:b/>
          <w:bCs/>
          <w:lang w:val="en-AS"/>
        </w:rPr>
        <w:t>Git</w:t>
      </w:r>
      <w:r w:rsidRPr="005749D4">
        <w:rPr>
          <w:rFonts w:ascii="Calibri" w:hAnsi="Calibri" w:cs="Calibri"/>
          <w:lang w:val="en-AS"/>
        </w:rPr>
        <w:t xml:space="preserve">, and </w:t>
      </w:r>
      <w:r w:rsidRPr="005749D4">
        <w:rPr>
          <w:rFonts w:ascii="Calibri" w:hAnsi="Calibri" w:cs="Calibri"/>
          <w:b/>
          <w:bCs/>
          <w:lang w:val="en-AS"/>
        </w:rPr>
        <w:t>SonarQube</w:t>
      </w:r>
      <w:r w:rsidRPr="005749D4">
        <w:rPr>
          <w:rFonts w:ascii="Calibri" w:hAnsi="Calibri" w:cs="Calibri"/>
          <w:lang w:val="en-AS"/>
        </w:rPr>
        <w:t xml:space="preserve"> for version control, automated builds, and code-quality analysis; implemented </w:t>
      </w:r>
      <w:r w:rsidRPr="005749D4">
        <w:rPr>
          <w:rFonts w:ascii="Calibri" w:hAnsi="Calibri" w:cs="Calibri"/>
          <w:b/>
          <w:bCs/>
          <w:lang w:val="en-AS"/>
        </w:rPr>
        <w:t>CI/CD</w:t>
      </w:r>
      <w:r w:rsidRPr="005749D4">
        <w:rPr>
          <w:rFonts w:ascii="Calibri" w:hAnsi="Calibri" w:cs="Calibri"/>
          <w:lang w:val="en-AS"/>
        </w:rPr>
        <w:t xml:space="preserve"> workflows with unit, integration, and security scanning stages.</w:t>
      </w:r>
    </w:p>
    <w:p w14:paraId="7080D879" w14:textId="5D7E56FD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Monitored cloud applications using </w:t>
      </w:r>
      <w:r w:rsidRPr="005749D4">
        <w:rPr>
          <w:rFonts w:ascii="Calibri" w:hAnsi="Calibri" w:cs="Calibri"/>
          <w:b/>
          <w:bCs/>
          <w:lang w:val="en-AS"/>
        </w:rPr>
        <w:t>AWS CloudWatch</w:t>
      </w:r>
      <w:r w:rsidRPr="005749D4">
        <w:rPr>
          <w:rFonts w:ascii="Calibri" w:hAnsi="Calibri" w:cs="Calibri"/>
          <w:lang w:val="en-AS"/>
        </w:rPr>
        <w:t xml:space="preserve">, </w:t>
      </w:r>
      <w:r w:rsidRPr="005749D4">
        <w:rPr>
          <w:rFonts w:ascii="Calibri" w:hAnsi="Calibri" w:cs="Calibri"/>
          <w:b/>
          <w:bCs/>
          <w:lang w:val="en-AS"/>
        </w:rPr>
        <w:t>Azure Application Insights</w:t>
      </w:r>
      <w:r w:rsidRPr="005749D4">
        <w:rPr>
          <w:rFonts w:ascii="Calibri" w:hAnsi="Calibri" w:cs="Calibri"/>
          <w:lang w:val="en-AS"/>
        </w:rPr>
        <w:t xml:space="preserve">, and </w:t>
      </w:r>
      <w:r w:rsidRPr="005749D4">
        <w:rPr>
          <w:rFonts w:ascii="Calibri" w:hAnsi="Calibri" w:cs="Calibri"/>
          <w:b/>
          <w:bCs/>
          <w:lang w:val="en-AS"/>
        </w:rPr>
        <w:t>ELK Stack (Elastic, Logstash, Kibana)</w:t>
      </w:r>
      <w:r w:rsidRPr="005749D4">
        <w:rPr>
          <w:rFonts w:ascii="Calibri" w:hAnsi="Calibri" w:cs="Calibri"/>
          <w:lang w:val="en-AS"/>
        </w:rPr>
        <w:t>, enabling proactive alerting and root-cause analysis.</w:t>
      </w:r>
    </w:p>
    <w:p w14:paraId="19FD9D89" w14:textId="3DD5B5D4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Designed </w:t>
      </w:r>
      <w:r w:rsidRPr="005749D4">
        <w:rPr>
          <w:rFonts w:ascii="Calibri" w:hAnsi="Calibri" w:cs="Calibri"/>
          <w:b/>
          <w:bCs/>
          <w:lang w:val="en-AS"/>
        </w:rPr>
        <w:t>serverless Lambda functions</w:t>
      </w:r>
      <w:r w:rsidRPr="005749D4">
        <w:rPr>
          <w:rFonts w:ascii="Calibri" w:hAnsi="Calibri" w:cs="Calibri"/>
          <w:lang w:val="en-AS"/>
        </w:rPr>
        <w:t xml:space="preserve"> to handle asynchronous file processing, billing exports, and ETL data transformations between PostgreSQL and Snowflake.</w:t>
      </w:r>
    </w:p>
    <w:p w14:paraId="319142BF" w14:textId="1FCA6FB7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Developed </w:t>
      </w:r>
      <w:r w:rsidRPr="005749D4">
        <w:rPr>
          <w:rFonts w:ascii="Calibri" w:hAnsi="Calibri" w:cs="Calibri"/>
          <w:b/>
          <w:bCs/>
          <w:lang w:val="en-AS"/>
        </w:rPr>
        <w:t>Angular</w:t>
      </w:r>
      <w:r w:rsidRPr="005749D4">
        <w:rPr>
          <w:rFonts w:ascii="Calibri" w:hAnsi="Calibri" w:cs="Calibri"/>
          <w:lang w:val="en-AS"/>
        </w:rPr>
        <w:t xml:space="preserve"> front-end components with </w:t>
      </w:r>
      <w:r w:rsidRPr="005749D4">
        <w:rPr>
          <w:rFonts w:ascii="Calibri" w:hAnsi="Calibri" w:cs="Calibri"/>
          <w:b/>
          <w:bCs/>
          <w:lang w:val="en-AS"/>
        </w:rPr>
        <w:t>TypeScript</w:t>
      </w:r>
      <w:r w:rsidRPr="005749D4">
        <w:rPr>
          <w:rFonts w:ascii="Calibri" w:hAnsi="Calibri" w:cs="Calibri"/>
          <w:lang w:val="en-AS"/>
        </w:rPr>
        <w:t xml:space="preserve">, </w:t>
      </w:r>
      <w:r w:rsidRPr="005749D4">
        <w:rPr>
          <w:rFonts w:ascii="Calibri" w:hAnsi="Calibri" w:cs="Calibri"/>
          <w:b/>
          <w:bCs/>
          <w:lang w:val="en-AS"/>
        </w:rPr>
        <w:t>JavaScript</w:t>
      </w:r>
      <w:r w:rsidRPr="005749D4">
        <w:rPr>
          <w:rFonts w:ascii="Calibri" w:hAnsi="Calibri" w:cs="Calibri"/>
          <w:lang w:val="en-AS"/>
        </w:rPr>
        <w:t xml:space="preserve">, and </w:t>
      </w:r>
      <w:r w:rsidRPr="005749D4">
        <w:rPr>
          <w:rFonts w:ascii="Calibri" w:hAnsi="Calibri" w:cs="Calibri"/>
          <w:b/>
          <w:bCs/>
          <w:lang w:val="en-AS"/>
        </w:rPr>
        <w:t>Bootstrap</w:t>
      </w:r>
      <w:r w:rsidRPr="005749D4">
        <w:rPr>
          <w:rFonts w:ascii="Calibri" w:hAnsi="Calibri" w:cs="Calibri"/>
          <w:lang w:val="en-AS"/>
        </w:rPr>
        <w:t>, ensuring responsive design and accessibility for clinical users.</w:t>
      </w:r>
    </w:p>
    <w:p w14:paraId="2CBA7926" w14:textId="1F7EE36E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Strengthened </w:t>
      </w:r>
      <w:proofErr w:type="spellStart"/>
      <w:r w:rsidRPr="005749D4">
        <w:rPr>
          <w:rFonts w:ascii="Calibri" w:hAnsi="Calibri" w:cs="Calibri"/>
          <w:b/>
          <w:bCs/>
          <w:lang w:val="en-AS"/>
        </w:rPr>
        <w:t>DevSecOps</w:t>
      </w:r>
      <w:proofErr w:type="spellEnd"/>
      <w:r w:rsidRPr="005749D4">
        <w:rPr>
          <w:rFonts w:ascii="Calibri" w:hAnsi="Calibri" w:cs="Calibri"/>
          <w:lang w:val="en-AS"/>
        </w:rPr>
        <w:t xml:space="preserve"> culture by embedding vulnerability scanning, dependency management, and policy enforcement into the </w:t>
      </w:r>
      <w:r w:rsidRPr="005749D4">
        <w:rPr>
          <w:rFonts w:ascii="Calibri" w:hAnsi="Calibri" w:cs="Calibri"/>
          <w:b/>
          <w:bCs/>
          <w:lang w:val="en-AS"/>
        </w:rPr>
        <w:t>CI/CD</w:t>
      </w:r>
      <w:r w:rsidRPr="005749D4">
        <w:rPr>
          <w:rFonts w:ascii="Calibri" w:hAnsi="Calibri" w:cs="Calibri"/>
          <w:lang w:val="en-AS"/>
        </w:rPr>
        <w:t xml:space="preserve"> lifecycle.</w:t>
      </w:r>
    </w:p>
    <w:p w14:paraId="08C65F87" w14:textId="1807CDB5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>Collaborated closely with cross-functional Agile teams (QA, product owners, business analysts) to gather requirements, perform sprint reviews, and ensure on-time delivery.</w:t>
      </w:r>
    </w:p>
    <w:p w14:paraId="3D4B84C7" w14:textId="1122479D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Mentored developers on </w:t>
      </w:r>
      <w:r w:rsidRPr="005749D4">
        <w:rPr>
          <w:rFonts w:ascii="Calibri" w:hAnsi="Calibri" w:cs="Calibri"/>
          <w:b/>
          <w:bCs/>
          <w:lang w:val="en-AS"/>
        </w:rPr>
        <w:t>Spring Boot</w:t>
      </w:r>
      <w:r w:rsidRPr="005749D4">
        <w:rPr>
          <w:rFonts w:ascii="Calibri" w:hAnsi="Calibri" w:cs="Calibri"/>
          <w:lang w:val="en-AS"/>
        </w:rPr>
        <w:t xml:space="preserve">, </w:t>
      </w:r>
      <w:r w:rsidRPr="005749D4">
        <w:rPr>
          <w:rFonts w:ascii="Calibri" w:hAnsi="Calibri" w:cs="Calibri"/>
          <w:b/>
          <w:bCs/>
          <w:lang w:val="en-AS"/>
        </w:rPr>
        <w:t>Angular</w:t>
      </w:r>
      <w:r w:rsidRPr="005749D4">
        <w:rPr>
          <w:rFonts w:ascii="Calibri" w:hAnsi="Calibri" w:cs="Calibri"/>
          <w:lang w:val="en-AS"/>
        </w:rPr>
        <w:t xml:space="preserve">, </w:t>
      </w:r>
      <w:r w:rsidRPr="005749D4">
        <w:rPr>
          <w:rFonts w:ascii="Calibri" w:hAnsi="Calibri" w:cs="Calibri"/>
          <w:b/>
          <w:bCs/>
          <w:lang w:val="en-AS"/>
        </w:rPr>
        <w:t>AWS</w:t>
      </w:r>
      <w:r w:rsidRPr="005749D4">
        <w:rPr>
          <w:rFonts w:ascii="Calibri" w:hAnsi="Calibri" w:cs="Calibri"/>
          <w:lang w:val="en-AS"/>
        </w:rPr>
        <w:t xml:space="preserve">, and </w:t>
      </w:r>
      <w:r w:rsidRPr="005749D4">
        <w:rPr>
          <w:rFonts w:ascii="Calibri" w:hAnsi="Calibri" w:cs="Calibri"/>
          <w:b/>
          <w:bCs/>
          <w:lang w:val="en-AS"/>
        </w:rPr>
        <w:t>Azure DevOps</w:t>
      </w:r>
      <w:r w:rsidRPr="005749D4">
        <w:rPr>
          <w:rFonts w:ascii="Calibri" w:hAnsi="Calibri" w:cs="Calibri"/>
          <w:lang w:val="en-AS"/>
        </w:rPr>
        <w:t xml:space="preserve"> best practices, improving onboarding efficiency and overall code quality.</w:t>
      </w:r>
    </w:p>
    <w:p w14:paraId="15318BC1" w14:textId="7FF5B3C2" w:rsidR="005749D4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t xml:space="preserve">Applied </w:t>
      </w:r>
      <w:r w:rsidRPr="005749D4">
        <w:rPr>
          <w:rFonts w:ascii="Calibri" w:hAnsi="Calibri" w:cs="Calibri"/>
          <w:b/>
          <w:bCs/>
          <w:lang w:val="en-AS"/>
        </w:rPr>
        <w:t>JUnit 5</w:t>
      </w:r>
      <w:r w:rsidRPr="005749D4">
        <w:rPr>
          <w:rFonts w:ascii="Calibri" w:hAnsi="Calibri" w:cs="Calibri"/>
          <w:lang w:val="en-AS"/>
        </w:rPr>
        <w:t xml:space="preserve">, </w:t>
      </w:r>
      <w:r w:rsidRPr="005749D4">
        <w:rPr>
          <w:rFonts w:ascii="Calibri" w:hAnsi="Calibri" w:cs="Calibri"/>
          <w:b/>
          <w:bCs/>
          <w:lang w:val="en-AS"/>
        </w:rPr>
        <w:t>Mockito</w:t>
      </w:r>
      <w:r w:rsidRPr="005749D4">
        <w:rPr>
          <w:rFonts w:ascii="Calibri" w:hAnsi="Calibri" w:cs="Calibri"/>
          <w:lang w:val="en-AS"/>
        </w:rPr>
        <w:t xml:space="preserve">, and </w:t>
      </w:r>
      <w:r w:rsidRPr="005749D4">
        <w:rPr>
          <w:rFonts w:ascii="Calibri" w:hAnsi="Calibri" w:cs="Calibri"/>
          <w:b/>
          <w:bCs/>
          <w:lang w:val="en-AS"/>
        </w:rPr>
        <w:t>Postman</w:t>
      </w:r>
      <w:r w:rsidRPr="005749D4">
        <w:rPr>
          <w:rFonts w:ascii="Calibri" w:hAnsi="Calibri" w:cs="Calibri"/>
          <w:lang w:val="en-AS"/>
        </w:rPr>
        <w:t xml:space="preserve"> for automated testing, maintaining &gt;85 % coverage and reducing production defects by 30 %.</w:t>
      </w:r>
    </w:p>
    <w:p w14:paraId="6281BC2F" w14:textId="3570A975" w:rsidR="009D27EC" w:rsidRPr="005749D4" w:rsidRDefault="005749D4" w:rsidP="005749D4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  <w:lang w:val="en-AS"/>
        </w:rPr>
      </w:pPr>
      <w:r w:rsidRPr="005749D4">
        <w:rPr>
          <w:rFonts w:ascii="Calibri" w:hAnsi="Calibri" w:cs="Calibri"/>
          <w:lang w:val="en-AS"/>
        </w:rPr>
        <w:lastRenderedPageBreak/>
        <w:t xml:space="preserve">Enhanced system reliability with </w:t>
      </w:r>
      <w:r w:rsidRPr="005749D4">
        <w:rPr>
          <w:rFonts w:ascii="Calibri" w:hAnsi="Calibri" w:cs="Calibri"/>
          <w:b/>
          <w:bCs/>
          <w:lang w:val="en-AS"/>
        </w:rPr>
        <w:t>Resilience4j</w:t>
      </w:r>
      <w:r w:rsidRPr="005749D4">
        <w:rPr>
          <w:rFonts w:ascii="Calibri" w:hAnsi="Calibri" w:cs="Calibri"/>
          <w:lang w:val="en-AS"/>
        </w:rPr>
        <w:t xml:space="preserve"> and circuit-breaker patterns, ensuring seamless fault handling across distributed microservices.</w:t>
      </w:r>
    </w:p>
    <w:p w14:paraId="64371258" w14:textId="5A54975E" w:rsidR="009663A1" w:rsidRPr="008E162D" w:rsidRDefault="00571A09" w:rsidP="006B051D">
      <w:pPr>
        <w:pStyle w:val="NormalWeb"/>
        <w:jc w:val="both"/>
        <w:rPr>
          <w:rFonts w:ascii="Calibri" w:eastAsia="Cambria" w:hAnsi="Calibri" w:cs="Calibri"/>
          <w:lang w:val="en-AS"/>
        </w:rPr>
      </w:pPr>
      <w:r w:rsidRPr="00214204">
        <w:rPr>
          <w:rFonts w:ascii="Calibri" w:eastAsia="Cambria" w:hAnsi="Calibri" w:cs="Calibri"/>
          <w:b/>
          <w:bCs/>
          <w:lang w:val="en-AS"/>
        </w:rPr>
        <w:t>Environment</w:t>
      </w:r>
      <w:r w:rsidR="00E25216" w:rsidRPr="00214204">
        <w:rPr>
          <w:rFonts w:ascii="Calibri" w:eastAsia="Cambria" w:hAnsi="Calibri" w:cs="Calibri"/>
          <w:b/>
          <w:lang w:val="en-AS"/>
        </w:rPr>
        <w:t xml:space="preserve">: </w:t>
      </w:r>
      <w:r w:rsidR="00DB2A8E" w:rsidRPr="00214204">
        <w:rPr>
          <w:rFonts w:ascii="Calibri" w:eastAsia="Cambria" w:hAnsi="Calibri" w:cs="Calibri"/>
          <w:lang w:val="en-AS"/>
        </w:rPr>
        <w:t xml:space="preserve"> Java</w:t>
      </w:r>
      <w:r w:rsidR="00CB593A" w:rsidRPr="00214204">
        <w:rPr>
          <w:rFonts w:ascii="Calibri" w:eastAsia="Cambria" w:hAnsi="Calibri" w:cs="Calibri"/>
          <w:lang w:val="en-AS"/>
        </w:rPr>
        <w:t xml:space="preserve"> </w:t>
      </w:r>
      <w:r w:rsidR="008E162D">
        <w:rPr>
          <w:rFonts w:ascii="Calibri" w:eastAsia="Cambria" w:hAnsi="Calibri" w:cs="Calibri"/>
          <w:lang w:val="en-AS"/>
        </w:rPr>
        <w:t>11,</w:t>
      </w:r>
      <w:r w:rsidR="008E162D" w:rsidRPr="008E162D">
        <w:rPr>
          <w:rFonts w:ascii="Calibri" w:eastAsia="Cambria" w:hAnsi="Calibri" w:cs="Calibri"/>
          <w:lang w:val="en-AS"/>
        </w:rPr>
        <w:t xml:space="preserve"> Spring Boot 3.x, Spring Security, Angular 9+, TypeScript, JavaScript (ES6+), REST</w:t>
      </w:r>
      <w:r w:rsidR="008E162D">
        <w:rPr>
          <w:rFonts w:ascii="Calibri" w:eastAsia="Cambria" w:hAnsi="Calibri" w:cs="Calibri"/>
          <w:lang w:val="en-AS"/>
        </w:rPr>
        <w:t xml:space="preserve">, </w:t>
      </w:r>
      <w:proofErr w:type="spellStart"/>
      <w:r w:rsidR="008E162D" w:rsidRPr="008E162D">
        <w:rPr>
          <w:rFonts w:ascii="Calibri" w:eastAsia="Cambria" w:hAnsi="Calibri" w:cs="Calibri"/>
          <w:lang w:val="en-AS"/>
        </w:rPr>
        <w:t>GraphQL</w:t>
      </w:r>
      <w:proofErr w:type="spellEnd"/>
      <w:r w:rsidR="008E162D" w:rsidRPr="008E162D">
        <w:rPr>
          <w:rFonts w:ascii="Calibri" w:eastAsia="Cambria" w:hAnsi="Calibri" w:cs="Calibri"/>
          <w:lang w:val="en-AS"/>
        </w:rPr>
        <w:t xml:space="preserve"> APIs, PostgreSQL, DB2, Snowflake, Apache Kafka, Docker, Kubernetes (EKS/OpenShift), AWS (Lambda, S3, API Gateway, CloudWatch, Cognito), Azure DevOps, Git, SonarQube, Jenkins, CI/CD, </w:t>
      </w:r>
      <w:proofErr w:type="spellStart"/>
      <w:r w:rsidR="008E162D" w:rsidRPr="008E162D">
        <w:rPr>
          <w:rFonts w:ascii="Calibri" w:eastAsia="Cambria" w:hAnsi="Calibri" w:cs="Calibri"/>
          <w:lang w:val="en-AS"/>
        </w:rPr>
        <w:t>DevSecOps</w:t>
      </w:r>
      <w:proofErr w:type="spellEnd"/>
      <w:r w:rsidR="008E162D" w:rsidRPr="008E162D">
        <w:rPr>
          <w:rFonts w:ascii="Calibri" w:eastAsia="Cambria" w:hAnsi="Calibri" w:cs="Calibri"/>
          <w:lang w:val="en-AS"/>
        </w:rPr>
        <w:t>, ELK Stack, Resilience4j, JUnit 5, Mockito, Postman, Agile (Scrum – JIRA/Confluence), IntelliJ IDEA.</w:t>
      </w:r>
    </w:p>
    <w:p w14:paraId="00000060" w14:textId="6E0781F4" w:rsidR="001979BE" w:rsidRPr="00214204" w:rsidRDefault="00571A09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214204">
        <w:rPr>
          <w:rFonts w:ascii="Calibri" w:eastAsia="Cambria" w:hAnsi="Calibri" w:cs="Calibri"/>
          <w:b/>
          <w:sz w:val="24"/>
          <w:szCs w:val="24"/>
        </w:rPr>
        <w:t>Client: Birla soft – Pune, India.                                                                                                        Oct 2017 – Jul 2020</w:t>
      </w:r>
    </w:p>
    <w:p w14:paraId="161B7257" w14:textId="13035790" w:rsidR="0035051C" w:rsidRPr="00214204" w:rsidRDefault="00571A09" w:rsidP="002F74DC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214204">
        <w:rPr>
          <w:rFonts w:ascii="Calibri" w:eastAsia="Cambria" w:hAnsi="Calibri" w:cs="Calibri"/>
          <w:b/>
          <w:sz w:val="24"/>
          <w:szCs w:val="24"/>
        </w:rPr>
        <w:t xml:space="preserve">Role: </w:t>
      </w:r>
      <w:r w:rsidR="00E25216" w:rsidRPr="00214204">
        <w:rPr>
          <w:rFonts w:ascii="Calibri" w:eastAsia="Cambria" w:hAnsi="Calibri" w:cs="Calibri"/>
          <w:b/>
          <w:sz w:val="24"/>
          <w:szCs w:val="24"/>
        </w:rPr>
        <w:t>Java Developer</w:t>
      </w:r>
    </w:p>
    <w:p w14:paraId="2EE2351E" w14:textId="6D4BF837" w:rsidR="00833EDA" w:rsidRPr="00214204" w:rsidRDefault="00571A09" w:rsidP="00833EDA">
      <w:pPr>
        <w:spacing w:line="240" w:lineRule="auto"/>
        <w:rPr>
          <w:rFonts w:ascii="Calibri" w:eastAsia="Cambria" w:hAnsi="Calibri" w:cs="Calibri"/>
          <w:b/>
          <w:sz w:val="24"/>
          <w:szCs w:val="24"/>
        </w:rPr>
      </w:pPr>
      <w:r w:rsidRPr="00214204">
        <w:rPr>
          <w:rFonts w:ascii="Calibri" w:eastAsia="Cambria" w:hAnsi="Calibri" w:cs="Calibri"/>
          <w:b/>
          <w:sz w:val="24"/>
          <w:szCs w:val="24"/>
          <w:u w:val="single"/>
        </w:rPr>
        <w:t>Responsibilities</w:t>
      </w:r>
      <w:r w:rsidRPr="00214204">
        <w:rPr>
          <w:rFonts w:ascii="Calibri" w:eastAsia="Cambria" w:hAnsi="Calibri" w:cs="Calibri"/>
          <w:b/>
          <w:sz w:val="24"/>
          <w:szCs w:val="24"/>
        </w:rPr>
        <w:t xml:space="preserve">: </w:t>
      </w:r>
    </w:p>
    <w:p w14:paraId="2BEF86F3" w14:textId="735E0EA7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 xml:space="preserve">Developed modular and reusable backend components using </w:t>
      </w:r>
      <w:r w:rsidRPr="00214204">
        <w:rPr>
          <w:rStyle w:val="Strong"/>
          <w:rFonts w:ascii="Calibri" w:hAnsi="Calibri" w:cs="Calibri"/>
        </w:rPr>
        <w:t>Java 8</w:t>
      </w:r>
      <w:r w:rsidRPr="00214204">
        <w:rPr>
          <w:rFonts w:ascii="Calibri" w:hAnsi="Calibri" w:cs="Calibri"/>
        </w:rPr>
        <w:t>, implementing core HR features such as employee onboarding, contract generation, and multi-level approval workflows.</w:t>
      </w:r>
    </w:p>
    <w:p w14:paraId="1F18D80B" w14:textId="320B1E1D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 xml:space="preserve">Designed and exposed secure </w:t>
      </w:r>
      <w:r w:rsidRPr="00214204">
        <w:rPr>
          <w:rStyle w:val="Strong"/>
          <w:rFonts w:ascii="Calibri" w:hAnsi="Calibri" w:cs="Calibri"/>
        </w:rPr>
        <w:t>RESTful APIs</w:t>
      </w:r>
      <w:r w:rsidRPr="00214204">
        <w:rPr>
          <w:rFonts w:ascii="Calibri" w:hAnsi="Calibri" w:cs="Calibri"/>
        </w:rPr>
        <w:t xml:space="preserve"> using </w:t>
      </w:r>
      <w:r w:rsidRPr="00214204">
        <w:rPr>
          <w:rStyle w:val="Strong"/>
          <w:rFonts w:ascii="Calibri" w:hAnsi="Calibri" w:cs="Calibri"/>
        </w:rPr>
        <w:t>Spring MVC</w:t>
      </w:r>
      <w:r w:rsidRPr="00214204">
        <w:rPr>
          <w:rFonts w:ascii="Calibri" w:hAnsi="Calibri" w:cs="Calibri"/>
        </w:rPr>
        <w:t>, enabling seamless integration with Angular frontends and downstream ERP systems.</w:t>
      </w:r>
    </w:p>
    <w:p w14:paraId="1724E794" w14:textId="6F8F1DEB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 xml:space="preserve">Implemented </w:t>
      </w:r>
      <w:r w:rsidRPr="00214204">
        <w:rPr>
          <w:rStyle w:val="Strong"/>
          <w:rFonts w:ascii="Calibri" w:hAnsi="Calibri" w:cs="Calibri"/>
        </w:rPr>
        <w:t>Spring Security</w:t>
      </w:r>
      <w:r w:rsidRPr="00214204">
        <w:rPr>
          <w:rFonts w:ascii="Calibri" w:hAnsi="Calibri" w:cs="Calibri"/>
        </w:rPr>
        <w:t xml:space="preserve"> to enforce role-based access control (RBAC), with user-level authorization for HR, Finance, and Admin modules.</w:t>
      </w:r>
    </w:p>
    <w:p w14:paraId="7DD4DA79" w14:textId="17B281C5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 xml:space="preserve">Built user-facing modules with </w:t>
      </w:r>
      <w:r w:rsidRPr="00214204">
        <w:rPr>
          <w:rStyle w:val="Strong"/>
          <w:rFonts w:ascii="Calibri" w:hAnsi="Calibri" w:cs="Calibri"/>
        </w:rPr>
        <w:t>Angular 6 and 8</w:t>
      </w:r>
      <w:r w:rsidRPr="00214204">
        <w:rPr>
          <w:rFonts w:ascii="Calibri" w:hAnsi="Calibri" w:cs="Calibri"/>
        </w:rPr>
        <w:t>, including dynamic forms, dashboards, and approval interfaces, using Rx</w:t>
      </w:r>
      <w:r w:rsidR="00652BC9" w:rsidRPr="00214204">
        <w:rPr>
          <w:rFonts w:ascii="Calibri" w:hAnsi="Calibri" w:cs="Calibri"/>
        </w:rPr>
        <w:t xml:space="preserve"> </w:t>
      </w:r>
      <w:r w:rsidRPr="00214204">
        <w:rPr>
          <w:rFonts w:ascii="Calibri" w:hAnsi="Calibri" w:cs="Calibri"/>
        </w:rPr>
        <w:t xml:space="preserve">JS </w:t>
      </w:r>
      <w:proofErr w:type="spellStart"/>
      <w:r w:rsidRPr="00214204">
        <w:rPr>
          <w:rFonts w:ascii="Calibri" w:hAnsi="Calibri" w:cs="Calibri"/>
        </w:rPr>
        <w:t>foive</w:t>
      </w:r>
      <w:proofErr w:type="spellEnd"/>
      <w:r w:rsidRPr="00214204">
        <w:rPr>
          <w:rFonts w:ascii="Calibri" w:hAnsi="Calibri" w:cs="Calibri"/>
        </w:rPr>
        <w:t xml:space="preserve"> state management and lazy-loaded modules.</w:t>
      </w:r>
    </w:p>
    <w:p w14:paraId="69CE5F9F" w14:textId="0697F5F2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 xml:space="preserve">Consumed REST APIs via </w:t>
      </w:r>
      <w:r w:rsidRPr="00214204">
        <w:rPr>
          <w:rStyle w:val="Strong"/>
          <w:rFonts w:ascii="Calibri" w:hAnsi="Calibri" w:cs="Calibri"/>
        </w:rPr>
        <w:t xml:space="preserve">Angular </w:t>
      </w:r>
      <w:r w:rsidR="00652BC9" w:rsidRPr="00214204">
        <w:rPr>
          <w:rStyle w:val="Strong"/>
          <w:rFonts w:ascii="Calibri" w:hAnsi="Calibri" w:cs="Calibri"/>
        </w:rPr>
        <w:t>HTTP Client</w:t>
      </w:r>
      <w:r w:rsidRPr="00214204">
        <w:rPr>
          <w:rFonts w:ascii="Calibri" w:hAnsi="Calibri" w:cs="Calibri"/>
        </w:rPr>
        <w:t xml:space="preserve">, centralizing error handling and improving </w:t>
      </w:r>
      <w:r w:rsidR="00652BC9" w:rsidRPr="00214204">
        <w:rPr>
          <w:rFonts w:ascii="Calibri" w:hAnsi="Calibri" w:cs="Calibri"/>
        </w:rPr>
        <w:t>front-end</w:t>
      </w:r>
      <w:r w:rsidRPr="00214204">
        <w:rPr>
          <w:rFonts w:ascii="Calibri" w:hAnsi="Calibri" w:cs="Calibri"/>
        </w:rPr>
        <w:t>-to-backend communication reliability.</w:t>
      </w:r>
    </w:p>
    <w:p w14:paraId="38355656" w14:textId="0D746F45" w:rsidR="000B32AF" w:rsidRPr="00214204" w:rsidRDefault="00833EDA" w:rsidP="000B32A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 xml:space="preserve">Designed and optimized relational schemas and stored procedures in </w:t>
      </w:r>
      <w:r w:rsidRPr="00214204">
        <w:rPr>
          <w:rStyle w:val="Strong"/>
          <w:rFonts w:ascii="Calibri" w:hAnsi="Calibri" w:cs="Calibri"/>
        </w:rPr>
        <w:t>SQL Server</w:t>
      </w:r>
      <w:r w:rsidRPr="00214204">
        <w:rPr>
          <w:rFonts w:ascii="Calibri" w:hAnsi="Calibri" w:cs="Calibri"/>
        </w:rPr>
        <w:t xml:space="preserve"> to support modules such as </w:t>
      </w:r>
      <w:r w:rsidRPr="00214204">
        <w:rPr>
          <w:rStyle w:val="HTMLCode"/>
          <w:rFonts w:ascii="Calibri" w:hAnsi="Calibri" w:cs="Calibri"/>
          <w:sz w:val="24"/>
          <w:szCs w:val="24"/>
        </w:rPr>
        <w:t>Employee</w:t>
      </w:r>
      <w:r w:rsidRPr="00214204">
        <w:rPr>
          <w:rFonts w:ascii="Calibri" w:hAnsi="Calibri" w:cs="Calibri"/>
        </w:rPr>
        <w:t xml:space="preserve">, </w:t>
      </w:r>
      <w:r w:rsidRPr="00214204">
        <w:rPr>
          <w:rStyle w:val="HTMLCode"/>
          <w:rFonts w:ascii="Calibri" w:hAnsi="Calibri" w:cs="Calibri"/>
          <w:sz w:val="24"/>
          <w:szCs w:val="24"/>
        </w:rPr>
        <w:t>Contracts</w:t>
      </w:r>
      <w:r w:rsidRPr="00214204">
        <w:rPr>
          <w:rFonts w:ascii="Calibri" w:hAnsi="Calibri" w:cs="Calibri"/>
        </w:rPr>
        <w:t xml:space="preserve">, and </w:t>
      </w:r>
      <w:r w:rsidR="00652BC9" w:rsidRPr="00214204">
        <w:rPr>
          <w:rStyle w:val="HTMLCode"/>
          <w:rFonts w:ascii="Calibri" w:hAnsi="Calibri" w:cs="Calibri"/>
          <w:sz w:val="24"/>
          <w:szCs w:val="24"/>
        </w:rPr>
        <w:t>Workflow History</w:t>
      </w:r>
      <w:r w:rsidRPr="00214204">
        <w:rPr>
          <w:rFonts w:ascii="Calibri" w:hAnsi="Calibri" w:cs="Calibri"/>
        </w:rPr>
        <w:t>.</w:t>
      </w:r>
    </w:p>
    <w:p w14:paraId="3CA32F56" w14:textId="6D741661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>Tuned slow-performing queries by analyzing execution plans and applying indexing strategies, improving reporting performance by 40%+.</w:t>
      </w:r>
    </w:p>
    <w:p w14:paraId="5B5BD76C" w14:textId="198B73F6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 xml:space="preserve">Wrote and maintained </w:t>
      </w:r>
      <w:r w:rsidRPr="00214204">
        <w:rPr>
          <w:rStyle w:val="Strong"/>
          <w:rFonts w:ascii="Calibri" w:hAnsi="Calibri" w:cs="Calibri"/>
        </w:rPr>
        <w:t>PL/SQL triggers, functions</w:t>
      </w:r>
      <w:r w:rsidRPr="00214204">
        <w:rPr>
          <w:rFonts w:ascii="Calibri" w:hAnsi="Calibri" w:cs="Calibri"/>
        </w:rPr>
        <w:t>, and migration scripts to enable data cleansing and seamless transition from legacy systems.</w:t>
      </w:r>
    </w:p>
    <w:p w14:paraId="6D643AA0" w14:textId="15EC6D6D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>Developed multithreaded background jobs for asset reconciliation, notification dispatch, and SLA-based escalations.</w:t>
      </w:r>
    </w:p>
    <w:p w14:paraId="3929F7A6" w14:textId="2A2EA5E5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>Ensured application security through encrypted data storage, session management, and activity logging for audit readiness and GDPR compliance.</w:t>
      </w:r>
    </w:p>
    <w:p w14:paraId="1A0E67F5" w14:textId="5A9F1DFA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 xml:space="preserve">Used </w:t>
      </w:r>
      <w:r w:rsidRPr="00214204">
        <w:rPr>
          <w:rStyle w:val="Strong"/>
          <w:rFonts w:ascii="Calibri" w:hAnsi="Calibri" w:cs="Calibri"/>
        </w:rPr>
        <w:t>JUnit</w:t>
      </w:r>
      <w:r w:rsidRPr="00214204">
        <w:rPr>
          <w:rFonts w:ascii="Calibri" w:hAnsi="Calibri" w:cs="Calibri"/>
        </w:rPr>
        <w:t xml:space="preserve"> and Postman for backend testing and API validation, ensuring 80%+ test coverage across services.</w:t>
      </w:r>
    </w:p>
    <w:p w14:paraId="35B6F4E0" w14:textId="254DED38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 xml:space="preserve">Deployed builds using </w:t>
      </w:r>
      <w:r w:rsidRPr="00214204">
        <w:rPr>
          <w:rStyle w:val="Strong"/>
          <w:rFonts w:ascii="Calibri" w:hAnsi="Calibri" w:cs="Calibri"/>
        </w:rPr>
        <w:t>Jenkins pipelines</w:t>
      </w:r>
      <w:r w:rsidRPr="00214204">
        <w:rPr>
          <w:rFonts w:ascii="Calibri" w:hAnsi="Calibri" w:cs="Calibri"/>
        </w:rPr>
        <w:t xml:space="preserve">, managed source control in </w:t>
      </w:r>
      <w:r w:rsidRPr="00214204">
        <w:rPr>
          <w:rStyle w:val="Strong"/>
          <w:rFonts w:ascii="Calibri" w:hAnsi="Calibri" w:cs="Calibri"/>
        </w:rPr>
        <w:t>Git</w:t>
      </w:r>
      <w:r w:rsidRPr="00214204">
        <w:rPr>
          <w:rFonts w:ascii="Calibri" w:hAnsi="Calibri" w:cs="Calibri"/>
        </w:rPr>
        <w:t xml:space="preserve">, and collaborated in Agile sprints using </w:t>
      </w:r>
      <w:r w:rsidRPr="00214204">
        <w:rPr>
          <w:rStyle w:val="Strong"/>
          <w:rFonts w:ascii="Calibri" w:hAnsi="Calibri" w:cs="Calibri"/>
        </w:rPr>
        <w:t>JIRA</w:t>
      </w:r>
      <w:r w:rsidRPr="00214204">
        <w:rPr>
          <w:rFonts w:ascii="Calibri" w:hAnsi="Calibri" w:cs="Calibri"/>
        </w:rPr>
        <w:t>.</w:t>
      </w:r>
    </w:p>
    <w:p w14:paraId="7E3A020A" w14:textId="5F1830A5" w:rsidR="00833EDA" w:rsidRPr="00214204" w:rsidRDefault="00833EDA" w:rsidP="00576C0F">
      <w:pPr>
        <w:pStyle w:val="NormalWeb"/>
        <w:numPr>
          <w:ilvl w:val="0"/>
          <w:numId w:val="38"/>
        </w:numPr>
        <w:jc w:val="both"/>
        <w:rPr>
          <w:rFonts w:ascii="Calibri" w:hAnsi="Calibri" w:cs="Calibri"/>
        </w:rPr>
      </w:pPr>
      <w:r w:rsidRPr="00214204">
        <w:rPr>
          <w:rFonts w:ascii="Calibri" w:hAnsi="Calibri" w:cs="Calibri"/>
        </w:rPr>
        <w:t>Contributed to code reviews, documentation, and internal training on Spring MVC and Angular best practices</w:t>
      </w:r>
    </w:p>
    <w:p w14:paraId="416305A8" w14:textId="4B7A9B06" w:rsidR="0054514F" w:rsidRPr="00214204" w:rsidRDefault="00571A09" w:rsidP="000B32AF">
      <w:pPr>
        <w:spacing w:line="240" w:lineRule="auto"/>
        <w:ind w:left="360" w:hanging="360"/>
        <w:rPr>
          <w:rFonts w:ascii="Calibri" w:eastAsia="Cambria" w:hAnsi="Calibri" w:cs="Calibri"/>
          <w:b/>
          <w:sz w:val="24"/>
          <w:szCs w:val="24"/>
        </w:rPr>
      </w:pPr>
      <w:r w:rsidRPr="00214204">
        <w:rPr>
          <w:rFonts w:ascii="Calibri" w:eastAsia="Cambria" w:hAnsi="Calibri" w:cs="Calibri"/>
          <w:b/>
          <w:bCs/>
          <w:sz w:val="24"/>
          <w:szCs w:val="24"/>
          <w:lang w:val="en-IN"/>
        </w:rPr>
        <w:t>Environment</w:t>
      </w:r>
      <w:r w:rsidR="00E25216" w:rsidRPr="00214204">
        <w:rPr>
          <w:rFonts w:ascii="Calibri" w:eastAsia="Cambria" w:hAnsi="Calibri" w:cs="Calibri"/>
          <w:b/>
          <w:sz w:val="24"/>
          <w:szCs w:val="24"/>
        </w:rPr>
        <w:t>:</w:t>
      </w:r>
      <w:r w:rsidR="00E25216" w:rsidRPr="00214204">
        <w:rPr>
          <w:rFonts w:ascii="Calibri" w:eastAsia="Cambria" w:hAnsi="Calibri" w:cs="Calibri"/>
          <w:sz w:val="24"/>
          <w:szCs w:val="24"/>
        </w:rPr>
        <w:t xml:space="preserve"> </w:t>
      </w:r>
      <w:r w:rsidR="00833EDA" w:rsidRPr="00214204">
        <w:rPr>
          <w:rFonts w:ascii="Calibri" w:eastAsia="Cambria" w:hAnsi="Calibri" w:cs="Calibri"/>
          <w:sz w:val="24"/>
          <w:szCs w:val="24"/>
        </w:rPr>
        <w:t xml:space="preserve"> Java 8, Spring MVC, Spring Security, Angular 6/8, SQL Server, PL/SQL, REST APIs, JUnit, Postman, Git, Jenkins, Maven, Apache Tomcat, Eclipse, Visual Studio Code, Agile (Scrum)</w:t>
      </w:r>
      <w:r w:rsidR="0030133D" w:rsidRPr="00214204">
        <w:rPr>
          <w:rFonts w:ascii="Calibri" w:eastAsia="Cambria" w:hAnsi="Calibri" w:cs="Calibri"/>
          <w:sz w:val="24"/>
          <w:szCs w:val="24"/>
        </w:rPr>
        <w:t>.</w:t>
      </w:r>
      <w:r w:rsidR="00B3451A" w:rsidRPr="00214204">
        <w:rPr>
          <w:rFonts w:ascii="Calibri" w:eastAsia="Cambria" w:hAnsi="Calibri" w:cs="Calibri"/>
          <w:sz w:val="24"/>
          <w:szCs w:val="24"/>
        </w:rPr>
        <w:br/>
      </w:r>
    </w:p>
    <w:p w14:paraId="6B8D427D" w14:textId="0D128B74" w:rsidR="002F74DC" w:rsidRPr="00214204" w:rsidRDefault="00571A09" w:rsidP="006B051D">
      <w:pPr>
        <w:spacing w:line="240" w:lineRule="auto"/>
        <w:jc w:val="both"/>
        <w:rPr>
          <w:rFonts w:ascii="Calibri" w:eastAsia="Cambria" w:hAnsi="Calibri" w:cs="Calibri"/>
          <w:b/>
          <w:sz w:val="24"/>
          <w:szCs w:val="24"/>
          <w:lang w:val="en-IN"/>
        </w:rPr>
      </w:pPr>
      <w:r w:rsidRPr="00214204">
        <w:rPr>
          <w:rFonts w:ascii="Calibri" w:eastAsia="Cambria" w:hAnsi="Calibri" w:cs="Calibri"/>
          <w:b/>
          <w:bCs/>
          <w:sz w:val="24"/>
          <w:szCs w:val="24"/>
          <w:lang w:val="en-IN"/>
        </w:rPr>
        <w:t>Client: Intel – Bangalore, India.                                                                                                    Aug 2014 – Sep 2017</w:t>
      </w:r>
    </w:p>
    <w:p w14:paraId="6AD5366F" w14:textId="6D4288F9" w:rsidR="002F74DC" w:rsidRPr="00214204" w:rsidRDefault="00571A09" w:rsidP="006B051D">
      <w:pPr>
        <w:spacing w:line="240" w:lineRule="auto"/>
        <w:jc w:val="both"/>
        <w:rPr>
          <w:rFonts w:ascii="Calibri" w:eastAsia="Cambria" w:hAnsi="Calibri" w:cs="Calibri"/>
          <w:b/>
          <w:bCs/>
          <w:sz w:val="24"/>
          <w:szCs w:val="24"/>
          <w:lang w:val="en-IN"/>
        </w:rPr>
      </w:pPr>
      <w:r w:rsidRPr="00214204">
        <w:rPr>
          <w:rFonts w:ascii="Calibri" w:eastAsia="Cambria" w:hAnsi="Calibri" w:cs="Calibri"/>
          <w:b/>
          <w:bCs/>
          <w:sz w:val="24"/>
          <w:szCs w:val="24"/>
          <w:lang w:val="en-IN"/>
        </w:rPr>
        <w:t>Role:</w:t>
      </w:r>
      <w:r w:rsidR="004F278D" w:rsidRPr="00214204">
        <w:rPr>
          <w:rFonts w:ascii="Calibri" w:eastAsia="Cambria" w:hAnsi="Calibri" w:cs="Calibri"/>
          <w:b/>
          <w:bCs/>
          <w:sz w:val="24"/>
          <w:szCs w:val="24"/>
          <w:lang w:val="en-IN"/>
        </w:rPr>
        <w:t xml:space="preserve"> Java Developer</w:t>
      </w:r>
    </w:p>
    <w:p w14:paraId="6A2E06E6" w14:textId="77777777" w:rsidR="00571A09" w:rsidRPr="00214204" w:rsidRDefault="00571A09" w:rsidP="006B051D">
      <w:pPr>
        <w:spacing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  <w:r w:rsidRPr="00214204">
        <w:rPr>
          <w:rFonts w:ascii="Calibri" w:eastAsia="Cambria" w:hAnsi="Calibri" w:cs="Calibri"/>
          <w:b/>
          <w:sz w:val="24"/>
          <w:szCs w:val="24"/>
          <w:u w:val="single"/>
        </w:rPr>
        <w:t>Responsibilities</w:t>
      </w:r>
      <w:r w:rsidRPr="00214204">
        <w:rPr>
          <w:rFonts w:ascii="Calibri" w:eastAsia="Cambria" w:hAnsi="Calibri" w:cs="Calibri"/>
          <w:b/>
          <w:sz w:val="24"/>
          <w:szCs w:val="24"/>
        </w:rPr>
        <w:t xml:space="preserve">: </w:t>
      </w:r>
    </w:p>
    <w:p w14:paraId="6CF66F6A" w14:textId="77777777" w:rsidR="00F3319E" w:rsidRPr="00214204" w:rsidRDefault="00F3319E" w:rsidP="006B051D">
      <w:pPr>
        <w:spacing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</w:p>
    <w:p w14:paraId="227D9A76" w14:textId="77777777" w:rsidR="00F3319E" w:rsidRPr="00214204" w:rsidRDefault="00A42054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>Assisted senior developers in building and maintaining web applications using Core Java and JSP, gaining exposure to real-world development practices.</w:t>
      </w:r>
    </w:p>
    <w:p w14:paraId="03067066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Developed and maintained backend modules for an enterprise-wide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Asset Lifecycle Management System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using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Core Java (Java 8)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and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Spring MVC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>.</w:t>
      </w:r>
    </w:p>
    <w:p w14:paraId="01B0E52F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lastRenderedPageBreak/>
        <w:t xml:space="preserve">Built reusable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utility classes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for data formatting, validation, and file parsing to support ingestion of asset metadata from CSV/Excel sources.</w:t>
      </w:r>
    </w:p>
    <w:p w14:paraId="3D3B1E37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Designed and exposed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RESTful APIs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using Spring MVC controllers to handle asset registration, tracking, and audit workflows.</w:t>
      </w:r>
    </w:p>
    <w:p w14:paraId="63EFAE0A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Implemented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role-based access control (RBAC)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using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Spring Security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>, ensuring secure authentication and authorization across Admin, IT Support, and User roles.</w:t>
      </w:r>
    </w:p>
    <w:p w14:paraId="12BD4D2B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Used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Spring JDBC Template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to integrate with Oracle/PostgreSQL databases, applying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transaction management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for consistent data operations.</w:t>
      </w:r>
    </w:p>
    <w:p w14:paraId="734AD058" w14:textId="7F12C0CB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Written and optimized complex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SQL queries, stored procedures, and triggers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for reporting asset history, status changes, and audit logging.</w:t>
      </w:r>
    </w:p>
    <w:p w14:paraId="3E5462DB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Tuned indexes and optimized joins to improve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query performance by 30–40%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>, especially for high-volume asset datasets.</w:t>
      </w:r>
    </w:p>
    <w:p w14:paraId="6EEF482D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Applied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Java Collections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and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multi-threading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to implement asynchronous batch processing for asset reconciliations and scheduled reporting.</w:t>
      </w:r>
    </w:p>
    <w:p w14:paraId="1C6C0F50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Used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JUnit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for unit testing of backend components, maintaining 80%+ test coverage on critical modules.</w:t>
      </w:r>
    </w:p>
    <w:p w14:paraId="2EA9F1F0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Participated in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Agile ceremonies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(daily stand-ups, sprint planning, retrospectives) and collaborated closely with QA, product, and deployment teams.</w:t>
      </w:r>
    </w:p>
    <w:p w14:paraId="516CDF9E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Managed source code and branching using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CVS and Git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>, supporting version control across distributed teams.</w:t>
      </w:r>
    </w:p>
    <w:p w14:paraId="593B5485" w14:textId="77777777" w:rsidR="00F3319E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US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Used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Jenkins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 to automate builds and support CI integration for backend deployment pipelines.</w:t>
      </w:r>
    </w:p>
    <w:p w14:paraId="318BE3BB" w14:textId="6E28A0AB" w:rsidR="000B32AF" w:rsidRPr="00214204" w:rsidRDefault="00F3319E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IN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 xml:space="preserve">Collaborated in </w:t>
      </w:r>
      <w:r w:rsidRPr="00214204">
        <w:rPr>
          <w:rFonts w:ascii="Calibri" w:eastAsia="Cambria" w:hAnsi="Calibri" w:cs="Calibri"/>
          <w:b/>
          <w:sz w:val="24"/>
          <w:szCs w:val="24"/>
          <w:lang w:val="en-US"/>
        </w:rPr>
        <w:t>code reviews and design discussions</w:t>
      </w:r>
      <w:r w:rsidRPr="00214204">
        <w:rPr>
          <w:rFonts w:ascii="Calibri" w:eastAsia="Cambria" w:hAnsi="Calibri" w:cs="Calibri"/>
          <w:bCs/>
          <w:sz w:val="24"/>
          <w:szCs w:val="24"/>
          <w:lang w:val="en-US"/>
        </w:rPr>
        <w:t>, adhering to best practices in modularization, exception handling, and reusability.</w:t>
      </w:r>
    </w:p>
    <w:p w14:paraId="23F3E8D4" w14:textId="4CD22CAD" w:rsidR="00F83813" w:rsidRPr="00214204" w:rsidRDefault="00F83813" w:rsidP="006B051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Cambria" w:hAnsi="Calibri" w:cs="Calibri"/>
          <w:bCs/>
          <w:sz w:val="24"/>
          <w:szCs w:val="24"/>
          <w:lang w:val="en-IN"/>
        </w:rPr>
      </w:pPr>
      <w:r w:rsidRPr="00214204">
        <w:rPr>
          <w:rFonts w:ascii="Calibri" w:eastAsia="Cambria" w:hAnsi="Calibri" w:cs="Calibri"/>
          <w:bCs/>
          <w:sz w:val="24"/>
          <w:szCs w:val="24"/>
          <w:lang w:val="en-IN"/>
        </w:rPr>
        <w:t>Documented backend workflows, service contracts, and database schemas to support future development and onboarding efforts.</w:t>
      </w:r>
    </w:p>
    <w:p w14:paraId="5C192D3B" w14:textId="77777777" w:rsidR="00F83813" w:rsidRPr="00214204" w:rsidRDefault="00F83813" w:rsidP="006B051D">
      <w:pPr>
        <w:spacing w:line="240" w:lineRule="auto"/>
        <w:jc w:val="both"/>
        <w:rPr>
          <w:rFonts w:ascii="Calibri" w:eastAsia="Cambria" w:hAnsi="Calibri" w:cs="Calibri"/>
          <w:b/>
          <w:bCs/>
          <w:sz w:val="24"/>
          <w:szCs w:val="24"/>
          <w:lang w:val="en-IN"/>
        </w:rPr>
      </w:pPr>
    </w:p>
    <w:p w14:paraId="5AB40C9B" w14:textId="5F04F433" w:rsidR="00692A38" w:rsidRPr="00214204" w:rsidRDefault="004F278D" w:rsidP="006B051D">
      <w:pPr>
        <w:spacing w:line="240" w:lineRule="auto"/>
        <w:jc w:val="both"/>
        <w:rPr>
          <w:rFonts w:ascii="Calibri" w:eastAsia="Cambria" w:hAnsi="Calibri" w:cs="Calibri"/>
          <w:b/>
          <w:bCs/>
          <w:sz w:val="24"/>
          <w:szCs w:val="24"/>
          <w:lang w:val="en-IN"/>
        </w:rPr>
      </w:pPr>
      <w:r w:rsidRPr="00214204">
        <w:rPr>
          <w:rFonts w:ascii="Calibri" w:eastAsia="Cambria" w:hAnsi="Calibri" w:cs="Calibri"/>
          <w:b/>
          <w:bCs/>
          <w:sz w:val="24"/>
          <w:szCs w:val="24"/>
          <w:lang w:val="en-IN"/>
        </w:rPr>
        <w:t>Environment:</w:t>
      </w:r>
      <w:r w:rsidRPr="00214204">
        <w:rPr>
          <w:rFonts w:ascii="Calibri" w:eastAsia="Cambria" w:hAnsi="Calibri" w:cs="Calibri"/>
          <w:b/>
          <w:sz w:val="24"/>
          <w:szCs w:val="24"/>
          <w:lang w:val="en-IN"/>
        </w:rPr>
        <w:t xml:space="preserve"> </w:t>
      </w:r>
      <w:r w:rsidR="00F3319E" w:rsidRPr="00214204">
        <w:rPr>
          <w:rFonts w:ascii="Calibri" w:eastAsia="Cambria" w:hAnsi="Calibri" w:cs="Calibri"/>
          <w:sz w:val="24"/>
          <w:szCs w:val="24"/>
        </w:rPr>
        <w:t>Java 8, Spring MVC, Spring Security, AngularJS 1.x, Oracle 11g, PostgreSQL 9.x, JDBC, JUnit, Maven, Git/CVS, Eclipse, REST APIs, Agile (JIRA), Jenkins, Postman</w:t>
      </w:r>
    </w:p>
    <w:p w14:paraId="3029D37B" w14:textId="77777777" w:rsidR="00B15D1B" w:rsidRPr="00214204" w:rsidRDefault="00B15D1B" w:rsidP="006B051D">
      <w:pPr>
        <w:spacing w:line="240" w:lineRule="auto"/>
        <w:jc w:val="both"/>
        <w:rPr>
          <w:rFonts w:ascii="Calibri" w:eastAsia="Cambria" w:hAnsi="Calibri" w:cs="Calibri"/>
          <w:b/>
          <w:bCs/>
          <w:sz w:val="24"/>
          <w:szCs w:val="24"/>
          <w:lang w:val="en-IN"/>
        </w:rPr>
      </w:pPr>
    </w:p>
    <w:sectPr w:rsidR="00B15D1B" w:rsidRPr="00214204" w:rsidSect="004F278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3C1"/>
    <w:multiLevelType w:val="hybridMultilevel"/>
    <w:tmpl w:val="416E75A0"/>
    <w:lvl w:ilvl="0" w:tplc="587E5B04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A0E"/>
    <w:multiLevelType w:val="hybridMultilevel"/>
    <w:tmpl w:val="88CEEDD8"/>
    <w:lvl w:ilvl="0" w:tplc="587E5B04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7463"/>
    <w:multiLevelType w:val="multilevel"/>
    <w:tmpl w:val="76B2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D7282"/>
    <w:multiLevelType w:val="multilevel"/>
    <w:tmpl w:val="753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8342F"/>
    <w:multiLevelType w:val="hybridMultilevel"/>
    <w:tmpl w:val="51DCFA9C"/>
    <w:lvl w:ilvl="0" w:tplc="B41E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51FD5"/>
    <w:multiLevelType w:val="multilevel"/>
    <w:tmpl w:val="C5C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40968"/>
    <w:multiLevelType w:val="multilevel"/>
    <w:tmpl w:val="372C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36024"/>
    <w:multiLevelType w:val="multilevel"/>
    <w:tmpl w:val="1A86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E58B1"/>
    <w:multiLevelType w:val="multilevel"/>
    <w:tmpl w:val="925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D0D29"/>
    <w:multiLevelType w:val="hybridMultilevel"/>
    <w:tmpl w:val="224C363E"/>
    <w:lvl w:ilvl="0" w:tplc="7892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79D2"/>
    <w:multiLevelType w:val="multilevel"/>
    <w:tmpl w:val="A13C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D03FE"/>
    <w:multiLevelType w:val="multilevel"/>
    <w:tmpl w:val="9EF0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376F9"/>
    <w:multiLevelType w:val="hybridMultilevel"/>
    <w:tmpl w:val="0A025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2444F"/>
    <w:multiLevelType w:val="hybridMultilevel"/>
    <w:tmpl w:val="9D3A4D88"/>
    <w:lvl w:ilvl="0" w:tplc="587E5B04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147E5"/>
    <w:multiLevelType w:val="hybridMultilevel"/>
    <w:tmpl w:val="BF40B362"/>
    <w:lvl w:ilvl="0" w:tplc="587E5B04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A786D"/>
    <w:multiLevelType w:val="hybridMultilevel"/>
    <w:tmpl w:val="9418E948"/>
    <w:lvl w:ilvl="0" w:tplc="587E5B04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43A73"/>
    <w:multiLevelType w:val="hybridMultilevel"/>
    <w:tmpl w:val="FF1EE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F356F"/>
    <w:multiLevelType w:val="hybridMultilevel"/>
    <w:tmpl w:val="4894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3A3E"/>
    <w:multiLevelType w:val="hybridMultilevel"/>
    <w:tmpl w:val="BE5C5A70"/>
    <w:lvl w:ilvl="0" w:tplc="59F0CABC">
      <w:numFmt w:val="bullet"/>
      <w:lvlText w:val="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4EA2"/>
    <w:multiLevelType w:val="multilevel"/>
    <w:tmpl w:val="7C509934"/>
    <w:lvl w:ilvl="0">
      <w:start w:val="1"/>
      <w:numFmt w:val="bullet"/>
      <w:lvlText w:val="●"/>
      <w:lvlJc w:val="left"/>
      <w:pPr>
        <w:ind w:left="360" w:hanging="360"/>
      </w:pPr>
      <w:rPr>
        <w:rFonts w:asciiTheme="majorHAnsi" w:eastAsia="Noto Sans Symbols" w:hAnsiTheme="majorHAnsi" w:cstheme="majorHAnsi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AF041A"/>
    <w:multiLevelType w:val="multilevel"/>
    <w:tmpl w:val="FDD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705F4"/>
    <w:multiLevelType w:val="hybridMultilevel"/>
    <w:tmpl w:val="E1DEBE68"/>
    <w:lvl w:ilvl="0" w:tplc="89D6371E">
      <w:numFmt w:val="bullet"/>
      <w:lvlText w:val="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5084"/>
    <w:multiLevelType w:val="hybridMultilevel"/>
    <w:tmpl w:val="4CBC1FA0"/>
    <w:lvl w:ilvl="0" w:tplc="587E5B04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59BE"/>
    <w:multiLevelType w:val="hybridMultilevel"/>
    <w:tmpl w:val="2B34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4735E"/>
    <w:multiLevelType w:val="hybridMultilevel"/>
    <w:tmpl w:val="72A20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2EF6"/>
    <w:multiLevelType w:val="hybridMultilevel"/>
    <w:tmpl w:val="81ECD778"/>
    <w:lvl w:ilvl="0" w:tplc="59F0CABC">
      <w:numFmt w:val="bullet"/>
      <w:lvlText w:val="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7F84"/>
    <w:multiLevelType w:val="hybridMultilevel"/>
    <w:tmpl w:val="FB0A37FC"/>
    <w:lvl w:ilvl="0" w:tplc="2A80F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B3466"/>
    <w:multiLevelType w:val="multilevel"/>
    <w:tmpl w:val="CB5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37BC3"/>
    <w:multiLevelType w:val="hybridMultilevel"/>
    <w:tmpl w:val="4B94C2E0"/>
    <w:lvl w:ilvl="0" w:tplc="59F0CABC">
      <w:numFmt w:val="bullet"/>
      <w:lvlText w:val="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00E0A"/>
    <w:multiLevelType w:val="hybridMultilevel"/>
    <w:tmpl w:val="84A4F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058E7"/>
    <w:multiLevelType w:val="hybridMultilevel"/>
    <w:tmpl w:val="D0EEE7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57219"/>
    <w:multiLevelType w:val="multilevel"/>
    <w:tmpl w:val="F5DC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44628"/>
    <w:multiLevelType w:val="multilevel"/>
    <w:tmpl w:val="76CC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17773"/>
    <w:multiLevelType w:val="hybridMultilevel"/>
    <w:tmpl w:val="8FBED4C0"/>
    <w:lvl w:ilvl="0" w:tplc="59F0CABC">
      <w:numFmt w:val="bullet"/>
      <w:lvlText w:val="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F3178"/>
    <w:multiLevelType w:val="hybridMultilevel"/>
    <w:tmpl w:val="FB14F306"/>
    <w:lvl w:ilvl="0" w:tplc="587E5B04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67709"/>
    <w:multiLevelType w:val="hybridMultilevel"/>
    <w:tmpl w:val="E294FA5C"/>
    <w:lvl w:ilvl="0" w:tplc="59F0CABC">
      <w:numFmt w:val="bullet"/>
      <w:lvlText w:val="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7D7A"/>
    <w:multiLevelType w:val="hybridMultilevel"/>
    <w:tmpl w:val="EF3A2DB4"/>
    <w:lvl w:ilvl="0" w:tplc="587E5B04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4C1459"/>
    <w:multiLevelType w:val="multilevel"/>
    <w:tmpl w:val="9B0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41A49"/>
    <w:multiLevelType w:val="multilevel"/>
    <w:tmpl w:val="219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14895">
    <w:abstractNumId w:val="29"/>
  </w:num>
  <w:num w:numId="2" w16cid:durableId="1640187752">
    <w:abstractNumId w:val="3"/>
  </w:num>
  <w:num w:numId="3" w16cid:durableId="404182402">
    <w:abstractNumId w:val="37"/>
  </w:num>
  <w:num w:numId="4" w16cid:durableId="1055275036">
    <w:abstractNumId w:val="5"/>
  </w:num>
  <w:num w:numId="5" w16cid:durableId="1505246880">
    <w:abstractNumId w:val="10"/>
  </w:num>
  <w:num w:numId="6" w16cid:durableId="154222778">
    <w:abstractNumId w:val="32"/>
  </w:num>
  <w:num w:numId="7" w16cid:durableId="1482113380">
    <w:abstractNumId w:val="2"/>
  </w:num>
  <w:num w:numId="8" w16cid:durableId="1447196623">
    <w:abstractNumId w:val="27"/>
  </w:num>
  <w:num w:numId="9" w16cid:durableId="1075005944">
    <w:abstractNumId w:val="11"/>
  </w:num>
  <w:num w:numId="10" w16cid:durableId="821196005">
    <w:abstractNumId w:val="20"/>
  </w:num>
  <w:num w:numId="11" w16cid:durableId="878278846">
    <w:abstractNumId w:val="7"/>
  </w:num>
  <w:num w:numId="12" w16cid:durableId="709497437">
    <w:abstractNumId w:val="8"/>
  </w:num>
  <w:num w:numId="13" w16cid:durableId="309215978">
    <w:abstractNumId w:val="6"/>
  </w:num>
  <w:num w:numId="14" w16cid:durableId="1754013055">
    <w:abstractNumId w:val="31"/>
  </w:num>
  <w:num w:numId="15" w16cid:durableId="2129006196">
    <w:abstractNumId w:val="38"/>
  </w:num>
  <w:num w:numId="16" w16cid:durableId="1821267217">
    <w:abstractNumId w:val="23"/>
  </w:num>
  <w:num w:numId="17" w16cid:durableId="2120759540">
    <w:abstractNumId w:val="9"/>
  </w:num>
  <w:num w:numId="18" w16cid:durableId="1452626836">
    <w:abstractNumId w:val="16"/>
  </w:num>
  <w:num w:numId="19" w16cid:durableId="1915623185">
    <w:abstractNumId w:val="17"/>
  </w:num>
  <w:num w:numId="20" w16cid:durableId="171838432">
    <w:abstractNumId w:val="4"/>
  </w:num>
  <w:num w:numId="21" w16cid:durableId="1923178021">
    <w:abstractNumId w:val="0"/>
  </w:num>
  <w:num w:numId="22" w16cid:durableId="207573809">
    <w:abstractNumId w:val="13"/>
  </w:num>
  <w:num w:numId="23" w16cid:durableId="1657342682">
    <w:abstractNumId w:val="21"/>
  </w:num>
  <w:num w:numId="24" w16cid:durableId="1994092286">
    <w:abstractNumId w:val="36"/>
  </w:num>
  <w:num w:numId="25" w16cid:durableId="1965497914">
    <w:abstractNumId w:val="1"/>
  </w:num>
  <w:num w:numId="26" w16cid:durableId="230234076">
    <w:abstractNumId w:val="28"/>
  </w:num>
  <w:num w:numId="27" w16cid:durableId="1944339357">
    <w:abstractNumId w:val="25"/>
  </w:num>
  <w:num w:numId="28" w16cid:durableId="372270572">
    <w:abstractNumId w:val="18"/>
  </w:num>
  <w:num w:numId="29" w16cid:durableId="375089279">
    <w:abstractNumId w:val="33"/>
  </w:num>
  <w:num w:numId="30" w16cid:durableId="319619318">
    <w:abstractNumId w:val="35"/>
  </w:num>
  <w:num w:numId="31" w16cid:durableId="212810700">
    <w:abstractNumId w:val="12"/>
  </w:num>
  <w:num w:numId="32" w16cid:durableId="1410417877">
    <w:abstractNumId w:val="24"/>
  </w:num>
  <w:num w:numId="33" w16cid:durableId="1490898593">
    <w:abstractNumId w:val="14"/>
  </w:num>
  <w:num w:numId="34" w16cid:durableId="2030251866">
    <w:abstractNumId w:val="34"/>
  </w:num>
  <w:num w:numId="35" w16cid:durableId="1953585614">
    <w:abstractNumId w:val="22"/>
  </w:num>
  <w:num w:numId="36" w16cid:durableId="4989888">
    <w:abstractNumId w:val="15"/>
  </w:num>
  <w:num w:numId="37" w16cid:durableId="27947624">
    <w:abstractNumId w:val="30"/>
  </w:num>
  <w:num w:numId="38" w16cid:durableId="1507748626">
    <w:abstractNumId w:val="26"/>
  </w:num>
  <w:num w:numId="39" w16cid:durableId="788626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BE"/>
    <w:rsid w:val="00004144"/>
    <w:rsid w:val="000264A1"/>
    <w:rsid w:val="00026D53"/>
    <w:rsid w:val="000274F8"/>
    <w:rsid w:val="00064E54"/>
    <w:rsid w:val="00066D29"/>
    <w:rsid w:val="00076F6E"/>
    <w:rsid w:val="0009385F"/>
    <w:rsid w:val="000B32AF"/>
    <w:rsid w:val="000C0D87"/>
    <w:rsid w:val="000C65F9"/>
    <w:rsid w:val="000C7091"/>
    <w:rsid w:val="000D46E9"/>
    <w:rsid w:val="000E00BF"/>
    <w:rsid w:val="000F02CE"/>
    <w:rsid w:val="000F63EB"/>
    <w:rsid w:val="001024EF"/>
    <w:rsid w:val="00110BF7"/>
    <w:rsid w:val="00117DCD"/>
    <w:rsid w:val="00121FBB"/>
    <w:rsid w:val="001527B2"/>
    <w:rsid w:val="001555AD"/>
    <w:rsid w:val="00157854"/>
    <w:rsid w:val="001717CE"/>
    <w:rsid w:val="001849FE"/>
    <w:rsid w:val="0019552E"/>
    <w:rsid w:val="001979BE"/>
    <w:rsid w:val="001A36EB"/>
    <w:rsid w:val="001B0EEE"/>
    <w:rsid w:val="001B60B2"/>
    <w:rsid w:val="001C1613"/>
    <w:rsid w:val="001C27D1"/>
    <w:rsid w:val="001C3686"/>
    <w:rsid w:val="001E2195"/>
    <w:rsid w:val="001E2965"/>
    <w:rsid w:val="001E4F15"/>
    <w:rsid w:val="001E51EC"/>
    <w:rsid w:val="001E7F08"/>
    <w:rsid w:val="001F2DAE"/>
    <w:rsid w:val="001F708A"/>
    <w:rsid w:val="00203B07"/>
    <w:rsid w:val="00214204"/>
    <w:rsid w:val="00222A42"/>
    <w:rsid w:val="002271F7"/>
    <w:rsid w:val="00232062"/>
    <w:rsid w:val="002671D9"/>
    <w:rsid w:val="00277B8B"/>
    <w:rsid w:val="002A534D"/>
    <w:rsid w:val="002D147B"/>
    <w:rsid w:val="002E5BC5"/>
    <w:rsid w:val="002F2321"/>
    <w:rsid w:val="002F6580"/>
    <w:rsid w:val="002F74DC"/>
    <w:rsid w:val="00300E6F"/>
    <w:rsid w:val="00301119"/>
    <w:rsid w:val="0030133D"/>
    <w:rsid w:val="003052F8"/>
    <w:rsid w:val="0030544B"/>
    <w:rsid w:val="00305A3E"/>
    <w:rsid w:val="00306D6C"/>
    <w:rsid w:val="003161A8"/>
    <w:rsid w:val="003166AF"/>
    <w:rsid w:val="003211B9"/>
    <w:rsid w:val="003336CC"/>
    <w:rsid w:val="00333857"/>
    <w:rsid w:val="0033661D"/>
    <w:rsid w:val="0035051C"/>
    <w:rsid w:val="00371B89"/>
    <w:rsid w:val="003766BD"/>
    <w:rsid w:val="003B270A"/>
    <w:rsid w:val="003B340C"/>
    <w:rsid w:val="0044276F"/>
    <w:rsid w:val="00454460"/>
    <w:rsid w:val="0046047C"/>
    <w:rsid w:val="004654D3"/>
    <w:rsid w:val="00472DC6"/>
    <w:rsid w:val="004A3D26"/>
    <w:rsid w:val="004B11C7"/>
    <w:rsid w:val="004B7087"/>
    <w:rsid w:val="004C6ED2"/>
    <w:rsid w:val="004E01ED"/>
    <w:rsid w:val="004F278D"/>
    <w:rsid w:val="004F38A9"/>
    <w:rsid w:val="004F6C96"/>
    <w:rsid w:val="004F6E12"/>
    <w:rsid w:val="004F735A"/>
    <w:rsid w:val="0050087E"/>
    <w:rsid w:val="0050275E"/>
    <w:rsid w:val="0050690C"/>
    <w:rsid w:val="005137C5"/>
    <w:rsid w:val="005202FD"/>
    <w:rsid w:val="0054514F"/>
    <w:rsid w:val="0054607E"/>
    <w:rsid w:val="0055049A"/>
    <w:rsid w:val="0055789B"/>
    <w:rsid w:val="005706B5"/>
    <w:rsid w:val="00571A09"/>
    <w:rsid w:val="005749D4"/>
    <w:rsid w:val="00576C0F"/>
    <w:rsid w:val="0058172A"/>
    <w:rsid w:val="0059147F"/>
    <w:rsid w:val="00594530"/>
    <w:rsid w:val="005C1747"/>
    <w:rsid w:val="005E0336"/>
    <w:rsid w:val="005E41FA"/>
    <w:rsid w:val="005E682E"/>
    <w:rsid w:val="00613BF3"/>
    <w:rsid w:val="00615D8B"/>
    <w:rsid w:val="006170EE"/>
    <w:rsid w:val="00627508"/>
    <w:rsid w:val="00640157"/>
    <w:rsid w:val="00641D5B"/>
    <w:rsid w:val="006439B5"/>
    <w:rsid w:val="00652BC9"/>
    <w:rsid w:val="006612BD"/>
    <w:rsid w:val="006653E3"/>
    <w:rsid w:val="00685556"/>
    <w:rsid w:val="00692A38"/>
    <w:rsid w:val="006B051D"/>
    <w:rsid w:val="006C1C59"/>
    <w:rsid w:val="006C7745"/>
    <w:rsid w:val="006E1C1F"/>
    <w:rsid w:val="006F72FD"/>
    <w:rsid w:val="007018AF"/>
    <w:rsid w:val="00716C2F"/>
    <w:rsid w:val="007441F5"/>
    <w:rsid w:val="007526AB"/>
    <w:rsid w:val="00757AEC"/>
    <w:rsid w:val="00775445"/>
    <w:rsid w:val="0078493F"/>
    <w:rsid w:val="00792485"/>
    <w:rsid w:val="00796B87"/>
    <w:rsid w:val="007A457F"/>
    <w:rsid w:val="007B33C3"/>
    <w:rsid w:val="007B6149"/>
    <w:rsid w:val="007C1411"/>
    <w:rsid w:val="007C2652"/>
    <w:rsid w:val="007D03D4"/>
    <w:rsid w:val="007D7F94"/>
    <w:rsid w:val="007E0973"/>
    <w:rsid w:val="007F3283"/>
    <w:rsid w:val="008203CD"/>
    <w:rsid w:val="00825456"/>
    <w:rsid w:val="0083084C"/>
    <w:rsid w:val="008334CB"/>
    <w:rsid w:val="00833EDA"/>
    <w:rsid w:val="0083450B"/>
    <w:rsid w:val="0084423B"/>
    <w:rsid w:val="0084701E"/>
    <w:rsid w:val="00847881"/>
    <w:rsid w:val="00856D89"/>
    <w:rsid w:val="00866FA8"/>
    <w:rsid w:val="00871AD8"/>
    <w:rsid w:val="00881AD0"/>
    <w:rsid w:val="0089395B"/>
    <w:rsid w:val="00893FA9"/>
    <w:rsid w:val="008C5024"/>
    <w:rsid w:val="008C666E"/>
    <w:rsid w:val="008D1701"/>
    <w:rsid w:val="008D7623"/>
    <w:rsid w:val="008E0A67"/>
    <w:rsid w:val="008E162D"/>
    <w:rsid w:val="008F335B"/>
    <w:rsid w:val="008F56E7"/>
    <w:rsid w:val="009003E2"/>
    <w:rsid w:val="00900FE7"/>
    <w:rsid w:val="00901E88"/>
    <w:rsid w:val="009021CE"/>
    <w:rsid w:val="00921145"/>
    <w:rsid w:val="00936459"/>
    <w:rsid w:val="0094106A"/>
    <w:rsid w:val="00944006"/>
    <w:rsid w:val="0094467C"/>
    <w:rsid w:val="00944D01"/>
    <w:rsid w:val="00950738"/>
    <w:rsid w:val="009557B0"/>
    <w:rsid w:val="009663A1"/>
    <w:rsid w:val="00977E13"/>
    <w:rsid w:val="009902B4"/>
    <w:rsid w:val="00994967"/>
    <w:rsid w:val="009B2BC1"/>
    <w:rsid w:val="009B5408"/>
    <w:rsid w:val="009C44E0"/>
    <w:rsid w:val="009C5C46"/>
    <w:rsid w:val="009C773D"/>
    <w:rsid w:val="009D27EC"/>
    <w:rsid w:val="009E342D"/>
    <w:rsid w:val="00A063B2"/>
    <w:rsid w:val="00A1051B"/>
    <w:rsid w:val="00A14AF7"/>
    <w:rsid w:val="00A2549A"/>
    <w:rsid w:val="00A30D7C"/>
    <w:rsid w:val="00A42054"/>
    <w:rsid w:val="00A57B8B"/>
    <w:rsid w:val="00A665CE"/>
    <w:rsid w:val="00A66999"/>
    <w:rsid w:val="00A819E5"/>
    <w:rsid w:val="00A86C26"/>
    <w:rsid w:val="00AB5ADF"/>
    <w:rsid w:val="00AC19FF"/>
    <w:rsid w:val="00AC694E"/>
    <w:rsid w:val="00AD698C"/>
    <w:rsid w:val="00AE643E"/>
    <w:rsid w:val="00AE77F5"/>
    <w:rsid w:val="00AE7E43"/>
    <w:rsid w:val="00AF7526"/>
    <w:rsid w:val="00B01718"/>
    <w:rsid w:val="00B01B78"/>
    <w:rsid w:val="00B02EF5"/>
    <w:rsid w:val="00B11726"/>
    <w:rsid w:val="00B15D1B"/>
    <w:rsid w:val="00B227EE"/>
    <w:rsid w:val="00B248A4"/>
    <w:rsid w:val="00B3451A"/>
    <w:rsid w:val="00B34EE3"/>
    <w:rsid w:val="00B41FD5"/>
    <w:rsid w:val="00B450B6"/>
    <w:rsid w:val="00B520BB"/>
    <w:rsid w:val="00B620A7"/>
    <w:rsid w:val="00B662D5"/>
    <w:rsid w:val="00B727C5"/>
    <w:rsid w:val="00B72BCD"/>
    <w:rsid w:val="00B7341F"/>
    <w:rsid w:val="00B814AC"/>
    <w:rsid w:val="00B847B1"/>
    <w:rsid w:val="00B87003"/>
    <w:rsid w:val="00BF58AA"/>
    <w:rsid w:val="00C055AD"/>
    <w:rsid w:val="00C07502"/>
    <w:rsid w:val="00C21557"/>
    <w:rsid w:val="00C26B3C"/>
    <w:rsid w:val="00C34A80"/>
    <w:rsid w:val="00C34D63"/>
    <w:rsid w:val="00C354CB"/>
    <w:rsid w:val="00C357D5"/>
    <w:rsid w:val="00C520E0"/>
    <w:rsid w:val="00C9220A"/>
    <w:rsid w:val="00C9262A"/>
    <w:rsid w:val="00C940E1"/>
    <w:rsid w:val="00CA3C23"/>
    <w:rsid w:val="00CA5DFA"/>
    <w:rsid w:val="00CA6FAE"/>
    <w:rsid w:val="00CB4FFA"/>
    <w:rsid w:val="00CB593A"/>
    <w:rsid w:val="00CB6782"/>
    <w:rsid w:val="00CC7F78"/>
    <w:rsid w:val="00CD20FE"/>
    <w:rsid w:val="00CE3998"/>
    <w:rsid w:val="00CE407C"/>
    <w:rsid w:val="00CF439B"/>
    <w:rsid w:val="00CF5292"/>
    <w:rsid w:val="00D10DC8"/>
    <w:rsid w:val="00D1192D"/>
    <w:rsid w:val="00D14521"/>
    <w:rsid w:val="00D43510"/>
    <w:rsid w:val="00D5155F"/>
    <w:rsid w:val="00D65AAC"/>
    <w:rsid w:val="00D724CE"/>
    <w:rsid w:val="00D733E5"/>
    <w:rsid w:val="00D81679"/>
    <w:rsid w:val="00D86050"/>
    <w:rsid w:val="00D9624B"/>
    <w:rsid w:val="00DB2894"/>
    <w:rsid w:val="00DB2A8E"/>
    <w:rsid w:val="00DC29A1"/>
    <w:rsid w:val="00E11C80"/>
    <w:rsid w:val="00E14A8C"/>
    <w:rsid w:val="00E22D51"/>
    <w:rsid w:val="00E23E7B"/>
    <w:rsid w:val="00E25216"/>
    <w:rsid w:val="00E3145F"/>
    <w:rsid w:val="00E34A6F"/>
    <w:rsid w:val="00E4294F"/>
    <w:rsid w:val="00E45CEF"/>
    <w:rsid w:val="00E717E7"/>
    <w:rsid w:val="00E86F20"/>
    <w:rsid w:val="00EA21C2"/>
    <w:rsid w:val="00EA3AFE"/>
    <w:rsid w:val="00EB0131"/>
    <w:rsid w:val="00EB01AB"/>
    <w:rsid w:val="00EC6868"/>
    <w:rsid w:val="00ED18C7"/>
    <w:rsid w:val="00EE3635"/>
    <w:rsid w:val="00EE70BD"/>
    <w:rsid w:val="00F103E2"/>
    <w:rsid w:val="00F1466B"/>
    <w:rsid w:val="00F260FB"/>
    <w:rsid w:val="00F277BF"/>
    <w:rsid w:val="00F3319E"/>
    <w:rsid w:val="00F43C20"/>
    <w:rsid w:val="00F47017"/>
    <w:rsid w:val="00F52C03"/>
    <w:rsid w:val="00F64D9F"/>
    <w:rsid w:val="00F72638"/>
    <w:rsid w:val="00F81176"/>
    <w:rsid w:val="00F83813"/>
    <w:rsid w:val="00F951D7"/>
    <w:rsid w:val="00FA23FA"/>
    <w:rsid w:val="00FA7113"/>
    <w:rsid w:val="00FB1B01"/>
    <w:rsid w:val="00FC127D"/>
    <w:rsid w:val="00FC2DB8"/>
    <w:rsid w:val="00FC7279"/>
    <w:rsid w:val="00FD5F07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3BE41"/>
  <w15:docId w15:val="{4F6DB12F-26CC-43D6-BD5D-29287CE5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1A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C6E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2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274F8"/>
    <w:rPr>
      <w:b/>
      <w:bCs/>
    </w:rPr>
  </w:style>
  <w:style w:type="character" w:customStyle="1" w:styleId="pending">
    <w:name w:val="pending"/>
    <w:basedOn w:val="DefaultParagraphFont"/>
    <w:rsid w:val="007526AB"/>
  </w:style>
  <w:style w:type="character" w:styleId="UnresolvedMention">
    <w:name w:val="Unresolved Mention"/>
    <w:basedOn w:val="DefaultParagraphFont"/>
    <w:uiPriority w:val="99"/>
    <w:semiHidden/>
    <w:unhideWhenUsed/>
    <w:rsid w:val="007849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93F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33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vind.har060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7F92-925C-48E3-A0DA-C03B088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</dc:creator>
  <cp:lastModifiedBy>aravind haridas</cp:lastModifiedBy>
  <cp:revision>356</cp:revision>
  <dcterms:created xsi:type="dcterms:W3CDTF">2025-06-11T16:24:00Z</dcterms:created>
  <dcterms:modified xsi:type="dcterms:W3CDTF">2025-10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f953968ed21271beedde2b1bb8fa2fefe9165bb7aad64ae3a3871e0876a69</vt:lpwstr>
  </property>
</Properties>
</file>